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"/>
        <w:tblW w:w="9525" w:type="dxa"/>
        <w:tblLook w:val="04A0" w:firstRow="1" w:lastRow="0" w:firstColumn="1" w:lastColumn="0" w:noHBand="0" w:noVBand="1"/>
      </w:tblPr>
      <w:tblGrid>
        <w:gridCol w:w="4071"/>
        <w:gridCol w:w="1398"/>
        <w:gridCol w:w="4056"/>
      </w:tblGrid>
      <w:tr w:rsidR="00DD0612" w:rsidRPr="00566ECA" w14:paraId="647E1285" w14:textId="77777777" w:rsidTr="00A00C98">
        <w:trPr>
          <w:cantSplit/>
          <w:trHeight w:val="144"/>
        </w:trPr>
        <w:tc>
          <w:tcPr>
            <w:tcW w:w="4071" w:type="dxa"/>
            <w:hideMark/>
          </w:tcPr>
          <w:p w14:paraId="13E12AB8" w14:textId="77777777" w:rsidR="00634A89" w:rsidRPr="00566ECA" w:rsidRDefault="00667CE4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</w:pPr>
            <w:bookmarkStart w:id="0" w:name="OLE_LINK16"/>
            <w:bookmarkStart w:id="1" w:name="OLE_LINK17"/>
            <w:bookmarkStart w:id="2" w:name="OLE_LINK10"/>
            <w:bookmarkStart w:id="3" w:name="OLE_LINK11"/>
            <w:r w:rsidRPr="00566ECA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UNIÃO AFRICANA</w:t>
            </w:r>
          </w:p>
        </w:tc>
        <w:tc>
          <w:tcPr>
            <w:tcW w:w="1398" w:type="dxa"/>
            <w:vMerge w:val="restart"/>
          </w:tcPr>
          <w:p w14:paraId="40309AFA" w14:textId="77777777" w:rsidR="00DD0612" w:rsidRPr="00566ECA" w:rsidRDefault="00DD0612" w:rsidP="00DD0612">
            <w:pPr>
              <w:rPr>
                <w:rFonts w:ascii="Arial" w:hAnsi="Arial" w:cs="Arial"/>
                <w:sz w:val="20"/>
                <w:szCs w:val="22"/>
                <w:lang w:val="pt-PT"/>
              </w:rPr>
            </w:pPr>
          </w:p>
          <w:p w14:paraId="23B64343" w14:textId="77777777" w:rsidR="00DD0612" w:rsidRPr="00566ECA" w:rsidRDefault="00DD0612" w:rsidP="00DD0612">
            <w:pPr>
              <w:rPr>
                <w:rFonts w:ascii="Arial" w:hAnsi="Arial" w:cs="Arial"/>
                <w:sz w:val="20"/>
                <w:szCs w:val="22"/>
                <w:lang w:val="pt-PT"/>
              </w:rPr>
            </w:pPr>
          </w:p>
          <w:p w14:paraId="223F1E09" w14:textId="77777777" w:rsidR="00DD0612" w:rsidRPr="00566ECA" w:rsidRDefault="00DF33AB" w:rsidP="00DD0612">
            <w:pPr>
              <w:jc w:val="center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566ECA">
              <w:rPr>
                <w:rFonts w:ascii="Arial" w:hAnsi="Arial" w:cs="Arial"/>
                <w:noProof/>
                <w:sz w:val="20"/>
                <w:szCs w:val="22"/>
                <w:lang w:val="pt-PT" w:eastAsia="fr-FR"/>
              </w:rPr>
              <w:drawing>
                <wp:inline distT="0" distB="0" distL="0" distR="0" wp14:anchorId="28D20B51" wp14:editId="1D08E94F">
                  <wp:extent cx="723900" cy="619125"/>
                  <wp:effectExtent l="0" t="0" r="0" b="0"/>
                  <wp:docPr id="1" name="Picture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hideMark/>
          </w:tcPr>
          <w:p w14:paraId="6A6FF7B0" w14:textId="77777777" w:rsidR="00634A89" w:rsidRPr="00566ECA" w:rsidRDefault="00667CE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UNION AFRICAINE</w:t>
            </w:r>
          </w:p>
        </w:tc>
      </w:tr>
      <w:tr w:rsidR="00DD0612" w:rsidRPr="00566ECA" w14:paraId="73B506C9" w14:textId="77777777" w:rsidTr="00A00C98">
        <w:trPr>
          <w:cantSplit/>
          <w:trHeight w:val="225"/>
        </w:trPr>
        <w:tc>
          <w:tcPr>
            <w:tcW w:w="4071" w:type="dxa"/>
          </w:tcPr>
          <w:p w14:paraId="5399749F" w14:textId="77777777" w:rsidR="00DD0612" w:rsidRPr="00566ECA" w:rsidRDefault="00DF33AB" w:rsidP="00DD0612">
            <w:pPr>
              <w:jc w:val="center"/>
              <w:rPr>
                <w:rFonts w:ascii="Arial" w:hAnsi="Arial" w:cs="Arial"/>
                <w:sz w:val="14"/>
                <w:szCs w:val="22"/>
                <w:lang w:val="pt-PT"/>
              </w:rPr>
            </w:pPr>
            <w:r w:rsidRPr="00566ECA">
              <w:rPr>
                <w:rFonts w:ascii="Arial" w:hAnsi="Arial" w:cs="Arial"/>
                <w:noProof/>
                <w:sz w:val="20"/>
                <w:szCs w:val="22"/>
                <w:lang w:val="pt-PT"/>
              </w:rPr>
              <w:drawing>
                <wp:inline distT="0" distB="0" distL="0" distR="0" wp14:anchorId="79EB4F17" wp14:editId="53462BED">
                  <wp:extent cx="11715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BDEB7" w14:textId="77777777" w:rsidR="00DD0612" w:rsidRPr="00566ECA" w:rsidRDefault="00DD0612" w:rsidP="00DD0612">
            <w:pPr>
              <w:jc w:val="center"/>
              <w:rPr>
                <w:rFonts w:ascii="Arial" w:hAnsi="Arial" w:cs="Arial"/>
                <w:b/>
                <w:bCs/>
                <w:sz w:val="6"/>
                <w:szCs w:val="22"/>
                <w:lang w:val="pt-PT"/>
              </w:rPr>
            </w:pPr>
          </w:p>
          <w:p w14:paraId="653BDBFC" w14:textId="77777777" w:rsidR="00634A89" w:rsidRPr="00566ECA" w:rsidRDefault="00667CE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Conselho Económico, Social e Cultural</w:t>
            </w:r>
          </w:p>
          <w:p w14:paraId="447333A7" w14:textId="77777777" w:rsidR="00634A89" w:rsidRPr="00566ECA" w:rsidRDefault="00667CE4">
            <w:pPr>
              <w:jc w:val="center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ECOSOCC</w:t>
            </w:r>
          </w:p>
        </w:tc>
        <w:tc>
          <w:tcPr>
            <w:tcW w:w="0" w:type="auto"/>
            <w:vMerge/>
            <w:vAlign w:val="center"/>
            <w:hideMark/>
          </w:tcPr>
          <w:p w14:paraId="12917718" w14:textId="77777777" w:rsidR="00DD0612" w:rsidRPr="00566ECA" w:rsidRDefault="00DD0612" w:rsidP="00DD0612">
            <w:pPr>
              <w:spacing w:line="256" w:lineRule="auto"/>
              <w:rPr>
                <w:rFonts w:ascii="Arial" w:hAnsi="Arial" w:cs="Arial"/>
                <w:sz w:val="20"/>
                <w:szCs w:val="22"/>
                <w:lang w:val="pt-PT"/>
              </w:rPr>
            </w:pPr>
          </w:p>
        </w:tc>
        <w:tc>
          <w:tcPr>
            <w:tcW w:w="4056" w:type="dxa"/>
          </w:tcPr>
          <w:p w14:paraId="71929CFF" w14:textId="77777777" w:rsidR="00634A89" w:rsidRPr="00566ECA" w:rsidRDefault="00667CE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UNIÃO AFRICANA</w:t>
            </w:r>
          </w:p>
          <w:p w14:paraId="209DD534" w14:textId="77777777" w:rsidR="00DD0612" w:rsidRPr="00566ECA" w:rsidRDefault="00DD0612" w:rsidP="00DD0612">
            <w:pPr>
              <w:rPr>
                <w:rFonts w:ascii="Arial" w:hAnsi="Arial" w:cs="Arial"/>
                <w:b/>
                <w:sz w:val="10"/>
                <w:szCs w:val="22"/>
                <w:lang w:val="pt-PT"/>
              </w:rPr>
            </w:pPr>
          </w:p>
          <w:p w14:paraId="6208FB63" w14:textId="77777777" w:rsidR="00634A89" w:rsidRPr="00566ECA" w:rsidRDefault="00667CE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</w:pPr>
            <w:proofErr w:type="spellStart"/>
            <w:r w:rsidRPr="00566ECA">
              <w:rPr>
                <w:rFonts w:ascii="Arial" w:hAnsi="Arial" w:cs="Arial"/>
                <w:b/>
                <w:sz w:val="20"/>
                <w:szCs w:val="22"/>
                <w:lang w:val="pt-PT"/>
              </w:rPr>
              <w:t>Conseil</w:t>
            </w:r>
            <w:proofErr w:type="spellEnd"/>
            <w:r w:rsidRPr="00566ECA">
              <w:rPr>
                <w:rFonts w:ascii="Arial" w:hAnsi="Arial" w:cs="Arial"/>
                <w:b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566ECA">
              <w:rPr>
                <w:rFonts w:ascii="Arial" w:hAnsi="Arial" w:cs="Arial"/>
                <w:b/>
                <w:sz w:val="20"/>
                <w:szCs w:val="22"/>
                <w:lang w:val="pt-PT"/>
              </w:rPr>
              <w:t>Economique</w:t>
            </w:r>
            <w:proofErr w:type="spellEnd"/>
            <w:r w:rsidRPr="00566ECA">
              <w:rPr>
                <w:rFonts w:ascii="Arial" w:hAnsi="Arial" w:cs="Arial"/>
                <w:b/>
                <w:sz w:val="20"/>
                <w:szCs w:val="22"/>
                <w:lang w:val="pt-PT"/>
              </w:rPr>
              <w:t xml:space="preserve">, </w:t>
            </w:r>
            <w:proofErr w:type="gramStart"/>
            <w:r w:rsidRPr="00566ECA">
              <w:rPr>
                <w:rFonts w:ascii="Arial" w:hAnsi="Arial" w:cs="Arial"/>
                <w:b/>
                <w:sz w:val="20"/>
                <w:szCs w:val="22"/>
                <w:lang w:val="pt-PT"/>
              </w:rPr>
              <w:t>Social</w:t>
            </w:r>
            <w:proofErr w:type="gramEnd"/>
            <w:r w:rsidRPr="00566ECA">
              <w:rPr>
                <w:rFonts w:ascii="Arial" w:hAnsi="Arial" w:cs="Arial"/>
                <w:b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566ECA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et</w:t>
            </w:r>
            <w:proofErr w:type="spellEnd"/>
            <w:r w:rsidRPr="00566ECA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566ECA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Culturel</w:t>
            </w:r>
            <w:proofErr w:type="spellEnd"/>
            <w:r w:rsidRPr="00566ECA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 xml:space="preserve"> ECOSOCC</w:t>
            </w:r>
          </w:p>
          <w:p w14:paraId="0DA0FA75" w14:textId="77777777" w:rsidR="00DD0612" w:rsidRPr="00566ECA" w:rsidRDefault="00DD0612" w:rsidP="00DD0612">
            <w:pPr>
              <w:rPr>
                <w:sz w:val="2"/>
                <w:lang w:val="pt-PT"/>
              </w:rPr>
            </w:pPr>
          </w:p>
        </w:tc>
      </w:tr>
      <w:tr w:rsidR="00DD0612" w:rsidRPr="00566ECA" w14:paraId="7F2EF219" w14:textId="77777777" w:rsidTr="00A00C98">
        <w:trPr>
          <w:cantSplit/>
          <w:trHeight w:val="225"/>
        </w:trPr>
        <w:tc>
          <w:tcPr>
            <w:tcW w:w="4071" w:type="dxa"/>
            <w:hideMark/>
          </w:tcPr>
          <w:p w14:paraId="02D23446" w14:textId="77777777" w:rsidR="00634A89" w:rsidRPr="00566ECA" w:rsidRDefault="0066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sz w:val="20"/>
                <w:szCs w:val="20"/>
                <w:rtl/>
                <w:lang w:val="pt-PT"/>
              </w:rPr>
              <w:t xml:space="preserve">للمجلس الاقتصادي والاجتماعي والثقافي             </w:t>
            </w:r>
          </w:p>
          <w:p w14:paraId="552C2098" w14:textId="77777777" w:rsidR="00634A89" w:rsidRPr="00566ECA" w:rsidRDefault="00667CE4">
            <w:pPr>
              <w:jc w:val="center"/>
              <w:rPr>
                <w:rFonts w:ascii="Arial" w:hAnsi="Arial" w:cs="Arial"/>
                <w:sz w:val="20"/>
                <w:szCs w:val="22"/>
                <w:rtl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sz w:val="20"/>
                <w:szCs w:val="20"/>
                <w:rtl/>
                <w:lang w:val="pt-PT"/>
              </w:rPr>
              <w:t xml:space="preserve">للاتحاد الأفريقي                </w:t>
            </w:r>
          </w:p>
        </w:tc>
        <w:tc>
          <w:tcPr>
            <w:tcW w:w="1398" w:type="dxa"/>
          </w:tcPr>
          <w:p w14:paraId="18EB45C9" w14:textId="77777777" w:rsidR="00DD0612" w:rsidRPr="00566ECA" w:rsidRDefault="00DD0612" w:rsidP="00DD0612">
            <w:pPr>
              <w:rPr>
                <w:rFonts w:ascii="Arial" w:hAnsi="Arial" w:cs="Arial"/>
                <w:sz w:val="20"/>
                <w:szCs w:val="22"/>
                <w:lang w:val="pt-PT"/>
              </w:rPr>
            </w:pPr>
          </w:p>
        </w:tc>
        <w:tc>
          <w:tcPr>
            <w:tcW w:w="4056" w:type="dxa"/>
            <w:hideMark/>
          </w:tcPr>
          <w:p w14:paraId="14E0DCFB" w14:textId="77777777" w:rsidR="00634A89" w:rsidRPr="00566ECA" w:rsidRDefault="00667CE4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t-PT"/>
              </w:rPr>
            </w:pPr>
            <w:r w:rsidRPr="00566ECA">
              <w:rPr>
                <w:rFonts w:ascii="Arial" w:eastAsia="Calibri" w:hAnsi="Arial" w:cs="Arial"/>
                <w:b/>
                <w:sz w:val="20"/>
                <w:szCs w:val="20"/>
                <w:lang w:val="pt-PT"/>
              </w:rPr>
              <w:t>Conselho Económico, Social E</w:t>
            </w:r>
          </w:p>
          <w:p w14:paraId="118A3C10" w14:textId="77777777" w:rsidR="00634A89" w:rsidRPr="00566ECA" w:rsidRDefault="00667CE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val="pt-PT"/>
              </w:rPr>
            </w:pPr>
            <w:r w:rsidRPr="00566ECA">
              <w:rPr>
                <w:rFonts w:ascii="Arial" w:eastAsia="Calibri" w:hAnsi="Arial" w:cs="Arial"/>
                <w:b/>
                <w:sz w:val="20"/>
                <w:szCs w:val="20"/>
                <w:lang w:val="pt-PT"/>
              </w:rPr>
              <w:t>Cultural Da União Africana</w:t>
            </w:r>
          </w:p>
        </w:tc>
      </w:tr>
    </w:tbl>
    <w:bookmarkEnd w:id="0"/>
    <w:bookmarkEnd w:id="1"/>
    <w:bookmarkEnd w:id="2"/>
    <w:bookmarkEnd w:id="3"/>
    <w:p w14:paraId="470AA371" w14:textId="77777777" w:rsidR="00634A89" w:rsidRPr="00566ECA" w:rsidRDefault="00667CE4">
      <w:pPr>
        <w:tabs>
          <w:tab w:val="left" w:pos="6075"/>
        </w:tabs>
        <w:spacing w:after="200" w:line="276" w:lineRule="auto"/>
        <w:rPr>
          <w:rFonts w:ascii="Calibri" w:eastAsia="Calibri" w:hAnsi="Calibri"/>
          <w:sz w:val="6"/>
          <w:szCs w:val="22"/>
          <w:lang w:val="pt-PT"/>
        </w:rPr>
      </w:pPr>
      <w:r w:rsidRPr="00566ECA">
        <w:rPr>
          <w:noProof/>
          <w:lang w:val="pt-PT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461005A1" wp14:editId="6FB4C5DB">
                <wp:simplePos x="0" y="0"/>
                <wp:positionH relativeFrom="margin">
                  <wp:posOffset>19050</wp:posOffset>
                </wp:positionH>
                <wp:positionV relativeFrom="paragraph">
                  <wp:posOffset>525144</wp:posOffset>
                </wp:positionV>
                <wp:extent cx="6334125" cy="0"/>
                <wp:effectExtent l="0" t="19050" r="9525" b="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" from="1.5pt,41.35pt" to="500.25pt,41.35pt" w14:anchorId="7F52607A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E2CF15A" w14:textId="77777777" w:rsidR="00DD0612" w:rsidRPr="00566ECA" w:rsidRDefault="0063580A" w:rsidP="0063580A">
      <w:pPr>
        <w:tabs>
          <w:tab w:val="left" w:pos="3682"/>
        </w:tabs>
        <w:rPr>
          <w:rFonts w:ascii="Arial" w:hAnsi="Arial"/>
          <w:b/>
          <w:bCs/>
          <w:lang w:val="pt-PT"/>
        </w:rPr>
      </w:pPr>
      <w:r w:rsidRPr="00566ECA">
        <w:rPr>
          <w:rFonts w:ascii="Arial" w:hAnsi="Arial"/>
          <w:b/>
          <w:bCs/>
          <w:lang w:val="pt-PT"/>
        </w:rPr>
        <w:tab/>
      </w:r>
    </w:p>
    <w:p w14:paraId="1D33F897" w14:textId="77777777" w:rsidR="00634A89" w:rsidRPr="00566ECA" w:rsidRDefault="00667CE4">
      <w:pPr>
        <w:jc w:val="center"/>
        <w:rPr>
          <w:rFonts w:ascii="Arial" w:hAnsi="Arial" w:cs="Arial"/>
          <w:b/>
          <w:bCs/>
          <w:lang w:val="pt-PT"/>
        </w:rPr>
      </w:pPr>
      <w:r w:rsidRPr="00566ECA">
        <w:rPr>
          <w:rFonts w:ascii="Arial" w:hAnsi="Arial" w:cs="Arial"/>
          <w:b/>
          <w:bCs/>
          <w:lang w:val="pt-PT"/>
        </w:rPr>
        <w:t>SECRETARIADO ECOSOCC</w:t>
      </w:r>
    </w:p>
    <w:p w14:paraId="6DD48C19" w14:textId="5651FFF5" w:rsidR="00634A89" w:rsidRPr="00566ECA" w:rsidRDefault="00667CE4">
      <w:pPr>
        <w:jc w:val="center"/>
        <w:rPr>
          <w:rFonts w:ascii="Arial" w:hAnsi="Arial" w:cs="Arial"/>
          <w:b/>
          <w:bCs/>
          <w:lang w:val="pt-PT"/>
        </w:rPr>
      </w:pPr>
      <w:r w:rsidRPr="00566ECA">
        <w:rPr>
          <w:rFonts w:ascii="Arial" w:hAnsi="Arial" w:cs="Arial"/>
          <w:b/>
          <w:bCs/>
          <w:lang w:val="pt-PT"/>
        </w:rPr>
        <w:t>7</w:t>
      </w:r>
      <w:r w:rsidR="00566ECA">
        <w:rPr>
          <w:rFonts w:ascii="Arial" w:hAnsi="Arial" w:cs="Arial"/>
          <w:b/>
          <w:bCs/>
          <w:lang w:val="pt-PT"/>
        </w:rPr>
        <w:t xml:space="preserve">º </w:t>
      </w:r>
      <w:r w:rsidRPr="00566ECA">
        <w:rPr>
          <w:rFonts w:ascii="Arial" w:hAnsi="Arial" w:cs="Arial"/>
          <w:b/>
          <w:bCs/>
          <w:lang w:val="pt-PT"/>
        </w:rPr>
        <w:t>Piso Novo Complexo Governamental</w:t>
      </w:r>
    </w:p>
    <w:p w14:paraId="0E0F93B8" w14:textId="77777777" w:rsidR="00634A89" w:rsidRPr="00566ECA" w:rsidRDefault="00667CE4">
      <w:pPr>
        <w:jc w:val="center"/>
        <w:rPr>
          <w:rFonts w:ascii="Arial" w:hAnsi="Arial" w:cs="Arial"/>
          <w:b/>
          <w:bCs/>
          <w:lang w:val="pt-PT"/>
        </w:rPr>
      </w:pPr>
      <w:r w:rsidRPr="00566ECA">
        <w:rPr>
          <w:rFonts w:ascii="Arial" w:hAnsi="Arial" w:cs="Arial"/>
          <w:b/>
          <w:bCs/>
          <w:lang w:val="pt-PT"/>
        </w:rPr>
        <w:t xml:space="preserve">Lusaca, Zâmbia </w:t>
      </w:r>
    </w:p>
    <w:p w14:paraId="06A2BE68" w14:textId="77777777" w:rsidR="001E0F03" w:rsidRPr="00566ECA" w:rsidRDefault="001E0F03" w:rsidP="001E0F03">
      <w:pPr>
        <w:pStyle w:val="Heading4"/>
        <w:rPr>
          <w:rFonts w:ascii="Arial" w:hAnsi="Arial" w:cs="Arial"/>
          <w:lang w:val="pt-PT"/>
        </w:rPr>
      </w:pPr>
    </w:p>
    <w:p w14:paraId="2C6F56FA" w14:textId="77777777" w:rsidR="00DD0612" w:rsidRPr="00566ECA" w:rsidRDefault="00DD0612" w:rsidP="00DD0612">
      <w:pPr>
        <w:jc w:val="center"/>
        <w:rPr>
          <w:rFonts w:ascii="Arial" w:hAnsi="Arial"/>
          <w:b/>
          <w:bCs/>
          <w:lang w:val="pt-PT"/>
        </w:rPr>
      </w:pPr>
    </w:p>
    <w:p w14:paraId="46687B54" w14:textId="77777777" w:rsidR="00DD0612" w:rsidRPr="00566ECA" w:rsidRDefault="00DD0612" w:rsidP="00DD0612">
      <w:pPr>
        <w:jc w:val="center"/>
        <w:rPr>
          <w:rFonts w:ascii="Arial" w:hAnsi="Arial"/>
          <w:b/>
          <w:bCs/>
          <w:lang w:val="pt-PT"/>
        </w:rPr>
      </w:pPr>
    </w:p>
    <w:p w14:paraId="31501C6F" w14:textId="77777777" w:rsidR="00DD0612" w:rsidRPr="00566ECA" w:rsidRDefault="00DF33AB" w:rsidP="00A23450">
      <w:pPr>
        <w:pStyle w:val="Heading1"/>
        <w:jc w:val="center"/>
        <w:rPr>
          <w:szCs w:val="28"/>
          <w:lang w:val="pt-PT"/>
        </w:rPr>
      </w:pPr>
      <w:r w:rsidRPr="00566ECA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1750A2" wp14:editId="6A7D03E2">
                <wp:simplePos x="0" y="0"/>
                <wp:positionH relativeFrom="column">
                  <wp:posOffset>727075</wp:posOffset>
                </wp:positionH>
                <wp:positionV relativeFrom="paragraph">
                  <wp:posOffset>84455</wp:posOffset>
                </wp:positionV>
                <wp:extent cx="4363085" cy="1883410"/>
                <wp:effectExtent l="36195" t="36830" r="39370" b="323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200F7" w14:textId="77777777" w:rsidR="007B1122" w:rsidRPr="00345206" w:rsidRDefault="007B1122" w:rsidP="007B1122"/>
                          <w:p w14:paraId="210BE8D0" w14:textId="77777777" w:rsidR="00E546D8" w:rsidRPr="00EE2D2E" w:rsidRDefault="007B1122" w:rsidP="00EE2D2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0EF284F" w14:textId="52E26870" w:rsidR="00634A89" w:rsidRDefault="00667CE4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EIÇÃO </w:t>
                            </w:r>
                            <w:r w:rsidR="00E546D8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5F1C5A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546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EA5A1B" w14:textId="219F0F72" w:rsidR="00634A89" w:rsidRDefault="00667CE4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5B2E">
                              <w:rPr>
                                <w:rFonts w:ascii="Arial" w:hAnsi="Arial" w:cs="Arial"/>
                              </w:rPr>
                              <w:t xml:space="preserve">QUARTA ASSEMBLEIA GERAL </w:t>
                            </w:r>
                            <w:r w:rsidR="005F1C5A">
                              <w:rPr>
                                <w:rFonts w:ascii="Arial" w:hAnsi="Arial" w:cs="Arial"/>
                              </w:rPr>
                              <w:t xml:space="preserve">DO </w:t>
                            </w:r>
                            <w:r w:rsidR="005F1C5A" w:rsidRPr="00CA5B2E">
                              <w:rPr>
                                <w:rFonts w:ascii="Arial" w:hAnsi="Arial" w:cs="Arial"/>
                              </w:rPr>
                              <w:t>ECOSOCC</w:t>
                            </w:r>
                            <w:r w:rsidR="005F1C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81E06">
                              <w:rPr>
                                <w:rFonts w:ascii="Arial" w:hAnsi="Arial" w:cs="Arial"/>
                              </w:rPr>
                              <w:t>2022-2026</w:t>
                            </w:r>
                          </w:p>
                          <w:p w14:paraId="268F9DDE" w14:textId="77777777" w:rsidR="00EE2D2E" w:rsidRDefault="00EE2D2E" w:rsidP="00EE2D2E"/>
                          <w:p w14:paraId="6EA8223D" w14:textId="77777777" w:rsidR="00634A89" w:rsidRDefault="00667C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46D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ORMULÁRIO DE CANDIDATURA</w:t>
                            </w:r>
                          </w:p>
                          <w:p w14:paraId="43368123" w14:textId="77777777" w:rsidR="00EE2D2E" w:rsidRPr="00EE2D2E" w:rsidRDefault="00EE2D2E" w:rsidP="00EE2D2E"/>
                          <w:p w14:paraId="1D04E2AD" w14:textId="77777777" w:rsidR="00E546D8" w:rsidRPr="00E546D8" w:rsidRDefault="00E546D8" w:rsidP="00E54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75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5pt;margin-top:6.65pt;width:343.55pt;height:148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" strokecolor="#a5a5a5" strokeweight="5pt">
                <v:stroke linestyle="thickThin"/>
                <v:shadow color="#868686"/>
                <v:textbox>
                  <w:txbxContent>
                    <w:p w14:paraId="4BA200F7" w14:textId="77777777" w:rsidR="007B1122" w:rsidRPr="00345206" w:rsidRDefault="007B1122" w:rsidP="007B1122"/>
                    <w:p w14:paraId="210BE8D0" w14:textId="77777777" w:rsidR="00E546D8" w:rsidRPr="00EE2D2E" w:rsidRDefault="007B1122" w:rsidP="00EE2D2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0EF284F" w14:textId="52E26870" w:rsidR="00634A89" w:rsidRDefault="00667CE4">
                      <w:pPr>
                        <w:pStyle w:val="Heading1"/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EIÇÃO </w:t>
                      </w:r>
                      <w:r w:rsidR="00E546D8">
                        <w:rPr>
                          <w:rFonts w:ascii="Arial" w:hAnsi="Arial" w:cs="Arial"/>
                        </w:rPr>
                        <w:t>D</w:t>
                      </w:r>
                      <w:r w:rsidR="005F1C5A">
                        <w:rPr>
                          <w:rFonts w:ascii="Arial" w:hAnsi="Arial" w:cs="Arial"/>
                        </w:rPr>
                        <w:t>A</w:t>
                      </w:r>
                      <w:r w:rsidR="00E546D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EA5A1B" w14:textId="219F0F72" w:rsidR="00634A89" w:rsidRDefault="00667CE4">
                      <w:pPr>
                        <w:pStyle w:val="Heading1"/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A5B2E">
                        <w:rPr>
                          <w:rFonts w:ascii="Arial" w:hAnsi="Arial" w:cs="Arial"/>
                        </w:rPr>
                        <w:t xml:space="preserve">QUARTA ASSEMBLEIA GERAL </w:t>
                      </w:r>
                      <w:r w:rsidR="005F1C5A">
                        <w:rPr>
                          <w:rFonts w:ascii="Arial" w:hAnsi="Arial" w:cs="Arial"/>
                        </w:rPr>
                        <w:t xml:space="preserve">DO </w:t>
                      </w:r>
                      <w:r w:rsidR="005F1C5A" w:rsidRPr="00CA5B2E">
                        <w:rPr>
                          <w:rFonts w:ascii="Arial" w:hAnsi="Arial" w:cs="Arial"/>
                        </w:rPr>
                        <w:t>ECOSOCC</w:t>
                      </w:r>
                      <w:r w:rsidR="005F1C5A">
                        <w:rPr>
                          <w:rFonts w:ascii="Arial" w:hAnsi="Arial" w:cs="Arial"/>
                        </w:rPr>
                        <w:t xml:space="preserve"> </w:t>
                      </w:r>
                      <w:r w:rsidR="00181E06">
                        <w:rPr>
                          <w:rFonts w:ascii="Arial" w:hAnsi="Arial" w:cs="Arial"/>
                        </w:rPr>
                        <w:t>2022-2026</w:t>
                      </w:r>
                    </w:p>
                    <w:p w14:paraId="268F9DDE" w14:textId="77777777" w:rsidR="00EE2D2E" w:rsidRDefault="00EE2D2E" w:rsidP="00EE2D2E"/>
                    <w:p w14:paraId="6EA8223D" w14:textId="77777777" w:rsidR="00634A89" w:rsidRDefault="00667C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546D8">
                        <w:rPr>
                          <w:rFonts w:ascii="Arial" w:hAnsi="Arial" w:cs="Arial"/>
                          <w:b/>
                          <w:sz w:val="28"/>
                        </w:rPr>
                        <w:t>FORMULÁRIO DE CANDIDATURA</w:t>
                      </w:r>
                    </w:p>
                    <w:p w14:paraId="43368123" w14:textId="77777777" w:rsidR="00EE2D2E" w:rsidRPr="00EE2D2E" w:rsidRDefault="00EE2D2E" w:rsidP="00EE2D2E"/>
                    <w:p w14:paraId="1D04E2AD" w14:textId="77777777" w:rsidR="00E546D8" w:rsidRPr="00E546D8" w:rsidRDefault="00E546D8" w:rsidP="00E546D8"/>
                  </w:txbxContent>
                </v:textbox>
                <w10:wrap type="square"/>
              </v:shape>
            </w:pict>
          </mc:Fallback>
        </mc:AlternateContent>
      </w:r>
    </w:p>
    <w:p w14:paraId="695F9CC6" w14:textId="77777777" w:rsidR="007B1122" w:rsidRPr="00566ECA" w:rsidRDefault="007B1122" w:rsidP="00CA5B2E">
      <w:pPr>
        <w:pStyle w:val="Heading1"/>
        <w:spacing w:line="360" w:lineRule="auto"/>
        <w:jc w:val="center"/>
        <w:rPr>
          <w:rFonts w:ascii="Arial" w:hAnsi="Arial" w:cs="Arial"/>
          <w:sz w:val="32"/>
          <w:lang w:val="pt-PT"/>
        </w:rPr>
      </w:pPr>
    </w:p>
    <w:p w14:paraId="140E3897" w14:textId="77777777" w:rsidR="007B1122" w:rsidRPr="00566ECA" w:rsidRDefault="007B1122" w:rsidP="00CA5B2E">
      <w:pPr>
        <w:pStyle w:val="Heading1"/>
        <w:spacing w:line="360" w:lineRule="auto"/>
        <w:jc w:val="center"/>
        <w:rPr>
          <w:rFonts w:ascii="Arial" w:hAnsi="Arial" w:cs="Arial"/>
          <w:sz w:val="32"/>
          <w:lang w:val="pt-PT"/>
        </w:rPr>
      </w:pPr>
    </w:p>
    <w:p w14:paraId="009DB879" w14:textId="77777777" w:rsidR="007B1122" w:rsidRPr="00566ECA" w:rsidRDefault="007B1122" w:rsidP="00CA5B2E">
      <w:pPr>
        <w:pStyle w:val="Heading1"/>
        <w:spacing w:line="360" w:lineRule="auto"/>
        <w:jc w:val="center"/>
        <w:rPr>
          <w:rFonts w:ascii="Arial" w:hAnsi="Arial" w:cs="Arial"/>
          <w:sz w:val="32"/>
          <w:lang w:val="pt-PT"/>
        </w:rPr>
      </w:pPr>
    </w:p>
    <w:p w14:paraId="3DBAB59A" w14:textId="77777777" w:rsidR="007B1122" w:rsidRPr="00566ECA" w:rsidRDefault="007B1122" w:rsidP="00CA5B2E">
      <w:pPr>
        <w:pStyle w:val="Heading1"/>
        <w:spacing w:line="360" w:lineRule="auto"/>
        <w:jc w:val="center"/>
        <w:rPr>
          <w:rFonts w:ascii="Arial" w:hAnsi="Arial" w:cs="Arial"/>
          <w:sz w:val="32"/>
          <w:lang w:val="pt-PT"/>
        </w:rPr>
      </w:pPr>
    </w:p>
    <w:p w14:paraId="3ED59EE7" w14:textId="77777777" w:rsidR="00DB1168" w:rsidRPr="00566ECA" w:rsidRDefault="00DB1168" w:rsidP="00CA5B2E">
      <w:pPr>
        <w:pStyle w:val="Heading1"/>
        <w:spacing w:line="360" w:lineRule="auto"/>
        <w:jc w:val="center"/>
        <w:rPr>
          <w:rFonts w:ascii="Arial" w:hAnsi="Arial" w:cs="Arial"/>
          <w:lang w:val="pt-PT"/>
        </w:rPr>
      </w:pPr>
    </w:p>
    <w:p w14:paraId="243DCD93" w14:textId="77777777" w:rsidR="007874AA" w:rsidRPr="00566ECA" w:rsidRDefault="007874AA" w:rsidP="0004708F">
      <w:pPr>
        <w:pStyle w:val="Footer"/>
        <w:jc w:val="center"/>
        <w:rPr>
          <w:rFonts w:ascii="Arial" w:hAnsi="Arial" w:cs="Arial"/>
          <w:i/>
          <w:iCs/>
          <w:lang w:val="pt-PT"/>
        </w:rPr>
      </w:pPr>
    </w:p>
    <w:p w14:paraId="72044914" w14:textId="77777777" w:rsidR="007B1122" w:rsidRPr="00566ECA" w:rsidRDefault="007B1122" w:rsidP="00AA3FB4">
      <w:pPr>
        <w:pStyle w:val="Heading1"/>
        <w:spacing w:line="360" w:lineRule="auto"/>
        <w:jc w:val="center"/>
        <w:rPr>
          <w:rFonts w:ascii="Arial" w:hAnsi="Arial" w:cs="Arial"/>
          <w:sz w:val="32"/>
          <w:lang w:val="pt-PT"/>
        </w:rPr>
      </w:pPr>
      <w:r w:rsidRPr="00566ECA">
        <w:rPr>
          <w:rFonts w:ascii="Arial" w:hAnsi="Arial" w:cs="Arial"/>
          <w:sz w:val="32"/>
          <w:lang w:val="pt-PT"/>
        </w:rPr>
        <w:t xml:space="preserve">   </w:t>
      </w:r>
    </w:p>
    <w:p w14:paraId="29748BD0" w14:textId="77777777" w:rsidR="00B16161" w:rsidRPr="00566ECA" w:rsidRDefault="00B16161" w:rsidP="0004708F">
      <w:pPr>
        <w:rPr>
          <w:rFonts w:ascii="Arial" w:hAnsi="Arial" w:cs="Arial"/>
          <w:b/>
          <w:bCs/>
          <w:lang w:val="pt-PT"/>
        </w:rPr>
      </w:pPr>
    </w:p>
    <w:p w14:paraId="772474AA" w14:textId="0F85B77F" w:rsidR="00634A89" w:rsidRPr="00566ECA" w:rsidRDefault="00667CE4">
      <w:pPr>
        <w:jc w:val="center"/>
        <w:rPr>
          <w:rFonts w:ascii="Arial" w:hAnsi="Arial" w:cs="Arial"/>
          <w:b/>
          <w:bCs/>
          <w:u w:val="single"/>
          <w:lang w:val="pt-PT"/>
        </w:rPr>
      </w:pPr>
      <w:r w:rsidRPr="00566ECA">
        <w:rPr>
          <w:rFonts w:ascii="Arial" w:hAnsi="Arial" w:cs="Arial"/>
          <w:b/>
          <w:bCs/>
          <w:u w:val="single"/>
          <w:lang w:val="pt-PT"/>
        </w:rPr>
        <w:t xml:space="preserve">PERÍODO DE </w:t>
      </w:r>
      <w:r w:rsidR="00184F0B">
        <w:rPr>
          <w:rFonts w:ascii="Arial" w:hAnsi="Arial" w:cs="Arial"/>
          <w:b/>
          <w:bCs/>
          <w:u w:val="single"/>
          <w:lang w:val="pt-PT"/>
        </w:rPr>
        <w:t>CANDIDATURA</w:t>
      </w:r>
      <w:r w:rsidRPr="00566ECA">
        <w:rPr>
          <w:rFonts w:ascii="Arial" w:hAnsi="Arial" w:cs="Arial"/>
          <w:b/>
          <w:bCs/>
          <w:u w:val="single"/>
          <w:lang w:val="pt-PT"/>
        </w:rPr>
        <w:t xml:space="preserve">: </w:t>
      </w:r>
      <w:r w:rsidR="007B32BD">
        <w:rPr>
          <w:rFonts w:ascii="Arial" w:hAnsi="Arial" w:cs="Arial"/>
          <w:b/>
          <w:bCs/>
          <w:u w:val="single"/>
          <w:lang w:val="pt-PT"/>
        </w:rPr>
        <w:t xml:space="preserve">1 DE </w:t>
      </w:r>
      <w:proofErr w:type="gramStart"/>
      <w:r w:rsidR="00E546D8" w:rsidRPr="00566ECA">
        <w:rPr>
          <w:rFonts w:ascii="Arial" w:hAnsi="Arial" w:cs="Arial"/>
          <w:b/>
          <w:bCs/>
          <w:u w:val="single"/>
          <w:lang w:val="pt-PT"/>
        </w:rPr>
        <w:t>ABRIL</w:t>
      </w:r>
      <w:proofErr w:type="gramEnd"/>
      <w:r w:rsidR="00E546D8" w:rsidRPr="00566ECA">
        <w:rPr>
          <w:rFonts w:ascii="Arial" w:hAnsi="Arial" w:cs="Arial"/>
          <w:b/>
          <w:bCs/>
          <w:u w:val="single"/>
          <w:lang w:val="pt-PT"/>
        </w:rPr>
        <w:t xml:space="preserve"> A 30</w:t>
      </w:r>
      <w:r w:rsidR="007B32BD">
        <w:rPr>
          <w:rFonts w:ascii="Arial" w:hAnsi="Arial" w:cs="Arial"/>
          <w:b/>
          <w:bCs/>
          <w:u w:val="single"/>
          <w:lang w:val="pt-PT"/>
        </w:rPr>
        <w:t xml:space="preserve"> DE </w:t>
      </w:r>
      <w:r w:rsidR="00E546D8" w:rsidRPr="00566ECA">
        <w:rPr>
          <w:rFonts w:ascii="Arial" w:hAnsi="Arial" w:cs="Arial"/>
          <w:b/>
          <w:bCs/>
          <w:u w:val="single"/>
          <w:lang w:val="pt-PT"/>
        </w:rPr>
        <w:t xml:space="preserve">JUNHO </w:t>
      </w:r>
      <w:r w:rsidR="007B32BD">
        <w:rPr>
          <w:rFonts w:ascii="Arial" w:hAnsi="Arial" w:cs="Arial"/>
          <w:b/>
          <w:bCs/>
          <w:u w:val="single"/>
          <w:lang w:val="pt-PT"/>
        </w:rPr>
        <w:t xml:space="preserve">DE </w:t>
      </w:r>
      <w:r w:rsidR="00E546D8" w:rsidRPr="00566ECA">
        <w:rPr>
          <w:rFonts w:ascii="Arial" w:hAnsi="Arial" w:cs="Arial"/>
          <w:b/>
          <w:bCs/>
          <w:u w:val="single"/>
          <w:lang w:val="pt-PT"/>
        </w:rPr>
        <w:t>2022</w:t>
      </w:r>
    </w:p>
    <w:p w14:paraId="4C9C903F" w14:textId="77777777" w:rsidR="00914A28" w:rsidRPr="00566ECA" w:rsidRDefault="00914A28" w:rsidP="0004708F">
      <w:pPr>
        <w:rPr>
          <w:rFonts w:ascii="Arial" w:hAnsi="Arial" w:cs="Arial"/>
          <w:b/>
          <w:bCs/>
          <w:lang w:val="pt-PT"/>
        </w:rPr>
      </w:pPr>
    </w:p>
    <w:p w14:paraId="2D56AFB5" w14:textId="77777777" w:rsidR="000D04F3" w:rsidRPr="00566ECA" w:rsidRDefault="000D04F3" w:rsidP="0004708F">
      <w:pPr>
        <w:rPr>
          <w:rFonts w:ascii="Arial" w:hAnsi="Arial" w:cs="Arial"/>
          <w:b/>
          <w:bCs/>
          <w:lang w:val="pt-PT"/>
        </w:rPr>
      </w:pPr>
    </w:p>
    <w:p w14:paraId="719F7F07" w14:textId="77777777" w:rsidR="003736E4" w:rsidRPr="00566ECA" w:rsidRDefault="003736E4" w:rsidP="0004708F">
      <w:pPr>
        <w:rPr>
          <w:rFonts w:ascii="Arial" w:hAnsi="Arial" w:cs="Arial"/>
          <w:b/>
          <w:bCs/>
          <w:lang w:val="pt-PT"/>
        </w:rPr>
      </w:pPr>
      <w:bookmarkStart w:id="4" w:name="_Hlk98519148"/>
    </w:p>
    <w:p w14:paraId="0ED92C4D" w14:textId="77777777" w:rsidR="00CA5B2E" w:rsidRPr="00566ECA" w:rsidRDefault="00CA5B2E" w:rsidP="007F2931">
      <w:pPr>
        <w:tabs>
          <w:tab w:val="center" w:pos="4536"/>
        </w:tabs>
        <w:rPr>
          <w:rFonts w:ascii="Arial" w:hAnsi="Arial" w:cs="Arial"/>
          <w:b/>
          <w:bCs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845"/>
        <w:gridCol w:w="3163"/>
      </w:tblGrid>
      <w:tr w:rsidR="00A23AEE" w:rsidRPr="00566ECA" w14:paraId="72B562E4" w14:textId="77777777" w:rsidTr="00B717CB">
        <w:tc>
          <w:tcPr>
            <w:tcW w:w="9288" w:type="dxa"/>
            <w:gridSpan w:val="3"/>
            <w:shd w:val="clear" w:color="auto" w:fill="000000"/>
          </w:tcPr>
          <w:p w14:paraId="3C854A15" w14:textId="77777777" w:rsidR="00634A89" w:rsidRPr="00566ECA" w:rsidRDefault="00667CE4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APENAS PARA USO ADMINISTRATIVO</w:t>
            </w:r>
          </w:p>
          <w:p w14:paraId="6077E5BD" w14:textId="77777777" w:rsidR="00A23AEE" w:rsidRPr="00566ECA" w:rsidRDefault="00A23AEE" w:rsidP="00EE7354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10"/>
                <w:lang w:val="pt-PT"/>
              </w:rPr>
            </w:pPr>
          </w:p>
        </w:tc>
      </w:tr>
      <w:tr w:rsidR="0048126C" w:rsidRPr="00566ECA" w14:paraId="7A18E39A" w14:textId="77777777" w:rsidTr="00B717CB">
        <w:tc>
          <w:tcPr>
            <w:tcW w:w="2087" w:type="dxa"/>
            <w:shd w:val="clear" w:color="auto" w:fill="auto"/>
          </w:tcPr>
          <w:p w14:paraId="339FBFDD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 xml:space="preserve">Data de </w:t>
            </w:r>
            <w:proofErr w:type="spellStart"/>
            <w:r w:rsidRPr="00566ECA">
              <w:rPr>
                <w:rFonts w:ascii="Arial" w:hAnsi="Arial" w:cs="Arial"/>
                <w:bCs/>
                <w:lang w:val="pt-PT"/>
              </w:rPr>
              <w:t>Recepção</w:t>
            </w:r>
            <w:proofErr w:type="spellEnd"/>
          </w:p>
        </w:tc>
        <w:tc>
          <w:tcPr>
            <w:tcW w:w="3961" w:type="dxa"/>
            <w:shd w:val="clear" w:color="auto" w:fill="auto"/>
          </w:tcPr>
          <w:p w14:paraId="12903EA8" w14:textId="77777777" w:rsidR="0048126C" w:rsidRPr="00566ECA" w:rsidRDefault="0048126C" w:rsidP="00A11189">
            <w:pPr>
              <w:rPr>
                <w:rFonts w:ascii="Arial" w:hAnsi="Arial" w:cs="Arial"/>
                <w:b/>
                <w:bCs/>
                <w:lang w:val="pt-PT"/>
              </w:rPr>
            </w:pPr>
          </w:p>
          <w:p w14:paraId="42C05D71" w14:textId="77777777" w:rsidR="0048126C" w:rsidRPr="00566ECA" w:rsidRDefault="0048126C" w:rsidP="00A11189">
            <w:pPr>
              <w:rPr>
                <w:rFonts w:ascii="Arial" w:hAnsi="Arial" w:cs="Arial"/>
                <w:b/>
                <w:bCs/>
                <w:lang w:val="pt-PT"/>
              </w:rPr>
            </w:pPr>
          </w:p>
        </w:tc>
        <w:tc>
          <w:tcPr>
            <w:tcW w:w="3240" w:type="dxa"/>
          </w:tcPr>
          <w:p w14:paraId="68CD8A8B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OBSERVAÇÕES</w:t>
            </w:r>
          </w:p>
          <w:p w14:paraId="3048F62D" w14:textId="77777777" w:rsidR="00E546D8" w:rsidRPr="00566ECA" w:rsidRDefault="00E546D8" w:rsidP="00E546D8">
            <w:pPr>
              <w:rPr>
                <w:rFonts w:ascii="Arial" w:hAnsi="Arial" w:cs="Arial"/>
                <w:b/>
                <w:bCs/>
                <w:lang w:val="pt-PT"/>
              </w:rPr>
            </w:pPr>
          </w:p>
        </w:tc>
      </w:tr>
      <w:tr w:rsidR="0048126C" w:rsidRPr="00566ECA" w14:paraId="7088D3DE" w14:textId="77777777" w:rsidTr="00B717CB">
        <w:tc>
          <w:tcPr>
            <w:tcW w:w="2087" w:type="dxa"/>
            <w:shd w:val="clear" w:color="auto" w:fill="auto"/>
          </w:tcPr>
          <w:p w14:paraId="27E0812F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Tipo de Organização</w:t>
            </w:r>
          </w:p>
        </w:tc>
        <w:tc>
          <w:tcPr>
            <w:tcW w:w="3961" w:type="dxa"/>
            <w:shd w:val="clear" w:color="auto" w:fill="auto"/>
          </w:tcPr>
          <w:p w14:paraId="6AC8B3D3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noProof/>
                <w:lang w:val="pt-PT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0AD54F" wp14:editId="0FA61A3C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5405</wp:posOffset>
                      </wp:positionV>
                      <wp:extent cx="304800" cy="190500"/>
                      <wp:effectExtent l="8890" t="11430" r="10160" b="762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oundrect id="AutoShape 15" style="position:absolute;margin-left:77.5pt;margin-top:5.15pt;width:24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" arcsize="10923f" w14:anchorId="3E063744"/>
                  </w:pict>
                </mc:Fallback>
              </mc:AlternateContent>
            </w:r>
            <w:r w:rsidR="0048126C" w:rsidRPr="00566ECA">
              <w:rPr>
                <w:rFonts w:ascii="Arial" w:hAnsi="Arial" w:cs="Arial"/>
                <w:bCs/>
                <w:lang w:val="pt-PT"/>
              </w:rPr>
              <w:t xml:space="preserve">Nacional   </w:t>
            </w:r>
          </w:p>
          <w:p w14:paraId="30A797FF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noProof/>
                <w:lang w:val="pt-PT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491DCD" wp14:editId="7A092F8A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75895</wp:posOffset>
                      </wp:positionV>
                      <wp:extent cx="304800" cy="190500"/>
                      <wp:effectExtent l="8890" t="11430" r="10160" b="762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oundrect id="AutoShape 16" style="position:absolute;margin-left:77.5pt;margin-top:13.85pt;width:24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" arcsize="10923f" w14:anchorId="1E3D1757"/>
                  </w:pict>
                </mc:Fallback>
              </mc:AlternateContent>
            </w:r>
          </w:p>
          <w:p w14:paraId="287ECC4F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Regional</w:t>
            </w:r>
          </w:p>
          <w:p w14:paraId="2370AECB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noProof/>
                <w:lang w:val="pt-PT"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71BAE4" wp14:editId="1F1B9D1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68275</wp:posOffset>
                      </wp:positionV>
                      <wp:extent cx="304800" cy="190500"/>
                      <wp:effectExtent l="8890" t="11430" r="10160" b="762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oundrect id="AutoShape 17" style="position:absolute;margin-left:77.5pt;margin-top:13.25pt;width:24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" arcsize="10923f" w14:anchorId="5DEF998B"/>
                  </w:pict>
                </mc:Fallback>
              </mc:AlternateContent>
            </w:r>
          </w:p>
          <w:p w14:paraId="34EE6F26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 xml:space="preserve">Continental </w:t>
            </w:r>
          </w:p>
          <w:p w14:paraId="3A2AD0A2" w14:textId="77777777" w:rsidR="0048126C" w:rsidRPr="00566ECA" w:rsidRDefault="0048126C" w:rsidP="00A11189">
            <w:pPr>
              <w:rPr>
                <w:rFonts w:ascii="Arial" w:hAnsi="Arial" w:cs="Arial"/>
                <w:b/>
                <w:bCs/>
                <w:lang w:val="pt-PT"/>
              </w:rPr>
            </w:pPr>
          </w:p>
        </w:tc>
        <w:tc>
          <w:tcPr>
            <w:tcW w:w="3240" w:type="dxa"/>
          </w:tcPr>
          <w:p w14:paraId="1792A9CD" w14:textId="77777777" w:rsidR="0048126C" w:rsidRPr="00566ECA" w:rsidRDefault="0048126C" w:rsidP="00A11189">
            <w:pPr>
              <w:rPr>
                <w:rFonts w:ascii="Arial" w:hAnsi="Arial" w:cs="Arial"/>
                <w:b/>
                <w:bCs/>
                <w:noProof/>
                <w:lang w:val="pt-PT" w:eastAsia="fr-FR"/>
              </w:rPr>
            </w:pPr>
          </w:p>
        </w:tc>
      </w:tr>
      <w:tr w:rsidR="00A23AEE" w:rsidRPr="00566ECA" w14:paraId="5CBFE35D" w14:textId="77777777" w:rsidTr="00B717CB">
        <w:tc>
          <w:tcPr>
            <w:tcW w:w="9288" w:type="dxa"/>
            <w:gridSpan w:val="3"/>
            <w:shd w:val="clear" w:color="auto" w:fill="auto"/>
          </w:tcPr>
          <w:p w14:paraId="4C34E6E8" w14:textId="77777777" w:rsidR="00A23AEE" w:rsidRPr="00566ECA" w:rsidRDefault="00A23AEE" w:rsidP="005F7508">
            <w:pPr>
              <w:jc w:val="center"/>
              <w:rPr>
                <w:rFonts w:ascii="Arial" w:hAnsi="Arial" w:cs="Arial"/>
                <w:b/>
                <w:bCs/>
                <w:sz w:val="16"/>
                <w:lang w:val="pt-PT"/>
              </w:rPr>
            </w:pPr>
          </w:p>
          <w:p w14:paraId="248B247B" w14:textId="77777777" w:rsidR="00634A89" w:rsidRPr="00566ECA" w:rsidRDefault="00583640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 xml:space="preserve">FASES DE </w:t>
            </w:r>
            <w:r w:rsidR="00667CE4" w:rsidRPr="00566ECA">
              <w:rPr>
                <w:rFonts w:ascii="Arial" w:hAnsi="Arial" w:cs="Arial"/>
                <w:b/>
                <w:bCs/>
                <w:lang w:val="pt-PT"/>
              </w:rPr>
              <w:t xml:space="preserve">VERIFICAÇÃO E </w:t>
            </w:r>
            <w:r w:rsidRPr="00566ECA">
              <w:rPr>
                <w:rFonts w:ascii="Arial" w:hAnsi="Arial" w:cs="Arial"/>
                <w:b/>
                <w:bCs/>
                <w:lang w:val="pt-PT"/>
              </w:rPr>
              <w:t>AVALIAÇÃO</w:t>
            </w:r>
          </w:p>
          <w:p w14:paraId="09034021" w14:textId="77777777" w:rsidR="00A23AEE" w:rsidRPr="00566ECA" w:rsidRDefault="00A23AEE" w:rsidP="00A23AEE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lang w:val="pt-PT" w:eastAsia="fr-FR"/>
              </w:rPr>
            </w:pPr>
          </w:p>
        </w:tc>
      </w:tr>
      <w:tr w:rsidR="0048126C" w:rsidRPr="00566ECA" w14:paraId="6A3976CA" w14:textId="77777777" w:rsidTr="00583640">
        <w:tc>
          <w:tcPr>
            <w:tcW w:w="2087" w:type="dxa"/>
            <w:shd w:val="clear" w:color="auto" w:fill="auto"/>
          </w:tcPr>
          <w:p w14:paraId="48825B86" w14:textId="77777777" w:rsidR="0048126C" w:rsidRPr="00566ECA" w:rsidRDefault="0048126C" w:rsidP="00A11189">
            <w:pPr>
              <w:rPr>
                <w:rFonts w:ascii="Arial" w:hAnsi="Arial" w:cs="Arial"/>
                <w:b/>
                <w:bCs/>
                <w:lang w:val="pt-PT"/>
              </w:rPr>
            </w:pPr>
          </w:p>
        </w:tc>
        <w:tc>
          <w:tcPr>
            <w:tcW w:w="3961" w:type="dxa"/>
            <w:shd w:val="clear" w:color="auto" w:fill="auto"/>
          </w:tcPr>
          <w:p w14:paraId="4BFDFD5E" w14:textId="77777777" w:rsidR="00634A89" w:rsidRPr="00566ECA" w:rsidRDefault="00667CE4">
            <w:pPr>
              <w:rPr>
                <w:rFonts w:ascii="Arial" w:hAnsi="Arial" w:cs="Arial"/>
                <w:bCs/>
                <w:noProof/>
                <w:lang w:val="pt-PT" w:eastAsia="fr-FR"/>
              </w:rPr>
            </w:pPr>
            <w:r w:rsidRPr="00566ECA">
              <w:rPr>
                <w:rFonts w:ascii="Arial" w:hAnsi="Arial" w:cs="Arial"/>
                <w:bCs/>
                <w:noProof/>
                <w:lang w:val="pt-PT" w:eastAsia="fr-FR"/>
              </w:rPr>
              <w:t>Verificação geral de conformidade</w:t>
            </w:r>
          </w:p>
          <w:p w14:paraId="69EDE93F" w14:textId="77777777" w:rsidR="00634A89" w:rsidRPr="00566ECA" w:rsidRDefault="00667CE4">
            <w:pPr>
              <w:rPr>
                <w:rFonts w:ascii="Arial" w:hAnsi="Arial" w:cs="Arial"/>
                <w:bCs/>
                <w:noProof/>
                <w:lang w:val="pt-PT" w:eastAsia="fr-FR"/>
              </w:rPr>
            </w:pPr>
            <w:r w:rsidRPr="00566ECA">
              <w:rPr>
                <w:rFonts w:ascii="Arial" w:hAnsi="Arial" w:cs="Arial"/>
                <w:bCs/>
                <w:noProof/>
                <w:lang w:val="pt-PT" w:eastAsia="fr-FR"/>
              </w:rPr>
              <w:t>(Secretariado)</w:t>
            </w:r>
          </w:p>
        </w:tc>
        <w:tc>
          <w:tcPr>
            <w:tcW w:w="3240" w:type="dxa"/>
          </w:tcPr>
          <w:p w14:paraId="6719F784" w14:textId="77777777" w:rsidR="0048126C" w:rsidRPr="00566ECA" w:rsidRDefault="0048126C" w:rsidP="00A11189">
            <w:pPr>
              <w:rPr>
                <w:rFonts w:ascii="Arial" w:hAnsi="Arial" w:cs="Arial"/>
                <w:b/>
                <w:bCs/>
                <w:noProof/>
                <w:lang w:val="pt-PT" w:eastAsia="fr-FR"/>
              </w:rPr>
            </w:pPr>
          </w:p>
        </w:tc>
      </w:tr>
      <w:tr w:rsidR="0048126C" w:rsidRPr="00566ECA" w14:paraId="1432A17A" w14:textId="77777777" w:rsidTr="00583640">
        <w:tc>
          <w:tcPr>
            <w:tcW w:w="2087" w:type="dxa"/>
            <w:shd w:val="clear" w:color="auto" w:fill="auto"/>
          </w:tcPr>
          <w:p w14:paraId="398F1C8B" w14:textId="77777777" w:rsidR="0048126C" w:rsidRPr="00566ECA" w:rsidRDefault="0048126C" w:rsidP="00A11189">
            <w:pPr>
              <w:rPr>
                <w:rFonts w:ascii="Arial" w:hAnsi="Arial" w:cs="Arial"/>
                <w:b/>
                <w:bCs/>
                <w:lang w:val="pt-PT"/>
              </w:rPr>
            </w:pPr>
          </w:p>
        </w:tc>
        <w:tc>
          <w:tcPr>
            <w:tcW w:w="3961" w:type="dxa"/>
            <w:shd w:val="clear" w:color="auto" w:fill="auto"/>
          </w:tcPr>
          <w:p w14:paraId="4246CF52" w14:textId="77777777" w:rsidR="00634A89" w:rsidRPr="00566ECA" w:rsidRDefault="00667CE4">
            <w:pPr>
              <w:rPr>
                <w:rFonts w:ascii="Arial" w:hAnsi="Arial" w:cs="Arial"/>
                <w:bCs/>
                <w:noProof/>
                <w:lang w:val="pt-PT" w:eastAsia="fr-FR"/>
              </w:rPr>
            </w:pPr>
            <w:r w:rsidRPr="00566ECA">
              <w:rPr>
                <w:rFonts w:ascii="Arial" w:hAnsi="Arial" w:cs="Arial"/>
                <w:bCs/>
                <w:noProof/>
                <w:lang w:val="pt-PT" w:eastAsia="fr-FR"/>
              </w:rPr>
              <w:t>Rastreio/Avaliação</w:t>
            </w:r>
          </w:p>
          <w:p w14:paraId="318C59ED" w14:textId="77777777" w:rsidR="00634A89" w:rsidRPr="00566ECA" w:rsidRDefault="00667CE4">
            <w:pPr>
              <w:rPr>
                <w:rFonts w:ascii="Arial" w:hAnsi="Arial" w:cs="Arial"/>
                <w:bCs/>
                <w:noProof/>
                <w:lang w:val="pt-PT" w:eastAsia="fr-FR"/>
              </w:rPr>
            </w:pPr>
            <w:r w:rsidRPr="00566ECA">
              <w:rPr>
                <w:rFonts w:ascii="Arial" w:hAnsi="Arial" w:cs="Arial"/>
                <w:bCs/>
                <w:noProof/>
                <w:lang w:val="pt-PT" w:eastAsia="fr-FR"/>
              </w:rPr>
              <w:t>(Comité de Credenciais)</w:t>
            </w:r>
          </w:p>
        </w:tc>
        <w:tc>
          <w:tcPr>
            <w:tcW w:w="3240" w:type="dxa"/>
          </w:tcPr>
          <w:p w14:paraId="7062AA78" w14:textId="77777777" w:rsidR="0048126C" w:rsidRPr="00566ECA" w:rsidRDefault="0048126C" w:rsidP="00A11189">
            <w:pPr>
              <w:rPr>
                <w:rFonts w:ascii="Arial" w:hAnsi="Arial" w:cs="Arial"/>
                <w:b/>
                <w:bCs/>
                <w:noProof/>
                <w:lang w:val="pt-PT" w:eastAsia="fr-FR"/>
              </w:rPr>
            </w:pPr>
          </w:p>
        </w:tc>
      </w:tr>
      <w:tr w:rsidR="0048126C" w:rsidRPr="00566ECA" w14:paraId="4004678B" w14:textId="77777777" w:rsidTr="00583640">
        <w:tc>
          <w:tcPr>
            <w:tcW w:w="2087" w:type="dxa"/>
            <w:shd w:val="clear" w:color="auto" w:fill="auto"/>
          </w:tcPr>
          <w:p w14:paraId="75697DBD" w14:textId="77777777" w:rsidR="0048126C" w:rsidRPr="00566ECA" w:rsidRDefault="0048126C" w:rsidP="00A11189">
            <w:pPr>
              <w:rPr>
                <w:rFonts w:ascii="Arial" w:hAnsi="Arial" w:cs="Arial"/>
                <w:b/>
                <w:bCs/>
                <w:lang w:val="pt-PT"/>
              </w:rPr>
            </w:pPr>
          </w:p>
        </w:tc>
        <w:tc>
          <w:tcPr>
            <w:tcW w:w="3961" w:type="dxa"/>
            <w:shd w:val="clear" w:color="auto" w:fill="auto"/>
          </w:tcPr>
          <w:p w14:paraId="6B09B33E" w14:textId="1CAAAC08" w:rsidR="00634A89" w:rsidRPr="00566ECA" w:rsidRDefault="00667CE4">
            <w:pPr>
              <w:rPr>
                <w:rFonts w:ascii="Arial" w:hAnsi="Arial" w:cs="Arial"/>
                <w:bCs/>
                <w:noProof/>
                <w:lang w:val="pt-PT" w:eastAsia="fr-FR"/>
              </w:rPr>
            </w:pPr>
            <w:r w:rsidRPr="00566ECA">
              <w:rPr>
                <w:rFonts w:ascii="Arial" w:hAnsi="Arial" w:cs="Arial"/>
                <w:bCs/>
                <w:noProof/>
                <w:lang w:val="pt-PT" w:eastAsia="fr-FR"/>
              </w:rPr>
              <w:t xml:space="preserve">KYC/ </w:t>
            </w:r>
            <w:r w:rsidR="000D6119">
              <w:rPr>
                <w:rFonts w:ascii="Arial" w:hAnsi="Arial" w:cs="Arial"/>
                <w:bCs/>
                <w:noProof/>
                <w:lang w:val="pt-PT" w:eastAsia="fr-FR"/>
              </w:rPr>
              <w:t>Diligência Devida (</w:t>
            </w:r>
            <w:r w:rsidRPr="000D6119">
              <w:rPr>
                <w:rFonts w:ascii="Arial" w:hAnsi="Arial" w:cs="Arial"/>
                <w:bCs/>
                <w:i/>
                <w:iCs/>
                <w:noProof/>
                <w:lang w:val="pt-PT" w:eastAsia="fr-FR"/>
              </w:rPr>
              <w:t>Due Diligence</w:t>
            </w:r>
            <w:r w:rsidR="000D6119">
              <w:rPr>
                <w:rFonts w:ascii="Arial" w:hAnsi="Arial" w:cs="Arial"/>
                <w:bCs/>
                <w:noProof/>
                <w:lang w:val="pt-PT" w:eastAsia="fr-FR"/>
              </w:rPr>
              <w:t>)</w:t>
            </w:r>
          </w:p>
          <w:p w14:paraId="6E2E4DD4" w14:textId="77777777" w:rsidR="00634A89" w:rsidRPr="00566ECA" w:rsidRDefault="00667CE4">
            <w:pPr>
              <w:rPr>
                <w:rFonts w:ascii="Arial" w:hAnsi="Arial" w:cs="Arial"/>
                <w:bCs/>
                <w:noProof/>
                <w:lang w:val="pt-PT" w:eastAsia="fr-FR"/>
              </w:rPr>
            </w:pPr>
            <w:r w:rsidRPr="00566ECA">
              <w:rPr>
                <w:rFonts w:ascii="Arial" w:hAnsi="Arial" w:cs="Arial"/>
                <w:bCs/>
                <w:noProof/>
                <w:lang w:val="pt-PT" w:eastAsia="fr-FR"/>
              </w:rPr>
              <w:t>( OIO &amp; OLC)</w:t>
            </w:r>
          </w:p>
        </w:tc>
        <w:tc>
          <w:tcPr>
            <w:tcW w:w="3240" w:type="dxa"/>
          </w:tcPr>
          <w:p w14:paraId="016CA50C" w14:textId="77777777" w:rsidR="0048126C" w:rsidRPr="00566ECA" w:rsidRDefault="0048126C" w:rsidP="00A11189">
            <w:pPr>
              <w:rPr>
                <w:rFonts w:ascii="Arial" w:hAnsi="Arial" w:cs="Arial"/>
                <w:b/>
                <w:bCs/>
                <w:noProof/>
                <w:lang w:val="pt-PT" w:eastAsia="fr-FR"/>
              </w:rPr>
            </w:pPr>
          </w:p>
        </w:tc>
      </w:tr>
      <w:bookmarkEnd w:id="4"/>
    </w:tbl>
    <w:p w14:paraId="04052375" w14:textId="77777777" w:rsidR="004C6E70" w:rsidRPr="00566ECA" w:rsidRDefault="004C6E70" w:rsidP="005D6B13">
      <w:pPr>
        <w:jc w:val="both"/>
        <w:rPr>
          <w:b/>
          <w:bCs/>
          <w:u w:val="single"/>
          <w:lang w:val="pt-PT"/>
        </w:rPr>
      </w:pPr>
    </w:p>
    <w:p w14:paraId="542DE3EB" w14:textId="0CCFC1E7" w:rsidR="00634A89" w:rsidRPr="00566ECA" w:rsidRDefault="005F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lang w:val="pt-PT"/>
        </w:rPr>
      </w:pPr>
      <w:r w:rsidRPr="00566ECA">
        <w:rPr>
          <w:rFonts w:ascii="Arial" w:hAnsi="Arial" w:cs="Arial"/>
          <w:b/>
          <w:bCs/>
          <w:lang w:val="pt-PT"/>
        </w:rPr>
        <w:t xml:space="preserve">DOCUMENTOS OBRIGATÓRIOS PARA APRESENTAÇÃO JUNTAMENTE COM </w:t>
      </w:r>
      <w:r w:rsidR="00044DAC">
        <w:rPr>
          <w:rFonts w:ascii="Arial" w:hAnsi="Arial" w:cs="Arial"/>
          <w:b/>
          <w:bCs/>
          <w:lang w:val="pt-PT"/>
        </w:rPr>
        <w:t>A CANDIDATURA</w:t>
      </w:r>
    </w:p>
    <w:p w14:paraId="7F8D92D9" w14:textId="77777777" w:rsidR="00CB346E" w:rsidRPr="00566ECA" w:rsidRDefault="00CB346E" w:rsidP="00080B41">
      <w:pPr>
        <w:jc w:val="both"/>
        <w:rPr>
          <w:b/>
          <w:bCs/>
          <w:sz w:val="22"/>
          <w:szCs w:val="22"/>
          <w:lang w:val="pt-PT"/>
        </w:rPr>
      </w:pPr>
    </w:p>
    <w:p w14:paraId="75477EEC" w14:textId="77777777" w:rsidR="00634A89" w:rsidRPr="00566ECA" w:rsidRDefault="00667CE4">
      <w:pPr>
        <w:jc w:val="both"/>
        <w:rPr>
          <w:rFonts w:ascii="Arial" w:hAnsi="Arial" w:cs="Arial"/>
          <w:b/>
          <w:bCs/>
          <w:szCs w:val="22"/>
          <w:lang w:val="pt-PT"/>
        </w:rPr>
      </w:pPr>
      <w:r w:rsidRPr="00566ECA">
        <w:rPr>
          <w:rFonts w:ascii="Arial" w:hAnsi="Arial" w:cs="Arial"/>
          <w:b/>
          <w:bCs/>
          <w:szCs w:val="22"/>
          <w:lang w:val="pt-PT"/>
        </w:rPr>
        <w:t xml:space="preserve">O </w:t>
      </w:r>
      <w:r w:rsidR="00EE2D2E" w:rsidRPr="00566ECA">
        <w:rPr>
          <w:rFonts w:ascii="Arial" w:hAnsi="Arial" w:cs="Arial"/>
          <w:b/>
          <w:bCs/>
          <w:szCs w:val="22"/>
          <w:lang w:val="pt-PT"/>
        </w:rPr>
        <w:t xml:space="preserve">formulário de candidatura </w:t>
      </w:r>
      <w:r w:rsidR="00CE67A7" w:rsidRPr="00566ECA">
        <w:rPr>
          <w:rFonts w:ascii="Arial" w:hAnsi="Arial" w:cs="Arial"/>
          <w:b/>
          <w:bCs/>
          <w:szCs w:val="22"/>
          <w:lang w:val="pt-PT"/>
        </w:rPr>
        <w:t xml:space="preserve">preenchido </w:t>
      </w:r>
      <w:r w:rsidR="00EE2D2E" w:rsidRPr="00566ECA">
        <w:rPr>
          <w:rFonts w:ascii="Arial" w:hAnsi="Arial" w:cs="Arial"/>
          <w:b/>
          <w:bCs/>
          <w:szCs w:val="22"/>
          <w:lang w:val="pt-PT"/>
        </w:rPr>
        <w:t xml:space="preserve">e assinado deve </w:t>
      </w:r>
      <w:r w:rsidR="00CE67A7" w:rsidRPr="00566ECA">
        <w:rPr>
          <w:rFonts w:ascii="Arial" w:hAnsi="Arial" w:cs="Arial"/>
          <w:b/>
          <w:bCs/>
          <w:szCs w:val="22"/>
          <w:lang w:val="pt-PT"/>
        </w:rPr>
        <w:t>ser acompanhado dos documentos a seguir enumerados</w:t>
      </w:r>
    </w:p>
    <w:p w14:paraId="52DD19BF" w14:textId="77777777" w:rsidR="00080B41" w:rsidRPr="00566ECA" w:rsidRDefault="00080B41" w:rsidP="00080B41">
      <w:pPr>
        <w:jc w:val="both"/>
        <w:rPr>
          <w:b/>
          <w:bCs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5439"/>
        <w:gridCol w:w="2331"/>
      </w:tblGrid>
      <w:tr w:rsidR="00EE7354" w:rsidRPr="00566ECA" w14:paraId="342E1BA8" w14:textId="77777777" w:rsidTr="00CE67A7">
        <w:tc>
          <w:tcPr>
            <w:tcW w:w="1297" w:type="dxa"/>
            <w:shd w:val="clear" w:color="auto" w:fill="auto"/>
          </w:tcPr>
          <w:p w14:paraId="07319187" w14:textId="77777777" w:rsidR="00634A89" w:rsidRPr="00566ECA" w:rsidRDefault="00667CE4">
            <w:pPr>
              <w:jc w:val="center"/>
              <w:rPr>
                <w:b/>
                <w:bCs/>
                <w:szCs w:val="22"/>
                <w:lang w:val="pt-PT"/>
              </w:rPr>
            </w:pPr>
            <w:r w:rsidRPr="00566ECA">
              <w:rPr>
                <w:b/>
                <w:bCs/>
                <w:szCs w:val="22"/>
                <w:lang w:val="pt-PT"/>
              </w:rPr>
              <w:t>SECÇÃO</w:t>
            </w:r>
          </w:p>
        </w:tc>
        <w:tc>
          <w:tcPr>
            <w:tcW w:w="5651" w:type="dxa"/>
            <w:shd w:val="clear" w:color="auto" w:fill="auto"/>
          </w:tcPr>
          <w:p w14:paraId="13A8930E" w14:textId="77777777" w:rsidR="00634A89" w:rsidRPr="00566ECA" w:rsidRDefault="00667CE4">
            <w:pPr>
              <w:jc w:val="both"/>
              <w:rPr>
                <w:b/>
                <w:bCs/>
                <w:szCs w:val="22"/>
                <w:lang w:val="pt-PT"/>
              </w:rPr>
            </w:pPr>
            <w:r w:rsidRPr="00566ECA">
              <w:rPr>
                <w:b/>
                <w:bCs/>
                <w:szCs w:val="22"/>
                <w:lang w:val="pt-PT"/>
              </w:rPr>
              <w:t>DOCUMENTOS NECESSÁRIOS</w:t>
            </w:r>
          </w:p>
        </w:tc>
        <w:tc>
          <w:tcPr>
            <w:tcW w:w="2340" w:type="dxa"/>
            <w:shd w:val="clear" w:color="auto" w:fill="auto"/>
          </w:tcPr>
          <w:p w14:paraId="451E3D9A" w14:textId="77777777" w:rsidR="00634A89" w:rsidRPr="00566ECA" w:rsidRDefault="00667CE4">
            <w:pPr>
              <w:jc w:val="center"/>
              <w:rPr>
                <w:b/>
                <w:bCs/>
                <w:sz w:val="22"/>
                <w:szCs w:val="22"/>
                <w:lang w:val="pt-PT"/>
              </w:rPr>
            </w:pPr>
            <w:r w:rsidRPr="00566ECA">
              <w:rPr>
                <w:b/>
                <w:bCs/>
                <w:sz w:val="22"/>
                <w:szCs w:val="22"/>
                <w:lang w:val="pt-PT"/>
              </w:rPr>
              <w:t>APENAS PARA USO ADMINISTRATIVO</w:t>
            </w:r>
          </w:p>
        </w:tc>
      </w:tr>
      <w:tr w:rsidR="00EE7354" w:rsidRPr="00566ECA" w14:paraId="099676C9" w14:textId="77777777" w:rsidTr="00CE67A7">
        <w:tc>
          <w:tcPr>
            <w:tcW w:w="1297" w:type="dxa"/>
            <w:shd w:val="clear" w:color="auto" w:fill="auto"/>
          </w:tcPr>
          <w:p w14:paraId="67E7C648" w14:textId="77777777" w:rsidR="00634A89" w:rsidRPr="00566ECA" w:rsidRDefault="00667CE4">
            <w:pPr>
              <w:jc w:val="center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I</w:t>
            </w:r>
          </w:p>
        </w:tc>
        <w:tc>
          <w:tcPr>
            <w:tcW w:w="5651" w:type="dxa"/>
            <w:shd w:val="clear" w:color="auto" w:fill="auto"/>
          </w:tcPr>
          <w:p w14:paraId="41AEB895" w14:textId="4548D448" w:rsidR="00634A89" w:rsidRPr="00566ECA" w:rsidRDefault="00667CE4">
            <w:p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Cópia de certificado ou de </w:t>
            </w:r>
            <w:r w:rsidR="00080B41" w:rsidRPr="00566ECA">
              <w:rPr>
                <w:rFonts w:ascii="Arial" w:hAnsi="Arial" w:cs="Arial"/>
                <w:bCs/>
                <w:szCs w:val="22"/>
                <w:lang w:val="pt-PT"/>
              </w:rPr>
              <w:t>registo com um mínimo de três (3) anos de prova de registo antes da data de apresentação d</w:t>
            </w:r>
            <w:r w:rsidR="00D34102">
              <w:rPr>
                <w:rFonts w:ascii="Arial" w:hAnsi="Arial" w:cs="Arial"/>
                <w:bCs/>
                <w:szCs w:val="22"/>
                <w:lang w:val="pt-PT"/>
              </w:rPr>
              <w:t>a candidatura</w:t>
            </w:r>
            <w:r w:rsidR="00080B41"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, </w:t>
            </w:r>
          </w:p>
        </w:tc>
        <w:tc>
          <w:tcPr>
            <w:tcW w:w="2340" w:type="dxa"/>
            <w:shd w:val="clear" w:color="auto" w:fill="auto"/>
          </w:tcPr>
          <w:p w14:paraId="66EC12B4" w14:textId="77777777" w:rsidR="00080B41" w:rsidRPr="00566ECA" w:rsidRDefault="00080B41" w:rsidP="00EE7354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</w:p>
        </w:tc>
      </w:tr>
      <w:tr w:rsidR="00EE7354" w:rsidRPr="00566ECA" w14:paraId="4FE86B73" w14:textId="77777777" w:rsidTr="00CE67A7">
        <w:tc>
          <w:tcPr>
            <w:tcW w:w="1297" w:type="dxa"/>
            <w:shd w:val="clear" w:color="auto" w:fill="auto"/>
          </w:tcPr>
          <w:p w14:paraId="6C57A601" w14:textId="77777777" w:rsidR="00634A89" w:rsidRPr="00566ECA" w:rsidRDefault="00667CE4">
            <w:pPr>
              <w:jc w:val="center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II</w:t>
            </w:r>
          </w:p>
        </w:tc>
        <w:tc>
          <w:tcPr>
            <w:tcW w:w="5651" w:type="dxa"/>
            <w:shd w:val="clear" w:color="auto" w:fill="auto"/>
          </w:tcPr>
          <w:p w14:paraId="79885BE9" w14:textId="01CFC03F" w:rsidR="00634A89" w:rsidRPr="00566ECA" w:rsidRDefault="00667CE4">
            <w:p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Comprova</w:t>
            </w:r>
            <w:r w:rsidR="00D34102">
              <w:rPr>
                <w:rFonts w:ascii="Arial" w:hAnsi="Arial" w:cs="Arial"/>
                <w:bCs/>
                <w:szCs w:val="22"/>
                <w:lang w:val="pt-PT"/>
              </w:rPr>
              <w:t>tivo</w:t>
            </w: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 d</w:t>
            </w:r>
            <w:r w:rsidR="005E2F6C">
              <w:rPr>
                <w:rFonts w:ascii="Arial" w:hAnsi="Arial" w:cs="Arial"/>
                <w:bCs/>
                <w:szCs w:val="22"/>
                <w:lang w:val="pt-PT"/>
              </w:rPr>
              <w:t>e</w:t>
            </w: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 operações nos últimos três anos</w:t>
            </w:r>
          </w:p>
          <w:p w14:paraId="7F3AFB0B" w14:textId="77777777" w:rsidR="00CE67A7" w:rsidRPr="00566ECA" w:rsidRDefault="00CE67A7" w:rsidP="00EE7354">
            <w:p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</w:p>
        </w:tc>
        <w:tc>
          <w:tcPr>
            <w:tcW w:w="2340" w:type="dxa"/>
            <w:shd w:val="clear" w:color="auto" w:fill="auto"/>
          </w:tcPr>
          <w:p w14:paraId="14BDC983" w14:textId="77777777" w:rsidR="00080B41" w:rsidRPr="00566ECA" w:rsidRDefault="00080B41" w:rsidP="00EE7354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</w:p>
        </w:tc>
      </w:tr>
      <w:tr w:rsidR="002E6E8B" w:rsidRPr="00566ECA" w14:paraId="3DA5DB2F" w14:textId="77777777" w:rsidTr="00CE67A7">
        <w:tc>
          <w:tcPr>
            <w:tcW w:w="1297" w:type="dxa"/>
            <w:shd w:val="clear" w:color="auto" w:fill="auto"/>
          </w:tcPr>
          <w:p w14:paraId="226EF1D9" w14:textId="77777777" w:rsidR="00634A89" w:rsidRPr="00566ECA" w:rsidRDefault="00667CE4">
            <w:pPr>
              <w:jc w:val="center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III</w:t>
            </w:r>
          </w:p>
        </w:tc>
        <w:tc>
          <w:tcPr>
            <w:tcW w:w="5651" w:type="dxa"/>
            <w:shd w:val="clear" w:color="auto" w:fill="auto"/>
          </w:tcPr>
          <w:p w14:paraId="1540C7DC" w14:textId="77777777" w:rsidR="00634A89" w:rsidRPr="00566ECA" w:rsidRDefault="00667CE4">
            <w:p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Cópia da Constituição/Carta ou dos Estatutos da sua organização.</w:t>
            </w:r>
          </w:p>
        </w:tc>
        <w:tc>
          <w:tcPr>
            <w:tcW w:w="2340" w:type="dxa"/>
            <w:shd w:val="clear" w:color="auto" w:fill="auto"/>
          </w:tcPr>
          <w:p w14:paraId="713FF4F9" w14:textId="77777777" w:rsidR="00080B41" w:rsidRPr="00566ECA" w:rsidRDefault="00080B41" w:rsidP="00EE7354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</w:p>
        </w:tc>
      </w:tr>
      <w:tr w:rsidR="00EE7354" w:rsidRPr="00566ECA" w14:paraId="318F526A" w14:textId="77777777" w:rsidTr="00CE67A7">
        <w:tc>
          <w:tcPr>
            <w:tcW w:w="1297" w:type="dxa"/>
            <w:shd w:val="clear" w:color="auto" w:fill="auto"/>
          </w:tcPr>
          <w:p w14:paraId="1ED6751D" w14:textId="77777777" w:rsidR="00634A89" w:rsidRPr="00566ECA" w:rsidRDefault="00667CE4">
            <w:pPr>
              <w:jc w:val="center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IV</w:t>
            </w:r>
          </w:p>
        </w:tc>
        <w:tc>
          <w:tcPr>
            <w:tcW w:w="5651" w:type="dxa"/>
            <w:shd w:val="clear" w:color="auto" w:fill="auto"/>
          </w:tcPr>
          <w:p w14:paraId="2457A79D" w14:textId="6D71EFAA" w:rsidR="00634A89" w:rsidRPr="00566ECA" w:rsidRDefault="00667CE4">
            <w:p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Lista certificada dos </w:t>
            </w:r>
            <w:r w:rsidR="005E2F6C">
              <w:rPr>
                <w:rFonts w:ascii="Arial" w:hAnsi="Arial" w:cs="Arial"/>
                <w:bCs/>
                <w:szCs w:val="22"/>
                <w:lang w:val="pt-PT"/>
              </w:rPr>
              <w:t>M</w:t>
            </w: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embros </w:t>
            </w:r>
            <w:proofErr w:type="spellStart"/>
            <w:r w:rsidR="005E2F6C">
              <w:rPr>
                <w:rFonts w:ascii="Arial" w:hAnsi="Arial" w:cs="Arial"/>
                <w:bCs/>
                <w:szCs w:val="22"/>
                <w:lang w:val="pt-PT"/>
              </w:rPr>
              <w:t>A</w:t>
            </w: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ctuais</w:t>
            </w:r>
            <w:proofErr w:type="spellEnd"/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 do Comité </w:t>
            </w:r>
            <w:r w:rsidR="00E10873" w:rsidRPr="00566ECA">
              <w:rPr>
                <w:rFonts w:ascii="Arial" w:hAnsi="Arial" w:cs="Arial"/>
                <w:bCs/>
                <w:szCs w:val="22"/>
                <w:lang w:val="pt-PT"/>
              </w:rPr>
              <w:t>Executivo/Membros do Conselho de Administração</w:t>
            </w: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, incluindo nacionalidades e endereços permanentes </w:t>
            </w:r>
          </w:p>
        </w:tc>
        <w:tc>
          <w:tcPr>
            <w:tcW w:w="2340" w:type="dxa"/>
            <w:shd w:val="clear" w:color="auto" w:fill="auto"/>
          </w:tcPr>
          <w:p w14:paraId="51C5EFDA" w14:textId="77777777" w:rsidR="00080B41" w:rsidRPr="00566ECA" w:rsidRDefault="00080B41" w:rsidP="00EE7354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</w:p>
        </w:tc>
      </w:tr>
      <w:tr w:rsidR="00EE7354" w:rsidRPr="00566ECA" w14:paraId="2F47B45F" w14:textId="77777777" w:rsidTr="00CE67A7">
        <w:tc>
          <w:tcPr>
            <w:tcW w:w="1297" w:type="dxa"/>
            <w:shd w:val="clear" w:color="auto" w:fill="auto"/>
          </w:tcPr>
          <w:p w14:paraId="62598CA4" w14:textId="77777777" w:rsidR="00634A89" w:rsidRPr="00566ECA" w:rsidRDefault="00667CE4">
            <w:pPr>
              <w:jc w:val="center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V</w:t>
            </w:r>
          </w:p>
        </w:tc>
        <w:tc>
          <w:tcPr>
            <w:tcW w:w="5651" w:type="dxa"/>
            <w:shd w:val="clear" w:color="auto" w:fill="auto"/>
          </w:tcPr>
          <w:p w14:paraId="20754B25" w14:textId="57FD7105" w:rsidR="00634A89" w:rsidRPr="00566ECA" w:rsidRDefault="003F5FD1">
            <w:p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>
              <w:rPr>
                <w:rFonts w:ascii="Arial" w:hAnsi="Arial" w:cs="Arial"/>
                <w:bCs/>
                <w:szCs w:val="22"/>
                <w:lang w:val="pt-PT"/>
              </w:rPr>
              <w:t>Dados Biográficos</w:t>
            </w:r>
            <w:r w:rsidR="00667CE4"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/ </w:t>
            </w:r>
            <w:r w:rsidR="00AB6245"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CV </w:t>
            </w:r>
            <w:r w:rsidR="00080B41" w:rsidRPr="00566ECA">
              <w:rPr>
                <w:rFonts w:ascii="Arial" w:hAnsi="Arial" w:cs="Arial"/>
                <w:bCs/>
                <w:szCs w:val="22"/>
                <w:lang w:val="pt-PT"/>
              </w:rPr>
              <w:t>dos Representantes Designados e Suplentes</w:t>
            </w:r>
          </w:p>
        </w:tc>
        <w:tc>
          <w:tcPr>
            <w:tcW w:w="2340" w:type="dxa"/>
            <w:shd w:val="clear" w:color="auto" w:fill="auto"/>
          </w:tcPr>
          <w:p w14:paraId="4ED07C91" w14:textId="77777777" w:rsidR="00080B41" w:rsidRPr="00566ECA" w:rsidRDefault="00080B41" w:rsidP="00EE7354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</w:p>
        </w:tc>
      </w:tr>
      <w:tr w:rsidR="00EE7354" w:rsidRPr="00566ECA" w14:paraId="28AC9533" w14:textId="77777777" w:rsidTr="00CE67A7">
        <w:tc>
          <w:tcPr>
            <w:tcW w:w="1297" w:type="dxa"/>
            <w:shd w:val="clear" w:color="auto" w:fill="auto"/>
          </w:tcPr>
          <w:p w14:paraId="6CDF775A" w14:textId="77777777" w:rsidR="00634A89" w:rsidRPr="00566ECA" w:rsidRDefault="00667CE4">
            <w:pPr>
              <w:jc w:val="center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VI</w:t>
            </w:r>
          </w:p>
        </w:tc>
        <w:tc>
          <w:tcPr>
            <w:tcW w:w="5651" w:type="dxa"/>
            <w:shd w:val="clear" w:color="auto" w:fill="auto"/>
          </w:tcPr>
          <w:p w14:paraId="53F2A58A" w14:textId="77777777" w:rsidR="00634A89" w:rsidRPr="00566ECA" w:rsidRDefault="00667CE4">
            <w:p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Últimas </w:t>
            </w:r>
            <w:r w:rsidR="00E10873"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Publicações/Relatórios </w:t>
            </w:r>
          </w:p>
          <w:p w14:paraId="1EC58410" w14:textId="77777777" w:rsidR="00CE67A7" w:rsidRPr="00566ECA" w:rsidRDefault="00CE67A7" w:rsidP="00EE7354">
            <w:p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</w:p>
        </w:tc>
        <w:tc>
          <w:tcPr>
            <w:tcW w:w="2340" w:type="dxa"/>
            <w:shd w:val="clear" w:color="auto" w:fill="auto"/>
          </w:tcPr>
          <w:p w14:paraId="1A6826FE" w14:textId="77777777" w:rsidR="00080B41" w:rsidRPr="00566ECA" w:rsidRDefault="00080B41" w:rsidP="00EE7354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</w:p>
        </w:tc>
      </w:tr>
      <w:tr w:rsidR="00EE7354" w:rsidRPr="00566ECA" w14:paraId="2B526420" w14:textId="77777777" w:rsidTr="00CE67A7">
        <w:tc>
          <w:tcPr>
            <w:tcW w:w="1297" w:type="dxa"/>
            <w:shd w:val="clear" w:color="auto" w:fill="auto"/>
          </w:tcPr>
          <w:p w14:paraId="7FE47E78" w14:textId="77777777" w:rsidR="00634A89" w:rsidRPr="00566ECA" w:rsidRDefault="00667CE4">
            <w:pPr>
              <w:jc w:val="center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VII</w:t>
            </w:r>
          </w:p>
        </w:tc>
        <w:tc>
          <w:tcPr>
            <w:tcW w:w="5651" w:type="dxa"/>
            <w:shd w:val="clear" w:color="auto" w:fill="auto"/>
          </w:tcPr>
          <w:p w14:paraId="7BD4C397" w14:textId="77777777" w:rsidR="00634A89" w:rsidRPr="00566ECA" w:rsidRDefault="00667CE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Informação sobre fontes de financiamento nos três anos anteriores (Demonstrações Financeiras)</w:t>
            </w:r>
          </w:p>
          <w:p w14:paraId="2C607DC1" w14:textId="77777777" w:rsidR="00A12C27" w:rsidRPr="00566ECA" w:rsidRDefault="00A12C27" w:rsidP="00A12C27">
            <w:pPr>
              <w:ind w:left="720"/>
              <w:jc w:val="both"/>
              <w:rPr>
                <w:rFonts w:ascii="Arial" w:hAnsi="Arial" w:cs="Arial"/>
                <w:bCs/>
                <w:sz w:val="18"/>
                <w:szCs w:val="22"/>
                <w:lang w:val="pt-PT"/>
              </w:rPr>
            </w:pPr>
          </w:p>
          <w:p w14:paraId="0CC51F5F" w14:textId="56C30444" w:rsidR="00634A89" w:rsidRPr="00566ECA" w:rsidRDefault="00667CE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>Cópia das declarações anuais de auditoria</w:t>
            </w:r>
            <w:r w:rsidR="0034194E">
              <w:rPr>
                <w:rFonts w:ascii="Arial" w:hAnsi="Arial" w:cs="Arial"/>
                <w:bCs/>
                <w:szCs w:val="22"/>
                <w:lang w:val="pt-PT"/>
              </w:rPr>
              <w:t xml:space="preserve"> feita</w:t>
            </w: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 por uma empresa de auditoria independente durante os três anos anteriores. </w:t>
            </w:r>
          </w:p>
          <w:p w14:paraId="01513337" w14:textId="77777777" w:rsidR="009C3883" w:rsidRPr="00566ECA" w:rsidRDefault="009C3883" w:rsidP="009C3883">
            <w:pPr>
              <w:pStyle w:val="ListParagraph"/>
              <w:rPr>
                <w:rFonts w:ascii="Arial" w:hAnsi="Arial" w:cs="Arial"/>
                <w:bCs/>
                <w:szCs w:val="22"/>
                <w:lang w:val="pt-PT"/>
              </w:rPr>
            </w:pPr>
          </w:p>
          <w:p w14:paraId="23268532" w14:textId="77777777" w:rsidR="00634A89" w:rsidRPr="00566ECA" w:rsidRDefault="00667CE4">
            <w:pPr>
              <w:ind w:left="720"/>
              <w:jc w:val="both"/>
              <w:rPr>
                <w:rFonts w:ascii="Arial" w:hAnsi="Arial" w:cs="Arial"/>
                <w:bCs/>
                <w:i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i/>
                <w:szCs w:val="22"/>
                <w:lang w:val="pt-PT"/>
              </w:rPr>
              <w:t xml:space="preserve">Fornecer detalhes de contacto (endereço físico, número de telefone, endereço de e-mail e </w:t>
            </w:r>
            <w:proofErr w:type="gramStart"/>
            <w:r w:rsidRPr="00566ECA">
              <w:rPr>
                <w:rFonts w:ascii="Arial" w:hAnsi="Arial" w:cs="Arial"/>
                <w:bCs/>
                <w:i/>
                <w:szCs w:val="22"/>
                <w:lang w:val="pt-PT"/>
              </w:rPr>
              <w:t>website)*</w:t>
            </w:r>
            <w:proofErr w:type="gramEnd"/>
          </w:p>
          <w:p w14:paraId="17D09C32" w14:textId="77777777" w:rsidR="009C3883" w:rsidRPr="00566ECA" w:rsidRDefault="009C3883" w:rsidP="009C3883">
            <w:pPr>
              <w:pStyle w:val="ListParagraph"/>
              <w:rPr>
                <w:rFonts w:ascii="Arial" w:hAnsi="Arial" w:cs="Arial"/>
                <w:bCs/>
                <w:szCs w:val="22"/>
                <w:lang w:val="pt-PT"/>
              </w:rPr>
            </w:pPr>
          </w:p>
          <w:p w14:paraId="3904DEA7" w14:textId="77777777" w:rsidR="009C3883" w:rsidRPr="00566ECA" w:rsidRDefault="009C3883" w:rsidP="009C3883">
            <w:pPr>
              <w:ind w:left="720"/>
              <w:jc w:val="both"/>
              <w:rPr>
                <w:rFonts w:ascii="Arial" w:hAnsi="Arial" w:cs="Arial"/>
                <w:bCs/>
                <w:sz w:val="2"/>
                <w:szCs w:val="22"/>
                <w:lang w:val="pt-PT"/>
              </w:rPr>
            </w:pPr>
          </w:p>
          <w:p w14:paraId="0ADE7C82" w14:textId="77777777" w:rsidR="00634A89" w:rsidRPr="00566ECA" w:rsidRDefault="00667CE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Os relatórios de auditoria devem ser assinados e carimbados pela </w:t>
            </w:r>
            <w:r w:rsidR="009C3883" w:rsidRPr="00566ECA">
              <w:rPr>
                <w:rFonts w:ascii="Arial" w:hAnsi="Arial" w:cs="Arial"/>
                <w:bCs/>
                <w:szCs w:val="22"/>
                <w:lang w:val="pt-PT"/>
              </w:rPr>
              <w:t>empresa de</w:t>
            </w:r>
            <w:r w:rsidRPr="00566ECA">
              <w:rPr>
                <w:rFonts w:ascii="Arial" w:hAnsi="Arial" w:cs="Arial"/>
                <w:bCs/>
                <w:szCs w:val="22"/>
                <w:lang w:val="pt-PT"/>
              </w:rPr>
              <w:t xml:space="preserve"> auditoria independente</w:t>
            </w:r>
          </w:p>
          <w:p w14:paraId="145B3C21" w14:textId="77777777" w:rsidR="009C3883" w:rsidRPr="00566ECA" w:rsidRDefault="009C3883" w:rsidP="009C3883">
            <w:pPr>
              <w:ind w:left="720"/>
              <w:jc w:val="both"/>
              <w:rPr>
                <w:rFonts w:ascii="Arial" w:hAnsi="Arial" w:cs="Arial"/>
                <w:bCs/>
                <w:szCs w:val="22"/>
                <w:lang w:val="pt-PT"/>
              </w:rPr>
            </w:pPr>
          </w:p>
        </w:tc>
        <w:tc>
          <w:tcPr>
            <w:tcW w:w="2340" w:type="dxa"/>
            <w:shd w:val="clear" w:color="auto" w:fill="auto"/>
          </w:tcPr>
          <w:p w14:paraId="0B1E7A9C" w14:textId="77777777" w:rsidR="00080B41" w:rsidRPr="00566ECA" w:rsidRDefault="00080B41" w:rsidP="00EE7354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</w:p>
        </w:tc>
      </w:tr>
    </w:tbl>
    <w:p w14:paraId="12D7F4F9" w14:textId="77777777" w:rsidR="00080B41" w:rsidRPr="00566ECA" w:rsidRDefault="00080B41" w:rsidP="00080B41">
      <w:pPr>
        <w:jc w:val="both"/>
        <w:rPr>
          <w:b/>
          <w:bCs/>
          <w:sz w:val="22"/>
          <w:szCs w:val="22"/>
          <w:lang w:val="pt-PT"/>
        </w:rPr>
      </w:pPr>
    </w:p>
    <w:p w14:paraId="01DDA3AA" w14:textId="77777777" w:rsidR="00AB6245" w:rsidRPr="00566ECA" w:rsidRDefault="00AB6245" w:rsidP="005D6B13">
      <w:pPr>
        <w:jc w:val="both"/>
        <w:rPr>
          <w:b/>
          <w:bCs/>
          <w:sz w:val="22"/>
          <w:szCs w:val="22"/>
          <w:lang w:val="pt-PT"/>
        </w:rPr>
      </w:pPr>
    </w:p>
    <w:p w14:paraId="2EDC74DE" w14:textId="2B2057A6" w:rsidR="00634A89" w:rsidRPr="00566ECA" w:rsidRDefault="00667CE4">
      <w:pPr>
        <w:jc w:val="both"/>
        <w:rPr>
          <w:rFonts w:ascii="Arial" w:hAnsi="Arial" w:cs="Arial"/>
          <w:b/>
          <w:lang w:val="pt-PT"/>
        </w:rPr>
      </w:pPr>
      <w:r w:rsidRPr="00566ECA">
        <w:rPr>
          <w:rFonts w:ascii="Arial" w:hAnsi="Arial" w:cs="Arial"/>
          <w:b/>
          <w:bCs/>
          <w:u w:val="single"/>
          <w:lang w:val="pt-PT"/>
        </w:rPr>
        <w:t xml:space="preserve">Apenas </w:t>
      </w:r>
      <w:r w:rsidR="00630F92">
        <w:rPr>
          <w:rFonts w:ascii="Arial" w:hAnsi="Arial" w:cs="Arial"/>
          <w:b/>
          <w:bCs/>
          <w:u w:val="single"/>
          <w:lang w:val="pt-PT"/>
        </w:rPr>
        <w:t>a</w:t>
      </w:r>
      <w:r w:rsidRPr="00566ECA">
        <w:rPr>
          <w:rFonts w:ascii="Arial" w:hAnsi="Arial" w:cs="Arial"/>
          <w:b/>
          <w:bCs/>
          <w:u w:val="single"/>
          <w:lang w:val="pt-PT"/>
        </w:rPr>
        <w:t xml:space="preserve">s </w:t>
      </w:r>
      <w:r w:rsidR="00630F92">
        <w:rPr>
          <w:rFonts w:ascii="Arial" w:hAnsi="Arial" w:cs="Arial"/>
          <w:b/>
          <w:bCs/>
          <w:u w:val="single"/>
          <w:lang w:val="pt-PT"/>
        </w:rPr>
        <w:t>candidaturas</w:t>
      </w:r>
      <w:r w:rsidRPr="00566ECA">
        <w:rPr>
          <w:rFonts w:ascii="Arial" w:hAnsi="Arial" w:cs="Arial"/>
          <w:b/>
          <w:bCs/>
          <w:u w:val="single"/>
          <w:lang w:val="pt-PT"/>
        </w:rPr>
        <w:t xml:space="preserve"> devidamente preenchid</w:t>
      </w:r>
      <w:r w:rsidR="00630F92">
        <w:rPr>
          <w:rFonts w:ascii="Arial" w:hAnsi="Arial" w:cs="Arial"/>
          <w:b/>
          <w:bCs/>
          <w:u w:val="single"/>
          <w:lang w:val="pt-PT"/>
        </w:rPr>
        <w:t>a</w:t>
      </w:r>
      <w:r w:rsidRPr="00566ECA">
        <w:rPr>
          <w:rFonts w:ascii="Arial" w:hAnsi="Arial" w:cs="Arial"/>
          <w:b/>
          <w:bCs/>
          <w:u w:val="single"/>
          <w:lang w:val="pt-PT"/>
        </w:rPr>
        <w:t>s serão tid</w:t>
      </w:r>
      <w:r w:rsidR="00630F92">
        <w:rPr>
          <w:rFonts w:ascii="Arial" w:hAnsi="Arial" w:cs="Arial"/>
          <w:b/>
          <w:bCs/>
          <w:u w:val="single"/>
          <w:lang w:val="pt-PT"/>
        </w:rPr>
        <w:t>a</w:t>
      </w:r>
      <w:r w:rsidRPr="00566ECA">
        <w:rPr>
          <w:rFonts w:ascii="Arial" w:hAnsi="Arial" w:cs="Arial"/>
          <w:b/>
          <w:bCs/>
          <w:u w:val="single"/>
          <w:lang w:val="pt-PT"/>
        </w:rPr>
        <w:t>s em consideração</w:t>
      </w:r>
      <w:r w:rsidRPr="00566ECA">
        <w:rPr>
          <w:rFonts w:ascii="Arial" w:hAnsi="Arial" w:cs="Arial"/>
          <w:b/>
          <w:lang w:val="pt-PT"/>
        </w:rPr>
        <w:t xml:space="preserve">. </w:t>
      </w:r>
    </w:p>
    <w:p w14:paraId="5A7C46C2" w14:textId="77777777" w:rsidR="00CE67A7" w:rsidRPr="00566ECA" w:rsidRDefault="00CE67A7" w:rsidP="0039001A">
      <w:pPr>
        <w:jc w:val="both"/>
        <w:rPr>
          <w:rFonts w:ascii="Arial" w:hAnsi="Arial" w:cs="Arial"/>
          <w:lang w:val="pt-PT"/>
        </w:rPr>
      </w:pPr>
    </w:p>
    <w:p w14:paraId="6CB376B6" w14:textId="60D75BD0" w:rsidR="00634A89" w:rsidRPr="00566ECA" w:rsidRDefault="00667CE4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>Por favor, não deixe nenhuma pergunta sem resposta</w:t>
      </w:r>
      <w:r w:rsidR="00700A0D">
        <w:rPr>
          <w:rFonts w:ascii="Arial" w:hAnsi="Arial" w:cs="Arial"/>
          <w:lang w:val="pt-PT"/>
        </w:rPr>
        <w:t>;</w:t>
      </w:r>
      <w:r w:rsidRPr="00566ECA">
        <w:rPr>
          <w:rFonts w:ascii="Arial" w:hAnsi="Arial" w:cs="Arial"/>
          <w:lang w:val="pt-PT"/>
        </w:rPr>
        <w:t xml:space="preserve"> escreva "não aplicável" se for o caso. Por favor, seja tão </w:t>
      </w:r>
      <w:r w:rsidR="001929EF">
        <w:rPr>
          <w:rFonts w:ascii="Arial" w:hAnsi="Arial" w:cs="Arial"/>
          <w:lang w:val="pt-PT"/>
        </w:rPr>
        <w:t xml:space="preserve">sucinto </w:t>
      </w:r>
      <w:r w:rsidRPr="00566ECA">
        <w:rPr>
          <w:rFonts w:ascii="Arial" w:hAnsi="Arial" w:cs="Arial"/>
          <w:lang w:val="pt-PT"/>
        </w:rPr>
        <w:t>quanto possível.</w:t>
      </w:r>
    </w:p>
    <w:p w14:paraId="3BDE1615" w14:textId="77777777" w:rsidR="00634A89" w:rsidRPr="00566ECA" w:rsidRDefault="00667CE4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lang w:val="pt-PT"/>
        </w:rPr>
      </w:pPr>
      <w:r w:rsidRPr="00566ECA">
        <w:rPr>
          <w:rFonts w:ascii="Arial" w:hAnsi="Arial" w:cs="Arial"/>
          <w:bCs/>
          <w:lang w:val="pt-PT"/>
        </w:rPr>
        <w:lastRenderedPageBreak/>
        <w:t>Todos os documentos devem ser devidamente certificados pelas Autoridades Reguladoras Governamentais competentes; o ECOSOCC reserva-se o direito de verificar/autenticar todos os documentos como considerar apropriado</w:t>
      </w:r>
    </w:p>
    <w:p w14:paraId="5202081B" w14:textId="77777777" w:rsidR="00634A89" w:rsidRPr="00566ECA" w:rsidRDefault="00667CE4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bCs/>
          <w:lang w:val="pt-PT"/>
        </w:rPr>
        <w:t>O formulário de candidatura deve ser assinado pelo chefe da organização ou por um membro autorizado do Conselho Executivo.</w:t>
      </w:r>
    </w:p>
    <w:p w14:paraId="32FDE3E7" w14:textId="77777777" w:rsidR="0055542E" w:rsidRPr="00566ECA" w:rsidRDefault="0055542E" w:rsidP="005D6B13">
      <w:pPr>
        <w:jc w:val="both"/>
        <w:rPr>
          <w:b/>
          <w:bCs/>
          <w:sz w:val="22"/>
          <w:szCs w:val="22"/>
          <w:lang w:val="pt-PT"/>
        </w:rPr>
      </w:pPr>
    </w:p>
    <w:p w14:paraId="511CE491" w14:textId="77777777" w:rsidR="00CE67A7" w:rsidRPr="00566ECA" w:rsidRDefault="00CE67A7" w:rsidP="005D6B13">
      <w:pPr>
        <w:jc w:val="both"/>
        <w:rPr>
          <w:b/>
          <w:bCs/>
          <w:sz w:val="22"/>
          <w:szCs w:val="22"/>
          <w:lang w:val="pt-PT"/>
        </w:rPr>
      </w:pPr>
    </w:p>
    <w:p w14:paraId="5C796BBC" w14:textId="77777777" w:rsidR="00634A89" w:rsidRPr="00566ECA" w:rsidRDefault="0066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28"/>
          <w:lang w:val="pt-PT"/>
        </w:rPr>
      </w:pPr>
      <w:r w:rsidRPr="00566ECA">
        <w:rPr>
          <w:rFonts w:ascii="Arial" w:hAnsi="Arial" w:cs="Arial"/>
          <w:b/>
          <w:bCs/>
          <w:szCs w:val="22"/>
          <w:lang w:val="pt-PT"/>
        </w:rPr>
        <w:t>INFORMAÇÃO ORIENTADORA PARA O PREENCHIMENTO DO FORMULÁRIO DE CANDIDATURA</w:t>
      </w:r>
    </w:p>
    <w:p w14:paraId="3926FC11" w14:textId="77777777" w:rsidR="00CE67A7" w:rsidRPr="00566ECA" w:rsidRDefault="00CE67A7" w:rsidP="00CE67A7">
      <w:pPr>
        <w:jc w:val="both"/>
        <w:rPr>
          <w:b/>
          <w:bCs/>
          <w:u w:val="single"/>
          <w:lang w:val="pt-PT"/>
        </w:rPr>
      </w:pPr>
    </w:p>
    <w:p w14:paraId="27A0D9D1" w14:textId="47B802DE" w:rsidR="00634A89" w:rsidRPr="00566ECA" w:rsidRDefault="00667CE4">
      <w:pPr>
        <w:rPr>
          <w:rFonts w:ascii="Arial" w:hAnsi="Arial" w:cs="Arial"/>
          <w:b/>
          <w:bCs/>
          <w:u w:val="single"/>
          <w:lang w:val="pt-PT"/>
        </w:rPr>
      </w:pPr>
      <w:r w:rsidRPr="00566ECA">
        <w:rPr>
          <w:rFonts w:ascii="Arial" w:hAnsi="Arial" w:cs="Arial"/>
          <w:b/>
          <w:bCs/>
          <w:u w:val="single"/>
          <w:lang w:val="pt-PT"/>
        </w:rPr>
        <w:t xml:space="preserve">A, </w:t>
      </w:r>
      <w:r w:rsidR="0055542E" w:rsidRPr="00566ECA">
        <w:rPr>
          <w:rFonts w:ascii="Arial" w:hAnsi="Arial" w:cs="Arial"/>
          <w:b/>
          <w:bCs/>
          <w:u w:val="single"/>
          <w:lang w:val="pt-PT"/>
        </w:rPr>
        <w:t>CATEGORIZAÇÃO D</w:t>
      </w:r>
      <w:r w:rsidR="00170291">
        <w:rPr>
          <w:rFonts w:ascii="Arial" w:hAnsi="Arial" w:cs="Arial"/>
          <w:b/>
          <w:bCs/>
          <w:u w:val="single"/>
          <w:lang w:val="pt-PT"/>
        </w:rPr>
        <w:t>A</w:t>
      </w:r>
      <w:r w:rsidR="00275E0E">
        <w:rPr>
          <w:rFonts w:ascii="Arial" w:hAnsi="Arial" w:cs="Arial"/>
          <w:b/>
          <w:bCs/>
          <w:u w:val="single"/>
          <w:lang w:val="pt-PT"/>
        </w:rPr>
        <w:t xml:space="preserve">S </w:t>
      </w:r>
      <w:proofErr w:type="spellStart"/>
      <w:r w:rsidR="00480ADC">
        <w:rPr>
          <w:rFonts w:ascii="Arial" w:hAnsi="Arial" w:cs="Arial"/>
          <w:b/>
          <w:bCs/>
          <w:u w:val="single"/>
          <w:lang w:val="pt-PT"/>
        </w:rPr>
        <w:t>OSC</w:t>
      </w:r>
      <w:r w:rsidR="00275E0E">
        <w:rPr>
          <w:rFonts w:ascii="Arial" w:hAnsi="Arial" w:cs="Arial"/>
          <w:b/>
          <w:bCs/>
          <w:u w:val="single"/>
          <w:lang w:val="pt-PT"/>
        </w:rPr>
        <w:t>s</w:t>
      </w:r>
      <w:proofErr w:type="spellEnd"/>
    </w:p>
    <w:p w14:paraId="60D0DEE5" w14:textId="77777777" w:rsidR="0055542E" w:rsidRPr="00566ECA" w:rsidRDefault="0055542E" w:rsidP="0055542E">
      <w:pPr>
        <w:ind w:left="720"/>
        <w:jc w:val="both"/>
        <w:rPr>
          <w:b/>
          <w:bCs/>
          <w:u w:val="single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774"/>
      </w:tblGrid>
      <w:tr w:rsidR="00CE67A7" w:rsidRPr="00566ECA" w14:paraId="01A9C3C8" w14:textId="77777777" w:rsidTr="00B717CB">
        <w:tc>
          <w:tcPr>
            <w:tcW w:w="2303" w:type="dxa"/>
            <w:shd w:val="clear" w:color="auto" w:fill="7F7F7F"/>
          </w:tcPr>
          <w:p w14:paraId="4803EB55" w14:textId="77777777" w:rsidR="00634A89" w:rsidRPr="00566ECA" w:rsidRDefault="00667CE4">
            <w:pPr>
              <w:rPr>
                <w:rFonts w:ascii="Arial" w:hAnsi="Arial" w:cs="Arial"/>
                <w:b/>
                <w:bCs/>
                <w:color w:val="FFFFFF"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color w:val="FFFFFF"/>
                <w:lang w:val="pt-PT"/>
              </w:rPr>
              <w:t>NÍVEL</w:t>
            </w:r>
          </w:p>
        </w:tc>
        <w:tc>
          <w:tcPr>
            <w:tcW w:w="6985" w:type="dxa"/>
            <w:shd w:val="clear" w:color="auto" w:fill="7F7F7F"/>
          </w:tcPr>
          <w:p w14:paraId="5967E42F" w14:textId="77777777" w:rsidR="00634A89" w:rsidRPr="00566ECA" w:rsidRDefault="00667CE4">
            <w:pPr>
              <w:rPr>
                <w:rFonts w:ascii="Arial" w:hAnsi="Arial" w:cs="Arial"/>
                <w:b/>
                <w:bCs/>
                <w:color w:val="FFFFFF"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color w:val="FFFFFF"/>
                <w:lang w:val="pt-PT"/>
              </w:rPr>
              <w:t>DESCRIÇÃO</w:t>
            </w:r>
          </w:p>
        </w:tc>
      </w:tr>
      <w:tr w:rsidR="00CE67A7" w:rsidRPr="00566ECA" w14:paraId="360C2109" w14:textId="77777777" w:rsidTr="00B717CB">
        <w:tc>
          <w:tcPr>
            <w:tcW w:w="2303" w:type="dxa"/>
            <w:shd w:val="clear" w:color="auto" w:fill="auto"/>
          </w:tcPr>
          <w:p w14:paraId="68C887ED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NACIONAL</w:t>
            </w:r>
          </w:p>
        </w:tc>
        <w:tc>
          <w:tcPr>
            <w:tcW w:w="6985" w:type="dxa"/>
            <w:shd w:val="clear" w:color="auto" w:fill="auto"/>
          </w:tcPr>
          <w:p w14:paraId="701378BF" w14:textId="77777777" w:rsidR="00634A89" w:rsidRPr="00566ECA" w:rsidRDefault="00667CE4">
            <w:pPr>
              <w:spacing w:line="276" w:lineRule="auto"/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Organização registada num Estado-Membro da União / que opera no território do referido país</w:t>
            </w:r>
          </w:p>
        </w:tc>
      </w:tr>
      <w:tr w:rsidR="00CE67A7" w:rsidRPr="00566ECA" w14:paraId="511FD04C" w14:textId="77777777" w:rsidTr="00B717CB">
        <w:tc>
          <w:tcPr>
            <w:tcW w:w="2303" w:type="dxa"/>
            <w:shd w:val="clear" w:color="auto" w:fill="auto"/>
          </w:tcPr>
          <w:p w14:paraId="0A5C349C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REGIONAL</w:t>
            </w:r>
          </w:p>
        </w:tc>
        <w:tc>
          <w:tcPr>
            <w:tcW w:w="6985" w:type="dxa"/>
            <w:shd w:val="clear" w:color="auto" w:fill="auto"/>
          </w:tcPr>
          <w:p w14:paraId="0E5AEC16" w14:textId="7C968E0F" w:rsidR="00634A89" w:rsidRPr="00566ECA" w:rsidRDefault="00667CE4">
            <w:pPr>
              <w:spacing w:line="276" w:lineRule="auto"/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Organizações registadas que envolv</w:t>
            </w:r>
            <w:r w:rsidR="00593ED3">
              <w:rPr>
                <w:rFonts w:ascii="Arial" w:hAnsi="Arial" w:cs="Arial"/>
                <w:bCs/>
                <w:lang w:val="pt-PT"/>
              </w:rPr>
              <w:t>a</w:t>
            </w:r>
            <w:r w:rsidRPr="00566ECA">
              <w:rPr>
                <w:rFonts w:ascii="Arial" w:hAnsi="Arial" w:cs="Arial"/>
                <w:bCs/>
                <w:lang w:val="pt-PT"/>
              </w:rPr>
              <w:t>m ou est</w:t>
            </w:r>
            <w:r w:rsidR="00593ED3">
              <w:rPr>
                <w:rFonts w:ascii="Arial" w:hAnsi="Arial" w:cs="Arial"/>
                <w:bCs/>
                <w:lang w:val="pt-PT"/>
              </w:rPr>
              <w:t>ejam</w:t>
            </w:r>
            <w:r w:rsidRPr="00566ECA">
              <w:rPr>
                <w:rFonts w:ascii="Arial" w:hAnsi="Arial" w:cs="Arial"/>
                <w:bCs/>
                <w:lang w:val="pt-PT"/>
              </w:rPr>
              <w:t xml:space="preserve"> operacionais em pelo menos três Estados Membros da União / dentro de uma região específica: Norte, Leste, Oeste, Centro ou Sul</w:t>
            </w:r>
          </w:p>
        </w:tc>
      </w:tr>
      <w:tr w:rsidR="00CE67A7" w:rsidRPr="00566ECA" w14:paraId="6F08BD4F" w14:textId="77777777" w:rsidTr="00B717CB">
        <w:tc>
          <w:tcPr>
            <w:tcW w:w="2303" w:type="dxa"/>
            <w:shd w:val="clear" w:color="auto" w:fill="auto"/>
          </w:tcPr>
          <w:p w14:paraId="4C86D850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CONTINENTAL</w:t>
            </w:r>
          </w:p>
        </w:tc>
        <w:tc>
          <w:tcPr>
            <w:tcW w:w="6985" w:type="dxa"/>
            <w:shd w:val="clear" w:color="auto" w:fill="auto"/>
          </w:tcPr>
          <w:p w14:paraId="6C2553B2" w14:textId="4D504BF2" w:rsidR="00634A89" w:rsidRPr="00566ECA" w:rsidRDefault="00667CE4">
            <w:pPr>
              <w:spacing w:line="276" w:lineRule="auto"/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Organizações registadas que envolv</w:t>
            </w:r>
            <w:r w:rsidR="00641F95">
              <w:rPr>
                <w:rFonts w:ascii="Arial" w:hAnsi="Arial" w:cs="Arial"/>
                <w:bCs/>
                <w:lang w:val="pt-PT"/>
              </w:rPr>
              <w:t>a</w:t>
            </w:r>
            <w:r w:rsidRPr="00566ECA">
              <w:rPr>
                <w:rFonts w:ascii="Arial" w:hAnsi="Arial" w:cs="Arial"/>
                <w:bCs/>
                <w:lang w:val="pt-PT"/>
              </w:rPr>
              <w:t>m ou est</w:t>
            </w:r>
            <w:r w:rsidR="00641F95">
              <w:rPr>
                <w:rFonts w:ascii="Arial" w:hAnsi="Arial" w:cs="Arial"/>
                <w:bCs/>
                <w:lang w:val="pt-PT"/>
              </w:rPr>
              <w:t>ejam</w:t>
            </w:r>
            <w:r w:rsidRPr="00566ECA">
              <w:rPr>
                <w:rFonts w:ascii="Arial" w:hAnsi="Arial" w:cs="Arial"/>
                <w:bCs/>
                <w:lang w:val="pt-PT"/>
              </w:rPr>
              <w:t xml:space="preserve"> operacionais a nível continental, em mais de duas Regiões</w:t>
            </w:r>
          </w:p>
        </w:tc>
      </w:tr>
    </w:tbl>
    <w:p w14:paraId="3D538466" w14:textId="77777777" w:rsidR="00213B4E" w:rsidRPr="00566ECA" w:rsidRDefault="00213B4E" w:rsidP="00213B4E">
      <w:pPr>
        <w:jc w:val="both"/>
        <w:rPr>
          <w:rFonts w:ascii="Arial" w:hAnsi="Arial" w:cs="Arial"/>
          <w:b/>
          <w:bCs/>
          <w:szCs w:val="22"/>
          <w:u w:val="single"/>
          <w:lang w:val="pt-PT"/>
        </w:rPr>
      </w:pPr>
    </w:p>
    <w:p w14:paraId="480B0AE8" w14:textId="7B865D7C" w:rsidR="00634A89" w:rsidRPr="00566ECA" w:rsidRDefault="00667CE4" w:rsidP="0052051A">
      <w:pPr>
        <w:numPr>
          <w:ilvl w:val="0"/>
          <w:numId w:val="23"/>
        </w:numPr>
        <w:ind w:left="630" w:hanging="630"/>
        <w:jc w:val="both"/>
        <w:rPr>
          <w:rFonts w:ascii="Arial" w:hAnsi="Arial" w:cs="Arial"/>
          <w:b/>
          <w:bCs/>
          <w:szCs w:val="22"/>
          <w:u w:val="single"/>
          <w:lang w:val="pt-PT"/>
        </w:rPr>
      </w:pPr>
      <w:r w:rsidRPr="00566ECA">
        <w:rPr>
          <w:rFonts w:ascii="Arial" w:hAnsi="Arial" w:cs="Arial"/>
          <w:b/>
          <w:bCs/>
          <w:szCs w:val="22"/>
          <w:u w:val="single"/>
          <w:lang w:val="pt-PT"/>
        </w:rPr>
        <w:t xml:space="preserve">REQUISITOS ESPECIAIS PARA </w:t>
      </w:r>
      <w:r w:rsidR="00D0173B" w:rsidRPr="00566ECA">
        <w:rPr>
          <w:rFonts w:ascii="Arial" w:hAnsi="Arial" w:cs="Arial"/>
          <w:b/>
          <w:bCs/>
          <w:szCs w:val="22"/>
          <w:u w:val="single"/>
          <w:lang w:val="pt-PT"/>
        </w:rPr>
        <w:t xml:space="preserve">ORGANIZAÇÕES </w:t>
      </w:r>
      <w:r w:rsidRPr="00566ECA">
        <w:rPr>
          <w:rFonts w:ascii="Arial" w:hAnsi="Arial" w:cs="Arial"/>
          <w:b/>
          <w:bCs/>
          <w:szCs w:val="22"/>
          <w:u w:val="single"/>
          <w:lang w:val="pt-PT"/>
        </w:rPr>
        <w:t>REGIONA</w:t>
      </w:r>
      <w:r w:rsidR="00D0173B">
        <w:rPr>
          <w:rFonts w:ascii="Arial" w:hAnsi="Arial" w:cs="Arial"/>
          <w:b/>
          <w:bCs/>
          <w:szCs w:val="22"/>
          <w:u w:val="single"/>
          <w:lang w:val="pt-PT"/>
        </w:rPr>
        <w:t>IS</w:t>
      </w:r>
      <w:r w:rsidRPr="00566ECA">
        <w:rPr>
          <w:rFonts w:ascii="Arial" w:hAnsi="Arial" w:cs="Arial"/>
          <w:b/>
          <w:bCs/>
          <w:szCs w:val="22"/>
          <w:u w:val="single"/>
          <w:lang w:val="pt-PT"/>
        </w:rPr>
        <w:t xml:space="preserve"> E CONTINENTA</w:t>
      </w:r>
      <w:r w:rsidR="00D0173B">
        <w:rPr>
          <w:rFonts w:ascii="Arial" w:hAnsi="Arial" w:cs="Arial"/>
          <w:b/>
          <w:bCs/>
          <w:szCs w:val="22"/>
          <w:u w:val="single"/>
          <w:lang w:val="pt-PT"/>
        </w:rPr>
        <w:t>IS</w:t>
      </w:r>
      <w:r w:rsidRPr="00566ECA">
        <w:rPr>
          <w:rFonts w:ascii="Arial" w:hAnsi="Arial" w:cs="Arial"/>
          <w:b/>
          <w:bCs/>
          <w:szCs w:val="22"/>
          <w:u w:val="single"/>
          <w:lang w:val="pt-PT"/>
        </w:rPr>
        <w:t xml:space="preserve"> </w:t>
      </w:r>
    </w:p>
    <w:p w14:paraId="6AAE358E" w14:textId="6465D48F" w:rsidR="00634A89" w:rsidRPr="00566ECA" w:rsidRDefault="00CB346E">
      <w:pPr>
        <w:ind w:left="-180"/>
        <w:jc w:val="both"/>
        <w:rPr>
          <w:rFonts w:ascii="Arial" w:hAnsi="Arial" w:cs="Arial"/>
          <w:b/>
          <w:bCs/>
          <w:szCs w:val="22"/>
          <w:u w:val="single"/>
          <w:lang w:val="pt-PT"/>
        </w:rPr>
      </w:pPr>
      <w:r w:rsidRPr="00566ECA">
        <w:rPr>
          <w:rFonts w:ascii="Arial" w:hAnsi="Arial" w:cs="Arial"/>
          <w:b/>
          <w:bCs/>
          <w:szCs w:val="22"/>
          <w:u w:val="single"/>
          <w:lang w:val="pt-PT"/>
        </w:rPr>
        <w:t xml:space="preserve">              </w:t>
      </w:r>
    </w:p>
    <w:p w14:paraId="3849692B" w14:textId="77777777" w:rsidR="00CB346E" w:rsidRPr="00566ECA" w:rsidRDefault="00CB346E" w:rsidP="005D6B13">
      <w:pPr>
        <w:jc w:val="both"/>
        <w:rPr>
          <w:rFonts w:ascii="Arial" w:hAnsi="Arial" w:cs="Arial"/>
          <w:bCs/>
          <w:szCs w:val="22"/>
          <w:lang w:val="pt-PT"/>
        </w:rPr>
      </w:pPr>
    </w:p>
    <w:p w14:paraId="735475A1" w14:textId="39365FA9" w:rsidR="00634A89" w:rsidRPr="00566ECA" w:rsidRDefault="00667CE4">
      <w:pPr>
        <w:jc w:val="both"/>
        <w:rPr>
          <w:rFonts w:ascii="Arial" w:hAnsi="Arial" w:cs="Arial"/>
          <w:bCs/>
          <w:szCs w:val="22"/>
          <w:lang w:val="pt-PT"/>
        </w:rPr>
      </w:pPr>
      <w:r w:rsidRPr="00566ECA">
        <w:rPr>
          <w:rFonts w:ascii="Arial" w:hAnsi="Arial" w:cs="Arial"/>
          <w:bCs/>
          <w:szCs w:val="22"/>
          <w:lang w:val="pt-PT"/>
        </w:rPr>
        <w:t xml:space="preserve">As organizações </w:t>
      </w:r>
      <w:r w:rsidR="00F5344A" w:rsidRPr="00566ECA">
        <w:rPr>
          <w:rFonts w:ascii="Arial" w:hAnsi="Arial" w:cs="Arial"/>
          <w:bCs/>
          <w:szCs w:val="22"/>
          <w:lang w:val="pt-PT"/>
        </w:rPr>
        <w:t xml:space="preserve">regionais e </w:t>
      </w:r>
      <w:r w:rsidR="00EF20C3" w:rsidRPr="00566ECA">
        <w:rPr>
          <w:rFonts w:ascii="Arial" w:hAnsi="Arial" w:cs="Arial"/>
          <w:bCs/>
          <w:szCs w:val="22"/>
          <w:lang w:val="pt-PT"/>
        </w:rPr>
        <w:t xml:space="preserve">continentais </w:t>
      </w:r>
      <w:r w:rsidRPr="00566ECA">
        <w:rPr>
          <w:rFonts w:ascii="Arial" w:hAnsi="Arial" w:cs="Arial"/>
          <w:bCs/>
          <w:szCs w:val="22"/>
          <w:lang w:val="pt-PT"/>
        </w:rPr>
        <w:t xml:space="preserve">são obrigadas a </w:t>
      </w:r>
      <w:r w:rsidR="00EF20C3" w:rsidRPr="00566ECA">
        <w:rPr>
          <w:rFonts w:ascii="Arial" w:hAnsi="Arial" w:cs="Arial"/>
          <w:bCs/>
          <w:szCs w:val="22"/>
          <w:lang w:val="pt-PT"/>
        </w:rPr>
        <w:t xml:space="preserve">apresentar provas de </w:t>
      </w:r>
      <w:proofErr w:type="spellStart"/>
      <w:r w:rsidR="00EF20C3" w:rsidRPr="00566ECA">
        <w:rPr>
          <w:rFonts w:ascii="Arial" w:hAnsi="Arial" w:cs="Arial"/>
          <w:bCs/>
          <w:szCs w:val="22"/>
          <w:lang w:val="pt-PT"/>
        </w:rPr>
        <w:t>actividades</w:t>
      </w:r>
      <w:proofErr w:type="spellEnd"/>
      <w:r w:rsidR="00EF20C3" w:rsidRPr="00566ECA">
        <w:rPr>
          <w:rFonts w:ascii="Arial" w:hAnsi="Arial" w:cs="Arial"/>
          <w:bCs/>
          <w:szCs w:val="22"/>
          <w:lang w:val="pt-PT"/>
        </w:rPr>
        <w:t xml:space="preserve"> que </w:t>
      </w:r>
      <w:r w:rsidR="007308F8" w:rsidRPr="00566ECA">
        <w:rPr>
          <w:rFonts w:ascii="Arial" w:hAnsi="Arial" w:cs="Arial"/>
          <w:bCs/>
          <w:szCs w:val="22"/>
          <w:lang w:val="pt-PT"/>
        </w:rPr>
        <w:t>se realizem ou estejam em funcionamento em pelo menos três (3) Estados Membros da União</w:t>
      </w:r>
      <w:r w:rsidR="00197066" w:rsidRPr="00566ECA">
        <w:rPr>
          <w:rFonts w:ascii="Arial" w:hAnsi="Arial" w:cs="Arial"/>
          <w:bCs/>
          <w:szCs w:val="22"/>
          <w:lang w:val="pt-PT"/>
        </w:rPr>
        <w:t>.</w:t>
      </w:r>
      <w:r w:rsidR="00197066" w:rsidRPr="00566ECA">
        <w:rPr>
          <w:rStyle w:val="FootnoteReference"/>
          <w:rFonts w:ascii="Arial" w:hAnsi="Arial" w:cs="Arial"/>
          <w:bCs/>
          <w:szCs w:val="22"/>
          <w:lang w:val="pt-PT"/>
        </w:rPr>
        <w:footnoteReference w:id="1"/>
      </w:r>
      <w:r w:rsidR="006F431C" w:rsidRPr="00566ECA">
        <w:rPr>
          <w:rFonts w:ascii="Arial" w:hAnsi="Arial" w:cs="Arial"/>
          <w:bCs/>
          <w:szCs w:val="22"/>
          <w:lang w:val="pt-PT"/>
        </w:rPr>
        <w:t xml:space="preserve"> A este respeito, os seguintes </w:t>
      </w:r>
      <w:proofErr w:type="spellStart"/>
      <w:r w:rsidR="006F431C" w:rsidRPr="00566ECA">
        <w:rPr>
          <w:rFonts w:ascii="Arial" w:hAnsi="Arial" w:cs="Arial"/>
          <w:bCs/>
          <w:szCs w:val="22"/>
          <w:lang w:val="pt-PT"/>
        </w:rPr>
        <w:t>factores</w:t>
      </w:r>
      <w:proofErr w:type="spellEnd"/>
      <w:r w:rsidR="006F431C" w:rsidRPr="00566ECA">
        <w:rPr>
          <w:rFonts w:ascii="Arial" w:hAnsi="Arial" w:cs="Arial"/>
          <w:bCs/>
          <w:szCs w:val="22"/>
          <w:lang w:val="pt-PT"/>
        </w:rPr>
        <w:t xml:space="preserve">, </w:t>
      </w:r>
      <w:r w:rsidR="00E37FE0">
        <w:rPr>
          <w:rFonts w:ascii="Arial" w:hAnsi="Arial" w:cs="Arial"/>
          <w:bCs/>
          <w:szCs w:val="22"/>
          <w:lang w:val="pt-PT"/>
        </w:rPr>
        <w:t>sem a eles se limitar</w:t>
      </w:r>
      <w:r w:rsidR="00F40FA4" w:rsidRPr="00566ECA">
        <w:rPr>
          <w:rFonts w:ascii="Arial" w:hAnsi="Arial" w:cs="Arial"/>
          <w:bCs/>
          <w:szCs w:val="22"/>
          <w:lang w:val="pt-PT"/>
        </w:rPr>
        <w:t xml:space="preserve">, </w:t>
      </w:r>
      <w:r w:rsidR="006F431C" w:rsidRPr="00566ECA">
        <w:rPr>
          <w:rFonts w:ascii="Arial" w:hAnsi="Arial" w:cs="Arial"/>
          <w:bCs/>
          <w:szCs w:val="22"/>
          <w:lang w:val="pt-PT"/>
        </w:rPr>
        <w:t xml:space="preserve">serão tidos em conta </w:t>
      </w:r>
      <w:r w:rsidR="007E7FD4" w:rsidRPr="00566ECA">
        <w:rPr>
          <w:rFonts w:ascii="Arial" w:hAnsi="Arial" w:cs="Arial"/>
          <w:bCs/>
          <w:szCs w:val="22"/>
          <w:lang w:val="pt-PT"/>
        </w:rPr>
        <w:t xml:space="preserve">na </w:t>
      </w:r>
      <w:r w:rsidR="00F01627" w:rsidRPr="00566ECA">
        <w:rPr>
          <w:rFonts w:ascii="Arial" w:hAnsi="Arial" w:cs="Arial"/>
          <w:bCs/>
          <w:szCs w:val="22"/>
          <w:lang w:val="pt-PT"/>
        </w:rPr>
        <w:t xml:space="preserve">verificação e </w:t>
      </w:r>
      <w:r w:rsidR="007E7FD4" w:rsidRPr="00566ECA">
        <w:rPr>
          <w:rFonts w:ascii="Arial" w:hAnsi="Arial" w:cs="Arial"/>
          <w:bCs/>
          <w:szCs w:val="22"/>
          <w:lang w:val="pt-PT"/>
        </w:rPr>
        <w:t>avaliação d</w:t>
      </w:r>
      <w:r w:rsidR="00EB3878">
        <w:rPr>
          <w:rFonts w:ascii="Arial" w:hAnsi="Arial" w:cs="Arial"/>
          <w:bCs/>
          <w:szCs w:val="22"/>
          <w:lang w:val="pt-PT"/>
        </w:rPr>
        <w:t>a candidatura</w:t>
      </w:r>
      <w:r w:rsidR="007E7FD4" w:rsidRPr="00566ECA">
        <w:rPr>
          <w:rFonts w:ascii="Arial" w:hAnsi="Arial" w:cs="Arial"/>
          <w:bCs/>
          <w:szCs w:val="22"/>
          <w:lang w:val="pt-PT"/>
        </w:rPr>
        <w:t xml:space="preserve">: </w:t>
      </w:r>
    </w:p>
    <w:p w14:paraId="0A31879F" w14:textId="77777777" w:rsidR="005A005B" w:rsidRPr="00566ECA" w:rsidRDefault="005A005B" w:rsidP="005D6B13">
      <w:pPr>
        <w:jc w:val="both"/>
        <w:rPr>
          <w:rFonts w:ascii="Arial" w:hAnsi="Arial" w:cs="Arial"/>
          <w:bCs/>
          <w:szCs w:val="22"/>
          <w:lang w:val="pt-PT"/>
        </w:rPr>
      </w:pPr>
    </w:p>
    <w:p w14:paraId="292C820E" w14:textId="77777777" w:rsidR="00634A89" w:rsidRPr="00566ECA" w:rsidRDefault="007B24D4">
      <w:pPr>
        <w:numPr>
          <w:ilvl w:val="0"/>
          <w:numId w:val="6"/>
        </w:numPr>
        <w:jc w:val="both"/>
        <w:rPr>
          <w:rFonts w:ascii="Arial" w:hAnsi="Arial" w:cs="Arial"/>
          <w:bCs/>
          <w:szCs w:val="22"/>
          <w:lang w:val="pt-PT"/>
        </w:rPr>
      </w:pPr>
      <w:r w:rsidRPr="00566ECA">
        <w:rPr>
          <w:rFonts w:ascii="Arial" w:hAnsi="Arial" w:cs="Arial"/>
          <w:bCs/>
          <w:szCs w:val="22"/>
          <w:lang w:val="pt-PT"/>
        </w:rPr>
        <w:t xml:space="preserve">A </w:t>
      </w:r>
      <w:r w:rsidR="00667CE4" w:rsidRPr="00566ECA">
        <w:rPr>
          <w:rFonts w:ascii="Arial" w:hAnsi="Arial" w:cs="Arial"/>
          <w:bCs/>
          <w:szCs w:val="22"/>
          <w:lang w:val="pt-PT"/>
        </w:rPr>
        <w:t>Constituição da organização</w:t>
      </w:r>
      <w:r w:rsidR="005D6B13" w:rsidRPr="00566ECA">
        <w:rPr>
          <w:rFonts w:ascii="Arial" w:hAnsi="Arial" w:cs="Arial"/>
          <w:bCs/>
          <w:szCs w:val="22"/>
          <w:lang w:val="pt-PT"/>
        </w:rPr>
        <w:t>.</w:t>
      </w:r>
    </w:p>
    <w:p w14:paraId="2B861BC5" w14:textId="77777777" w:rsidR="00634A89" w:rsidRPr="00566ECA" w:rsidRDefault="007B24D4">
      <w:pPr>
        <w:numPr>
          <w:ilvl w:val="0"/>
          <w:numId w:val="6"/>
        </w:numPr>
        <w:jc w:val="both"/>
        <w:rPr>
          <w:rFonts w:ascii="Arial" w:hAnsi="Arial" w:cs="Arial"/>
          <w:bCs/>
          <w:szCs w:val="22"/>
          <w:lang w:val="pt-PT"/>
        </w:rPr>
      </w:pPr>
      <w:r w:rsidRPr="00566ECA">
        <w:rPr>
          <w:rFonts w:ascii="Arial" w:hAnsi="Arial" w:cs="Arial"/>
          <w:bCs/>
          <w:szCs w:val="22"/>
          <w:lang w:val="pt-PT"/>
        </w:rPr>
        <w:t xml:space="preserve">Os relatórios de auditoria e as demonstrações financeiras que indicarão </w:t>
      </w:r>
      <w:r w:rsidR="00AB6245" w:rsidRPr="00566ECA">
        <w:rPr>
          <w:rFonts w:ascii="Arial" w:hAnsi="Arial" w:cs="Arial"/>
          <w:bCs/>
          <w:szCs w:val="22"/>
          <w:lang w:val="pt-PT"/>
        </w:rPr>
        <w:t xml:space="preserve">os meios financeiros da </w:t>
      </w:r>
      <w:r w:rsidR="009012F2" w:rsidRPr="00566ECA">
        <w:rPr>
          <w:rFonts w:ascii="Arial" w:hAnsi="Arial" w:cs="Arial"/>
          <w:bCs/>
          <w:szCs w:val="22"/>
          <w:lang w:val="pt-PT"/>
        </w:rPr>
        <w:t xml:space="preserve">Organização </w:t>
      </w:r>
      <w:r w:rsidR="005D6B13" w:rsidRPr="00566ECA">
        <w:rPr>
          <w:rFonts w:ascii="Arial" w:hAnsi="Arial" w:cs="Arial"/>
          <w:bCs/>
          <w:szCs w:val="22"/>
          <w:lang w:val="pt-PT"/>
        </w:rPr>
        <w:t xml:space="preserve">e as </w:t>
      </w:r>
      <w:proofErr w:type="spellStart"/>
      <w:r w:rsidR="005D6B13" w:rsidRPr="00566ECA">
        <w:rPr>
          <w:rFonts w:ascii="Arial" w:hAnsi="Arial" w:cs="Arial"/>
          <w:bCs/>
          <w:szCs w:val="22"/>
          <w:lang w:val="pt-PT"/>
        </w:rPr>
        <w:t>actividades</w:t>
      </w:r>
      <w:proofErr w:type="spellEnd"/>
      <w:r w:rsidR="005D6B13" w:rsidRPr="00566ECA">
        <w:rPr>
          <w:rFonts w:ascii="Arial" w:hAnsi="Arial" w:cs="Arial"/>
          <w:bCs/>
          <w:szCs w:val="22"/>
          <w:lang w:val="pt-PT"/>
        </w:rPr>
        <w:t xml:space="preserve"> realizadas noutros países e a frequência dessas </w:t>
      </w:r>
      <w:proofErr w:type="spellStart"/>
      <w:r w:rsidR="005D6B13" w:rsidRPr="00566ECA">
        <w:rPr>
          <w:rFonts w:ascii="Arial" w:hAnsi="Arial" w:cs="Arial"/>
          <w:bCs/>
          <w:szCs w:val="22"/>
          <w:lang w:val="pt-PT"/>
        </w:rPr>
        <w:t>actividades</w:t>
      </w:r>
      <w:proofErr w:type="spellEnd"/>
      <w:r w:rsidR="005D6B13" w:rsidRPr="00566ECA">
        <w:rPr>
          <w:rFonts w:ascii="Arial" w:hAnsi="Arial" w:cs="Arial"/>
          <w:bCs/>
          <w:szCs w:val="22"/>
          <w:lang w:val="pt-PT"/>
        </w:rPr>
        <w:t>.</w:t>
      </w:r>
    </w:p>
    <w:p w14:paraId="52E40F62" w14:textId="77777777" w:rsidR="00634A89" w:rsidRPr="00566ECA" w:rsidRDefault="00667CE4">
      <w:pPr>
        <w:numPr>
          <w:ilvl w:val="0"/>
          <w:numId w:val="6"/>
        </w:numPr>
        <w:jc w:val="both"/>
        <w:rPr>
          <w:rFonts w:ascii="Arial" w:hAnsi="Arial" w:cs="Arial"/>
          <w:bCs/>
          <w:szCs w:val="22"/>
          <w:lang w:val="pt-PT"/>
        </w:rPr>
      </w:pPr>
      <w:r w:rsidRPr="00566ECA">
        <w:rPr>
          <w:rFonts w:ascii="Arial" w:hAnsi="Arial" w:cs="Arial"/>
          <w:bCs/>
          <w:szCs w:val="22"/>
          <w:lang w:val="pt-PT"/>
        </w:rPr>
        <w:t xml:space="preserve">Os </w:t>
      </w:r>
      <w:r w:rsidR="005A005B" w:rsidRPr="00566ECA">
        <w:rPr>
          <w:rFonts w:ascii="Arial" w:hAnsi="Arial" w:cs="Arial"/>
          <w:bCs/>
          <w:szCs w:val="22"/>
          <w:lang w:val="pt-PT"/>
        </w:rPr>
        <w:t>Escritórios ou filiais noutros países</w:t>
      </w:r>
      <w:r w:rsidR="005D6B13" w:rsidRPr="00566ECA">
        <w:rPr>
          <w:rFonts w:ascii="Arial" w:hAnsi="Arial" w:cs="Arial"/>
          <w:bCs/>
          <w:szCs w:val="22"/>
          <w:lang w:val="pt-PT"/>
        </w:rPr>
        <w:t>.</w:t>
      </w:r>
    </w:p>
    <w:p w14:paraId="122F12FF" w14:textId="4E271343" w:rsidR="00634A89" w:rsidRPr="00566ECA" w:rsidRDefault="00667CE4">
      <w:pPr>
        <w:numPr>
          <w:ilvl w:val="0"/>
          <w:numId w:val="6"/>
        </w:numPr>
        <w:jc w:val="both"/>
        <w:rPr>
          <w:rFonts w:ascii="Arial" w:hAnsi="Arial" w:cs="Arial"/>
          <w:bCs/>
          <w:szCs w:val="22"/>
          <w:lang w:val="pt-PT"/>
        </w:rPr>
      </w:pPr>
      <w:r w:rsidRPr="00566ECA">
        <w:rPr>
          <w:rFonts w:ascii="Arial" w:hAnsi="Arial" w:cs="Arial"/>
          <w:bCs/>
          <w:szCs w:val="22"/>
          <w:lang w:val="pt-PT"/>
        </w:rPr>
        <w:t>A diversidade da composição do Conselho Executivo/</w:t>
      </w:r>
      <w:r w:rsidR="00E74361">
        <w:rPr>
          <w:rFonts w:ascii="Arial" w:hAnsi="Arial" w:cs="Arial"/>
          <w:bCs/>
          <w:szCs w:val="22"/>
          <w:lang w:val="pt-PT"/>
        </w:rPr>
        <w:t>de Gestão</w:t>
      </w:r>
      <w:r w:rsidR="005D6B13" w:rsidRPr="00566ECA">
        <w:rPr>
          <w:rFonts w:ascii="Arial" w:hAnsi="Arial" w:cs="Arial"/>
          <w:bCs/>
          <w:szCs w:val="22"/>
          <w:lang w:val="pt-PT"/>
        </w:rPr>
        <w:t>.</w:t>
      </w:r>
    </w:p>
    <w:p w14:paraId="32F885CC" w14:textId="77777777" w:rsidR="0004708F" w:rsidRPr="00566ECA" w:rsidRDefault="0004708F" w:rsidP="00AB6245">
      <w:pPr>
        <w:spacing w:line="276" w:lineRule="auto"/>
        <w:rPr>
          <w:rFonts w:ascii="Arial" w:hAnsi="Arial" w:cs="Arial"/>
          <w:b/>
          <w:bCs/>
          <w:lang w:val="pt-PT"/>
        </w:rPr>
      </w:pPr>
    </w:p>
    <w:p w14:paraId="0331AFB1" w14:textId="77777777" w:rsidR="00DD2916" w:rsidRPr="00566ECA" w:rsidRDefault="00DD2916" w:rsidP="00AB6245">
      <w:pPr>
        <w:spacing w:line="276" w:lineRule="auto"/>
        <w:rPr>
          <w:rFonts w:ascii="Arial" w:hAnsi="Arial" w:cs="Arial"/>
          <w:b/>
          <w:bCs/>
          <w:lang w:val="pt-PT"/>
        </w:rPr>
      </w:pPr>
    </w:p>
    <w:p w14:paraId="242DBED8" w14:textId="77777777" w:rsidR="00634A89" w:rsidRPr="00566ECA" w:rsidRDefault="00667CE4">
      <w:pPr>
        <w:spacing w:line="276" w:lineRule="auto"/>
        <w:rPr>
          <w:rFonts w:ascii="Arial" w:hAnsi="Arial" w:cs="Arial"/>
          <w:b/>
          <w:u w:val="single"/>
          <w:lang w:val="pt-PT"/>
        </w:rPr>
      </w:pPr>
      <w:r w:rsidRPr="00566ECA">
        <w:rPr>
          <w:rFonts w:ascii="Arial" w:hAnsi="Arial" w:cs="Arial"/>
          <w:b/>
          <w:lang w:val="pt-PT"/>
        </w:rPr>
        <w:t xml:space="preserve">C. </w:t>
      </w:r>
      <w:r w:rsidR="0055542E" w:rsidRPr="00566ECA">
        <w:rPr>
          <w:rFonts w:ascii="Arial" w:hAnsi="Arial" w:cs="Arial"/>
          <w:b/>
          <w:u w:val="single"/>
          <w:lang w:val="pt-PT"/>
        </w:rPr>
        <w:t xml:space="preserve">REQUISITOS DE ELEGIBILIDADE PARA SER MEMBRO </w:t>
      </w:r>
    </w:p>
    <w:p w14:paraId="09FF1806" w14:textId="77777777" w:rsidR="00AB6245" w:rsidRPr="00566ECA" w:rsidRDefault="00AB6245" w:rsidP="00AB6245">
      <w:pPr>
        <w:spacing w:line="276" w:lineRule="auto"/>
        <w:rPr>
          <w:rFonts w:ascii="Arial" w:hAnsi="Arial" w:cs="Arial"/>
          <w:lang w:val="pt-PT"/>
        </w:rPr>
      </w:pPr>
    </w:p>
    <w:p w14:paraId="1A496776" w14:textId="7D19849E" w:rsidR="00634A89" w:rsidRPr="00566ECA" w:rsidRDefault="00667CE4">
      <w:p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Os requisitos de elegibilidade (de acordo com o Artigo 6 dos Estatutos do ECOSOCC) </w:t>
      </w:r>
      <w:r w:rsidR="00AB6245" w:rsidRPr="00566ECA">
        <w:rPr>
          <w:rFonts w:ascii="Arial" w:hAnsi="Arial" w:cs="Arial"/>
          <w:lang w:val="pt-PT"/>
        </w:rPr>
        <w:t xml:space="preserve">a serem cumpridos pelas </w:t>
      </w:r>
      <w:proofErr w:type="spellStart"/>
      <w:r w:rsidR="00480ADC">
        <w:rPr>
          <w:rFonts w:ascii="Arial" w:hAnsi="Arial" w:cs="Arial"/>
          <w:lang w:val="pt-PT"/>
        </w:rPr>
        <w:t>OSCs</w:t>
      </w:r>
      <w:proofErr w:type="spellEnd"/>
      <w:r w:rsidR="00AB6245" w:rsidRPr="00566ECA">
        <w:rPr>
          <w:rFonts w:ascii="Arial" w:hAnsi="Arial" w:cs="Arial"/>
          <w:lang w:val="pt-PT"/>
        </w:rPr>
        <w:t xml:space="preserve"> que </w:t>
      </w:r>
      <w:r w:rsidR="002C26F6">
        <w:rPr>
          <w:rFonts w:ascii="Arial" w:hAnsi="Arial" w:cs="Arial"/>
          <w:lang w:val="pt-PT"/>
        </w:rPr>
        <w:t xml:space="preserve">desejam se tornar </w:t>
      </w:r>
      <w:r w:rsidR="00AB6245" w:rsidRPr="00566ECA">
        <w:rPr>
          <w:rFonts w:ascii="Arial" w:hAnsi="Arial" w:cs="Arial"/>
          <w:lang w:val="pt-PT"/>
        </w:rPr>
        <w:t xml:space="preserve">membros são os seguintes: </w:t>
      </w:r>
    </w:p>
    <w:p w14:paraId="0D12E613" w14:textId="77777777" w:rsidR="00AB6245" w:rsidRPr="00566ECA" w:rsidRDefault="00AB6245" w:rsidP="0055542E">
      <w:pPr>
        <w:spacing w:line="276" w:lineRule="auto"/>
        <w:jc w:val="both"/>
        <w:rPr>
          <w:rFonts w:ascii="Arial" w:hAnsi="Arial" w:cs="Arial"/>
          <w:lang w:val="pt-PT"/>
        </w:rPr>
      </w:pPr>
    </w:p>
    <w:p w14:paraId="29110FF7" w14:textId="4A4A0F48" w:rsidR="00634A89" w:rsidRPr="00566ECA" w:rsidRDefault="00667CE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lastRenderedPageBreak/>
        <w:t xml:space="preserve">Ser uma </w:t>
      </w:r>
      <w:r w:rsidR="00480ADC">
        <w:rPr>
          <w:rFonts w:ascii="Arial" w:hAnsi="Arial" w:cs="Arial"/>
          <w:lang w:val="pt-PT"/>
        </w:rPr>
        <w:t>OSC</w:t>
      </w:r>
      <w:r w:rsidRPr="00566ECA">
        <w:rPr>
          <w:rFonts w:ascii="Arial" w:hAnsi="Arial" w:cs="Arial"/>
          <w:lang w:val="pt-PT"/>
        </w:rPr>
        <w:t xml:space="preserve"> nacional, regional, continental ou da diáspora africana, sem restrições para empreender </w:t>
      </w:r>
      <w:proofErr w:type="spellStart"/>
      <w:r w:rsidRPr="00566ECA">
        <w:rPr>
          <w:rFonts w:ascii="Arial" w:hAnsi="Arial" w:cs="Arial"/>
          <w:lang w:val="pt-PT"/>
        </w:rPr>
        <w:t>actividades</w:t>
      </w:r>
      <w:proofErr w:type="spellEnd"/>
      <w:r w:rsidRPr="00566ECA">
        <w:rPr>
          <w:rFonts w:ascii="Arial" w:hAnsi="Arial" w:cs="Arial"/>
          <w:lang w:val="pt-PT"/>
        </w:rPr>
        <w:t xml:space="preserve"> regionais ou internacionais. </w:t>
      </w:r>
    </w:p>
    <w:p w14:paraId="0E9E3EE4" w14:textId="77777777" w:rsidR="00634A89" w:rsidRPr="00566ECA" w:rsidRDefault="00667CE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Ter </w:t>
      </w:r>
      <w:proofErr w:type="spellStart"/>
      <w:r w:rsidRPr="00566ECA">
        <w:rPr>
          <w:rFonts w:ascii="Arial" w:hAnsi="Arial" w:cs="Arial"/>
          <w:lang w:val="pt-PT"/>
        </w:rPr>
        <w:t>objectivos</w:t>
      </w:r>
      <w:proofErr w:type="spellEnd"/>
      <w:r w:rsidRPr="00566ECA">
        <w:rPr>
          <w:rFonts w:ascii="Arial" w:hAnsi="Arial" w:cs="Arial"/>
          <w:lang w:val="pt-PT"/>
        </w:rPr>
        <w:t xml:space="preserve"> e princípios que sejam coerentes com os princípios e </w:t>
      </w:r>
      <w:proofErr w:type="spellStart"/>
      <w:r w:rsidRPr="00566ECA">
        <w:rPr>
          <w:rFonts w:ascii="Arial" w:hAnsi="Arial" w:cs="Arial"/>
          <w:lang w:val="pt-PT"/>
        </w:rPr>
        <w:t>objectivos</w:t>
      </w:r>
      <w:proofErr w:type="spellEnd"/>
      <w:r w:rsidRPr="00566ECA">
        <w:rPr>
          <w:rFonts w:ascii="Arial" w:hAnsi="Arial" w:cs="Arial"/>
          <w:lang w:val="pt-PT"/>
        </w:rPr>
        <w:t xml:space="preserve"> da União, tal como estabelecidos nos artigos 3º e 4º do </w:t>
      </w:r>
      <w:proofErr w:type="spellStart"/>
      <w:r w:rsidRPr="00566ECA">
        <w:rPr>
          <w:rFonts w:ascii="Arial" w:hAnsi="Arial" w:cs="Arial"/>
          <w:lang w:val="pt-PT"/>
        </w:rPr>
        <w:t>Acto</w:t>
      </w:r>
      <w:proofErr w:type="spellEnd"/>
      <w:r w:rsidRPr="00566ECA">
        <w:rPr>
          <w:rFonts w:ascii="Arial" w:hAnsi="Arial" w:cs="Arial"/>
          <w:lang w:val="pt-PT"/>
        </w:rPr>
        <w:t xml:space="preserve"> Constitutivo.</w:t>
      </w:r>
    </w:p>
    <w:p w14:paraId="67DF613B" w14:textId="26C9AB18" w:rsidR="00634A89" w:rsidRPr="00566ECA" w:rsidRDefault="00667CE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Registo e estatuto: a) Estar registado num Estado Membro da União e/ou; b) Satisfazer as condições gerais de elegibilidade para a concessão do estatuto de Observador a organizações não governamentais; c) Apresentar um mínimo de três (3) anos de prova de registo como </w:t>
      </w:r>
      <w:r w:rsidR="00480ADC">
        <w:rPr>
          <w:rFonts w:ascii="Arial" w:hAnsi="Arial" w:cs="Arial"/>
          <w:lang w:val="pt-PT"/>
        </w:rPr>
        <w:t>OSC</w:t>
      </w:r>
      <w:r w:rsidRPr="00566ECA">
        <w:rPr>
          <w:rFonts w:ascii="Arial" w:hAnsi="Arial" w:cs="Arial"/>
          <w:lang w:val="pt-PT"/>
        </w:rPr>
        <w:t xml:space="preserve"> africana ou </w:t>
      </w:r>
      <w:r w:rsidR="00D55B61">
        <w:rPr>
          <w:rFonts w:ascii="Arial" w:hAnsi="Arial" w:cs="Arial"/>
          <w:lang w:val="pt-PT"/>
        </w:rPr>
        <w:t xml:space="preserve">na </w:t>
      </w:r>
      <w:r w:rsidRPr="00566ECA">
        <w:rPr>
          <w:rFonts w:ascii="Arial" w:hAnsi="Arial" w:cs="Arial"/>
          <w:lang w:val="pt-PT"/>
        </w:rPr>
        <w:t xml:space="preserve">diáspora africana antes da data de apresentação da candidatura, incluindo prova de operações para esses anos. </w:t>
      </w:r>
    </w:p>
    <w:p w14:paraId="7FA1FB4E" w14:textId="763961B5" w:rsidR="00634A89" w:rsidRPr="00566ECA" w:rsidRDefault="00667CE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Fornecer declarações anuais de auditoria </w:t>
      </w:r>
      <w:r w:rsidR="00AB70B6">
        <w:rPr>
          <w:rFonts w:ascii="Arial" w:hAnsi="Arial" w:cs="Arial"/>
          <w:lang w:val="pt-PT"/>
        </w:rPr>
        <w:t xml:space="preserve">feita </w:t>
      </w:r>
      <w:r w:rsidRPr="00566ECA">
        <w:rPr>
          <w:rFonts w:ascii="Arial" w:hAnsi="Arial" w:cs="Arial"/>
          <w:lang w:val="pt-PT"/>
        </w:rPr>
        <w:t xml:space="preserve">por uma empresa de auditoria independente. </w:t>
      </w:r>
    </w:p>
    <w:p w14:paraId="0432EE9A" w14:textId="4D674F14" w:rsidR="00634A89" w:rsidRPr="00566ECA" w:rsidRDefault="00925DB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presentar</w:t>
      </w:r>
      <w:r w:rsidR="00667CE4" w:rsidRPr="00566ECA">
        <w:rPr>
          <w:rFonts w:ascii="Arial" w:hAnsi="Arial" w:cs="Arial"/>
          <w:lang w:val="pt-PT"/>
        </w:rPr>
        <w:t xml:space="preserve"> prova de que a propriedade e gestão da </w:t>
      </w:r>
      <w:r w:rsidR="00480ADC">
        <w:rPr>
          <w:rFonts w:ascii="Arial" w:hAnsi="Arial" w:cs="Arial"/>
          <w:lang w:val="pt-PT"/>
        </w:rPr>
        <w:t>OSC</w:t>
      </w:r>
      <w:r w:rsidR="00667CE4" w:rsidRPr="00566ECA">
        <w:rPr>
          <w:rFonts w:ascii="Arial" w:hAnsi="Arial" w:cs="Arial"/>
          <w:lang w:val="pt-PT"/>
        </w:rPr>
        <w:t xml:space="preserve"> é composta por não menos de cinquenta (50%) de africanos ou da diáspora africana.</w:t>
      </w:r>
    </w:p>
    <w:p w14:paraId="30F848D0" w14:textId="7E6BA3DE" w:rsidR="00634A89" w:rsidRPr="00566ECA" w:rsidRDefault="00667CE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>Os recursos básicos de tal Organização serão substancialmente, pelo menos cinquenta por cento (50%), derivados das contribuições dos membros da Organização. Sempre que tenham sido recebidas contribuições voluntárias externas, os seus montantes e doadores devem ser fielmente revelados n</w:t>
      </w:r>
      <w:r w:rsidR="00736787">
        <w:rPr>
          <w:rFonts w:ascii="Arial" w:hAnsi="Arial" w:cs="Arial"/>
          <w:lang w:val="pt-PT"/>
        </w:rPr>
        <w:t>a candidatura a me</w:t>
      </w:r>
      <w:r w:rsidR="00CA55FA">
        <w:rPr>
          <w:rFonts w:ascii="Arial" w:hAnsi="Arial" w:cs="Arial"/>
          <w:lang w:val="pt-PT"/>
        </w:rPr>
        <w:t>mbro</w:t>
      </w:r>
      <w:r w:rsidRPr="00566ECA">
        <w:rPr>
          <w:rFonts w:ascii="Arial" w:hAnsi="Arial" w:cs="Arial"/>
          <w:lang w:val="pt-PT"/>
        </w:rPr>
        <w:t xml:space="preserve">. Qualquer apoio financeiro ou outro apoio ou contribuição, </w:t>
      </w:r>
      <w:proofErr w:type="spellStart"/>
      <w:r w:rsidRPr="00566ECA">
        <w:rPr>
          <w:rFonts w:ascii="Arial" w:hAnsi="Arial" w:cs="Arial"/>
          <w:lang w:val="pt-PT"/>
        </w:rPr>
        <w:t>directa</w:t>
      </w:r>
      <w:proofErr w:type="spellEnd"/>
      <w:r w:rsidRPr="00566ECA">
        <w:rPr>
          <w:rFonts w:ascii="Arial" w:hAnsi="Arial" w:cs="Arial"/>
          <w:lang w:val="pt-PT"/>
        </w:rPr>
        <w:t xml:space="preserve"> ou </w:t>
      </w:r>
      <w:proofErr w:type="spellStart"/>
      <w:r w:rsidRPr="00566ECA">
        <w:rPr>
          <w:rFonts w:ascii="Arial" w:hAnsi="Arial" w:cs="Arial"/>
          <w:lang w:val="pt-PT"/>
        </w:rPr>
        <w:t>indirecta</w:t>
      </w:r>
      <w:proofErr w:type="spellEnd"/>
      <w:r w:rsidRPr="00566ECA">
        <w:rPr>
          <w:rFonts w:ascii="Arial" w:hAnsi="Arial" w:cs="Arial"/>
          <w:lang w:val="pt-PT"/>
        </w:rPr>
        <w:t xml:space="preserve">, de um governo à Organização </w:t>
      </w:r>
      <w:r w:rsidR="00194948">
        <w:rPr>
          <w:rFonts w:ascii="Arial" w:hAnsi="Arial" w:cs="Arial"/>
          <w:lang w:val="pt-PT"/>
        </w:rPr>
        <w:t xml:space="preserve">deverá </w:t>
      </w:r>
      <w:r w:rsidRPr="00566ECA">
        <w:rPr>
          <w:rFonts w:ascii="Arial" w:hAnsi="Arial" w:cs="Arial"/>
          <w:lang w:val="pt-PT"/>
        </w:rPr>
        <w:t>ser declarado e integralmente registado nos registos financeiros da Organização.</w:t>
      </w:r>
    </w:p>
    <w:p w14:paraId="400E1640" w14:textId="77777777" w:rsidR="00634A89" w:rsidRPr="00566ECA" w:rsidRDefault="00667CE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Fornecer informações sobre fontes de financiamento nos três (3) anos anteriores. </w:t>
      </w:r>
    </w:p>
    <w:p w14:paraId="7778620C" w14:textId="46A3D78A" w:rsidR="00634A89" w:rsidRPr="00566ECA" w:rsidRDefault="00667CE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Para as </w:t>
      </w:r>
      <w:proofErr w:type="spellStart"/>
      <w:r w:rsidR="00480ADC">
        <w:rPr>
          <w:rFonts w:ascii="Arial" w:hAnsi="Arial" w:cs="Arial"/>
          <w:lang w:val="pt-PT"/>
        </w:rPr>
        <w:t>OSC</w:t>
      </w:r>
      <w:r w:rsidR="00B50475">
        <w:rPr>
          <w:rFonts w:ascii="Arial" w:hAnsi="Arial" w:cs="Arial"/>
          <w:lang w:val="pt-PT"/>
        </w:rPr>
        <w:t>s</w:t>
      </w:r>
      <w:proofErr w:type="spellEnd"/>
      <w:r w:rsidRPr="00566ECA">
        <w:rPr>
          <w:rFonts w:ascii="Arial" w:hAnsi="Arial" w:cs="Arial"/>
          <w:lang w:val="pt-PT"/>
        </w:rPr>
        <w:t xml:space="preserve"> regionais e continentais, apresentar provas de </w:t>
      </w:r>
      <w:proofErr w:type="spellStart"/>
      <w:r w:rsidRPr="00566ECA">
        <w:rPr>
          <w:rFonts w:ascii="Arial" w:hAnsi="Arial" w:cs="Arial"/>
          <w:lang w:val="pt-PT"/>
        </w:rPr>
        <w:t>actividades</w:t>
      </w:r>
      <w:proofErr w:type="spellEnd"/>
      <w:r w:rsidRPr="00566ECA">
        <w:rPr>
          <w:rFonts w:ascii="Arial" w:hAnsi="Arial" w:cs="Arial"/>
          <w:lang w:val="pt-PT"/>
        </w:rPr>
        <w:t xml:space="preserve"> que se realizem ou estejam operacionais em pelo menos três (3) Estados Membros da União. </w:t>
      </w:r>
    </w:p>
    <w:p w14:paraId="60566D87" w14:textId="47F3C32B" w:rsidR="00634A89" w:rsidRPr="00566ECA" w:rsidRDefault="00667CE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As </w:t>
      </w:r>
      <w:proofErr w:type="spellStart"/>
      <w:r w:rsidR="00480ADC">
        <w:rPr>
          <w:rFonts w:ascii="Arial" w:hAnsi="Arial" w:cs="Arial"/>
          <w:lang w:val="pt-PT"/>
        </w:rPr>
        <w:t>OSC</w:t>
      </w:r>
      <w:r w:rsidR="00222D5F">
        <w:rPr>
          <w:rFonts w:ascii="Arial" w:hAnsi="Arial" w:cs="Arial"/>
          <w:lang w:val="pt-PT"/>
        </w:rPr>
        <w:t>s</w:t>
      </w:r>
      <w:proofErr w:type="spellEnd"/>
      <w:r w:rsidRPr="00566ECA">
        <w:rPr>
          <w:rFonts w:ascii="Arial" w:hAnsi="Arial" w:cs="Arial"/>
          <w:lang w:val="pt-PT"/>
        </w:rPr>
        <w:t xml:space="preserve"> que discriminam com base na religião, género, tribo, etnia, raça ou base política são impedidas de </w:t>
      </w:r>
      <w:r w:rsidR="0061069D">
        <w:rPr>
          <w:rFonts w:ascii="Arial" w:hAnsi="Arial" w:cs="Arial"/>
          <w:lang w:val="pt-PT"/>
        </w:rPr>
        <w:t xml:space="preserve">se fazer </w:t>
      </w:r>
      <w:r w:rsidRPr="00566ECA">
        <w:rPr>
          <w:rFonts w:ascii="Arial" w:hAnsi="Arial" w:cs="Arial"/>
          <w:lang w:val="pt-PT"/>
        </w:rPr>
        <w:t xml:space="preserve">representar </w:t>
      </w:r>
      <w:r w:rsidR="00EA717C">
        <w:rPr>
          <w:rFonts w:ascii="Arial" w:hAnsi="Arial" w:cs="Arial"/>
          <w:lang w:val="pt-PT"/>
        </w:rPr>
        <w:t>n</w:t>
      </w:r>
      <w:r w:rsidRPr="00566ECA">
        <w:rPr>
          <w:rFonts w:ascii="Arial" w:hAnsi="Arial" w:cs="Arial"/>
          <w:lang w:val="pt-PT"/>
        </w:rPr>
        <w:t xml:space="preserve">o ECOSOCC; </w:t>
      </w:r>
    </w:p>
    <w:p w14:paraId="6EB4C7F4" w14:textId="77777777" w:rsidR="00634A89" w:rsidRPr="00566ECA" w:rsidRDefault="00667CE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Adesão a um Código de Ética e Conduta para as organizações da sociedade civil filiadas ou que trabalham com a União. </w:t>
      </w:r>
    </w:p>
    <w:p w14:paraId="2867DBC5" w14:textId="77777777" w:rsidR="00F23684" w:rsidRPr="00566ECA" w:rsidRDefault="00F23684" w:rsidP="00AB6245">
      <w:pPr>
        <w:spacing w:line="276" w:lineRule="auto"/>
        <w:rPr>
          <w:rFonts w:ascii="Arial" w:hAnsi="Arial" w:cs="Arial"/>
          <w:b/>
          <w:bCs/>
          <w:lang w:val="pt-PT"/>
        </w:rPr>
      </w:pPr>
    </w:p>
    <w:p w14:paraId="3366DF6C" w14:textId="77777777" w:rsidR="00622B1C" w:rsidRPr="00566ECA" w:rsidRDefault="00622B1C" w:rsidP="0055542E">
      <w:pPr>
        <w:pStyle w:val="ListParagraph"/>
        <w:ind w:left="0"/>
        <w:rPr>
          <w:rFonts w:ascii="Arial" w:hAnsi="Arial" w:cs="Arial"/>
          <w:b/>
          <w:bCs/>
          <w:lang w:val="pt-PT"/>
        </w:rPr>
      </w:pPr>
    </w:p>
    <w:p w14:paraId="0C95F752" w14:textId="77777777" w:rsidR="00634A89" w:rsidRPr="00566ECA" w:rsidRDefault="00667CE4">
      <w:pPr>
        <w:pStyle w:val="ListParagraph"/>
        <w:ind w:left="0"/>
        <w:rPr>
          <w:rFonts w:ascii="Arial" w:hAnsi="Arial" w:cs="Arial"/>
          <w:b/>
          <w:bCs/>
          <w:u w:val="single"/>
          <w:lang w:val="pt-PT"/>
        </w:rPr>
      </w:pPr>
      <w:r w:rsidRPr="00566ECA">
        <w:rPr>
          <w:rFonts w:ascii="Arial" w:hAnsi="Arial" w:cs="Arial"/>
          <w:b/>
          <w:bCs/>
          <w:u w:val="single"/>
          <w:lang w:val="pt-PT"/>
        </w:rPr>
        <w:t>D. REPRESENTANTES DESIGNADOS E SUPLENTES</w:t>
      </w:r>
    </w:p>
    <w:p w14:paraId="703DCA65" w14:textId="77777777" w:rsidR="00213B4E" w:rsidRPr="00566ECA" w:rsidRDefault="00213B4E" w:rsidP="0055542E">
      <w:pPr>
        <w:pStyle w:val="ListParagraph"/>
        <w:ind w:left="0"/>
        <w:rPr>
          <w:rFonts w:ascii="Arial" w:hAnsi="Arial" w:cs="Arial"/>
          <w:b/>
          <w:bCs/>
          <w:lang w:val="pt-PT"/>
        </w:rPr>
      </w:pPr>
    </w:p>
    <w:p w14:paraId="0D8A7B15" w14:textId="77777777" w:rsidR="00634A89" w:rsidRPr="00566ECA" w:rsidRDefault="00667CE4">
      <w:pPr>
        <w:pStyle w:val="ListParagraph"/>
        <w:ind w:left="0"/>
        <w:rPr>
          <w:rFonts w:ascii="Arial" w:hAnsi="Arial" w:cs="Arial"/>
          <w:color w:val="FF0000"/>
          <w:lang w:val="pt-PT"/>
        </w:rPr>
      </w:pPr>
      <w:r w:rsidRPr="00566ECA">
        <w:rPr>
          <w:rFonts w:ascii="Arial" w:hAnsi="Arial" w:cs="Arial"/>
          <w:b/>
          <w:bCs/>
          <w:lang w:val="pt-PT"/>
        </w:rPr>
        <w:t>Por favor, orientem-se pelo seguinte durante a apresentação das vossas candidaturas</w:t>
      </w:r>
    </w:p>
    <w:p w14:paraId="14A087CF" w14:textId="77777777" w:rsidR="00CE67A7" w:rsidRPr="00566ECA" w:rsidRDefault="00CE67A7" w:rsidP="00AB6245">
      <w:pPr>
        <w:spacing w:line="276" w:lineRule="auto"/>
        <w:rPr>
          <w:rFonts w:ascii="Arial" w:hAnsi="Arial" w:cs="Arial"/>
          <w:b/>
          <w:bCs/>
          <w:lang w:val="pt-PT"/>
        </w:rPr>
      </w:pPr>
    </w:p>
    <w:p w14:paraId="6D86C5FF" w14:textId="77777777" w:rsidR="00634A89" w:rsidRPr="00566ECA" w:rsidRDefault="00667CE4">
      <w:pPr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lang w:val="pt-PT"/>
        </w:rPr>
      </w:pPr>
      <w:r w:rsidRPr="00566ECA">
        <w:rPr>
          <w:rFonts w:ascii="Arial" w:hAnsi="Arial" w:cs="Arial"/>
          <w:b/>
          <w:bCs/>
          <w:lang w:val="pt-PT"/>
        </w:rPr>
        <w:t xml:space="preserve">Artigo 4 (a) dos Estatutos do ECOSOCC  </w:t>
      </w:r>
    </w:p>
    <w:p w14:paraId="6666B182" w14:textId="00364BD3" w:rsidR="00634A89" w:rsidRPr="00566ECA" w:rsidRDefault="00667CE4">
      <w:pPr>
        <w:spacing w:line="276" w:lineRule="auto"/>
        <w:ind w:left="720"/>
        <w:jc w:val="both"/>
        <w:rPr>
          <w:rFonts w:ascii="Arial" w:hAnsi="Arial" w:cs="Arial"/>
          <w:bCs/>
          <w:lang w:val="pt-PT"/>
        </w:rPr>
      </w:pPr>
      <w:r w:rsidRPr="00566ECA">
        <w:rPr>
          <w:rFonts w:ascii="Arial" w:hAnsi="Arial" w:cs="Arial"/>
          <w:bCs/>
          <w:lang w:val="pt-PT"/>
        </w:rPr>
        <w:t>As eleições dos membros do ECOSOCC a nível d</w:t>
      </w:r>
      <w:r w:rsidR="00052F6D">
        <w:rPr>
          <w:rFonts w:ascii="Arial" w:hAnsi="Arial" w:cs="Arial"/>
          <w:bCs/>
          <w:lang w:val="pt-PT"/>
        </w:rPr>
        <w:t>o</w:t>
      </w:r>
      <w:r w:rsidRPr="00566ECA">
        <w:rPr>
          <w:rFonts w:ascii="Arial" w:hAnsi="Arial" w:cs="Arial"/>
          <w:bCs/>
          <w:lang w:val="pt-PT"/>
        </w:rPr>
        <w:t xml:space="preserve"> Estado Membro, regional, continental e da diáspora assegurarão cinquenta por cento (50%) da igualdade de género, desde que cinquenta por cento (50%) dos representantes dos membros seja constituído por jovens com idades compreendidas entre os 18 e os 35 anos".</w:t>
      </w:r>
    </w:p>
    <w:p w14:paraId="0CB4BB65" w14:textId="187CD34B" w:rsidR="00634A89" w:rsidRPr="00566ECA" w:rsidRDefault="00667CE4">
      <w:pPr>
        <w:numPr>
          <w:ilvl w:val="0"/>
          <w:numId w:val="24"/>
        </w:numPr>
        <w:spacing w:line="276" w:lineRule="auto"/>
        <w:rPr>
          <w:rFonts w:ascii="Arial" w:hAnsi="Arial" w:cs="Arial"/>
          <w:bCs/>
          <w:lang w:val="pt-PT"/>
        </w:rPr>
      </w:pPr>
      <w:r w:rsidRPr="00566ECA">
        <w:rPr>
          <w:rFonts w:ascii="Arial" w:hAnsi="Arial" w:cs="Arial"/>
          <w:bCs/>
          <w:lang w:val="pt-PT"/>
        </w:rPr>
        <w:t xml:space="preserve">Os representantes designados e suplentes devem </w:t>
      </w:r>
      <w:r w:rsidR="00F54F73">
        <w:rPr>
          <w:rFonts w:ascii="Arial" w:hAnsi="Arial" w:cs="Arial"/>
          <w:bCs/>
          <w:lang w:val="pt-PT"/>
        </w:rPr>
        <w:t>possuir</w:t>
      </w:r>
      <w:r w:rsidRPr="00566ECA">
        <w:rPr>
          <w:rFonts w:ascii="Arial" w:hAnsi="Arial" w:cs="Arial"/>
          <w:bCs/>
          <w:lang w:val="pt-PT"/>
        </w:rPr>
        <w:t xml:space="preserve"> cidadania africana e residir em qualquer Estado Membro da UA</w:t>
      </w:r>
    </w:p>
    <w:p w14:paraId="0C85CC24" w14:textId="77777777" w:rsidR="00213B4E" w:rsidRPr="00566ECA" w:rsidRDefault="00213B4E" w:rsidP="00213B4E">
      <w:pPr>
        <w:spacing w:line="276" w:lineRule="auto"/>
        <w:ind w:left="720"/>
        <w:rPr>
          <w:rFonts w:ascii="Arial" w:hAnsi="Arial" w:cs="Arial"/>
          <w:b/>
          <w:bCs/>
          <w:lang w:val="pt-PT"/>
        </w:rPr>
      </w:pPr>
    </w:p>
    <w:p w14:paraId="03F52845" w14:textId="77777777" w:rsidR="00634A89" w:rsidRPr="00566ECA" w:rsidRDefault="00667CE4">
      <w:pPr>
        <w:spacing w:line="276" w:lineRule="auto"/>
        <w:rPr>
          <w:rFonts w:ascii="Arial" w:hAnsi="Arial" w:cs="Arial"/>
          <w:b/>
          <w:bCs/>
          <w:u w:val="single"/>
          <w:lang w:val="pt-PT"/>
        </w:rPr>
      </w:pPr>
      <w:r w:rsidRPr="00566ECA">
        <w:rPr>
          <w:rFonts w:ascii="Arial" w:hAnsi="Arial" w:cs="Arial"/>
          <w:b/>
          <w:bCs/>
          <w:u w:val="single"/>
          <w:lang w:val="pt-PT"/>
        </w:rPr>
        <w:t>E. FORMATO E CALENDÁRIO DAS ELEIÇÕES</w:t>
      </w:r>
    </w:p>
    <w:p w14:paraId="6F169277" w14:textId="77777777" w:rsidR="00CE67A7" w:rsidRPr="00566ECA" w:rsidRDefault="00CE67A7" w:rsidP="0004708F">
      <w:pPr>
        <w:rPr>
          <w:rFonts w:ascii="Arial" w:hAnsi="Arial" w:cs="Arial"/>
          <w:b/>
          <w:bCs/>
          <w:lang w:val="pt-PT"/>
        </w:rPr>
      </w:pPr>
    </w:p>
    <w:p w14:paraId="4FFDD04C" w14:textId="77777777" w:rsidR="00634A89" w:rsidRPr="00566ECA" w:rsidRDefault="00667CE4">
      <w:pPr>
        <w:jc w:val="both"/>
        <w:rPr>
          <w:rFonts w:ascii="Arial" w:hAnsi="Arial" w:cs="Arial"/>
          <w:bCs/>
          <w:lang w:val="pt-PT"/>
        </w:rPr>
      </w:pPr>
      <w:r w:rsidRPr="00566ECA">
        <w:rPr>
          <w:rFonts w:ascii="Arial" w:hAnsi="Arial" w:cs="Arial"/>
          <w:bCs/>
          <w:lang w:val="pt-PT"/>
        </w:rPr>
        <w:t>As eleições dos membros para a quarta Assembleia</w:t>
      </w:r>
      <w:r w:rsidR="005F7508" w:rsidRPr="00566ECA">
        <w:rPr>
          <w:rFonts w:ascii="Arial" w:hAnsi="Arial" w:cs="Arial"/>
          <w:bCs/>
          <w:lang w:val="pt-PT"/>
        </w:rPr>
        <w:t xml:space="preserve"> Geral permanente </w:t>
      </w:r>
      <w:r w:rsidRPr="00566ECA">
        <w:rPr>
          <w:rFonts w:ascii="Arial" w:hAnsi="Arial" w:cs="Arial"/>
          <w:bCs/>
          <w:lang w:val="pt-PT"/>
        </w:rPr>
        <w:t xml:space="preserve">do ECOSOCC </w:t>
      </w:r>
      <w:r w:rsidR="005F7508" w:rsidRPr="00566ECA">
        <w:rPr>
          <w:rFonts w:ascii="Arial" w:hAnsi="Arial" w:cs="Arial"/>
          <w:bCs/>
          <w:lang w:val="pt-PT"/>
        </w:rPr>
        <w:t>serão realizadas através de meios virtuais (online).</w:t>
      </w:r>
    </w:p>
    <w:p w14:paraId="572CD132" w14:textId="77777777" w:rsidR="005F7508" w:rsidRPr="00566ECA" w:rsidRDefault="005F7508" w:rsidP="0004708F">
      <w:pPr>
        <w:rPr>
          <w:rFonts w:ascii="Arial" w:hAnsi="Arial" w:cs="Arial"/>
          <w:b/>
          <w:bCs/>
          <w:lang w:val="pt-PT"/>
        </w:rPr>
      </w:pPr>
    </w:p>
    <w:p w14:paraId="6D623FFB" w14:textId="77777777" w:rsidR="005F7508" w:rsidRPr="00566ECA" w:rsidRDefault="005F7508" w:rsidP="0004708F">
      <w:pPr>
        <w:rPr>
          <w:rFonts w:ascii="Arial" w:hAnsi="Arial" w:cs="Arial"/>
          <w:b/>
          <w:bCs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477"/>
        <w:gridCol w:w="3028"/>
      </w:tblGrid>
      <w:tr w:rsidR="005F7508" w:rsidRPr="00566ECA" w14:paraId="6222F78D" w14:textId="77777777" w:rsidTr="007F7FF1">
        <w:tc>
          <w:tcPr>
            <w:tcW w:w="558" w:type="dxa"/>
            <w:shd w:val="clear" w:color="auto" w:fill="D9D9D9"/>
          </w:tcPr>
          <w:p w14:paraId="6D3D71B3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SN</w:t>
            </w:r>
          </w:p>
        </w:tc>
        <w:tc>
          <w:tcPr>
            <w:tcW w:w="5634" w:type="dxa"/>
            <w:shd w:val="clear" w:color="auto" w:fill="D9D9D9"/>
          </w:tcPr>
          <w:p w14:paraId="693FC10F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proofErr w:type="spellStart"/>
            <w:r w:rsidRPr="00566ECA">
              <w:rPr>
                <w:rFonts w:ascii="Arial" w:hAnsi="Arial" w:cs="Arial"/>
                <w:b/>
                <w:bCs/>
                <w:lang w:val="pt-PT"/>
              </w:rPr>
              <w:t>Actividade</w:t>
            </w:r>
            <w:proofErr w:type="spellEnd"/>
          </w:p>
        </w:tc>
        <w:tc>
          <w:tcPr>
            <w:tcW w:w="3096" w:type="dxa"/>
            <w:shd w:val="clear" w:color="auto" w:fill="D9D9D9"/>
          </w:tcPr>
          <w:p w14:paraId="4DDE3EFB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Prazo</w:t>
            </w:r>
          </w:p>
        </w:tc>
      </w:tr>
      <w:tr w:rsidR="005F7508" w:rsidRPr="00566ECA" w14:paraId="2294E0A9" w14:textId="77777777" w:rsidTr="007F7FF1">
        <w:tc>
          <w:tcPr>
            <w:tcW w:w="558" w:type="dxa"/>
            <w:shd w:val="clear" w:color="auto" w:fill="auto"/>
          </w:tcPr>
          <w:p w14:paraId="727FCA4A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1</w:t>
            </w:r>
          </w:p>
        </w:tc>
        <w:tc>
          <w:tcPr>
            <w:tcW w:w="5634" w:type="dxa"/>
            <w:shd w:val="clear" w:color="auto" w:fill="auto"/>
          </w:tcPr>
          <w:p w14:paraId="2B807291" w14:textId="04895B78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 xml:space="preserve">Notificação de </w:t>
            </w:r>
            <w:r w:rsidR="0061097A">
              <w:rPr>
                <w:rFonts w:ascii="Arial" w:hAnsi="Arial" w:cs="Arial"/>
                <w:bCs/>
                <w:lang w:val="pt-PT"/>
              </w:rPr>
              <w:t xml:space="preserve">candidatura </w:t>
            </w:r>
            <w:r w:rsidRPr="00566ECA">
              <w:rPr>
                <w:rFonts w:ascii="Arial" w:hAnsi="Arial" w:cs="Arial"/>
                <w:bCs/>
                <w:lang w:val="pt-PT"/>
              </w:rPr>
              <w:t>bem</w:t>
            </w:r>
            <w:r w:rsidR="0061097A">
              <w:rPr>
                <w:rFonts w:ascii="Arial" w:hAnsi="Arial" w:cs="Arial"/>
                <w:bCs/>
                <w:lang w:val="pt-PT"/>
              </w:rPr>
              <w:t>-</w:t>
            </w:r>
            <w:r w:rsidRPr="00566ECA">
              <w:rPr>
                <w:rFonts w:ascii="Arial" w:hAnsi="Arial" w:cs="Arial"/>
                <w:bCs/>
                <w:lang w:val="pt-PT"/>
              </w:rPr>
              <w:t>sucedida</w:t>
            </w:r>
          </w:p>
        </w:tc>
        <w:tc>
          <w:tcPr>
            <w:tcW w:w="3096" w:type="dxa"/>
            <w:shd w:val="clear" w:color="auto" w:fill="auto"/>
          </w:tcPr>
          <w:p w14:paraId="79B7FDEA" w14:textId="23E99A51" w:rsidR="00634A89" w:rsidRPr="00566ECA" w:rsidRDefault="003C70A2">
            <w:pPr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lang w:val="pt-PT"/>
              </w:rPr>
              <w:t>M</w:t>
            </w:r>
            <w:r w:rsidR="00667CE4" w:rsidRPr="00566ECA">
              <w:rPr>
                <w:rFonts w:ascii="Arial" w:hAnsi="Arial" w:cs="Arial"/>
                <w:bCs/>
                <w:lang w:val="pt-PT"/>
              </w:rPr>
              <w:t xml:space="preserve">eados de Setembro </w:t>
            </w:r>
            <w:r w:rsidR="005F7508" w:rsidRPr="00566ECA">
              <w:rPr>
                <w:rFonts w:ascii="Arial" w:hAnsi="Arial" w:cs="Arial"/>
                <w:bCs/>
                <w:lang w:val="pt-PT"/>
              </w:rPr>
              <w:t>de 2022</w:t>
            </w:r>
            <w:r>
              <w:rPr>
                <w:rFonts w:ascii="Arial" w:hAnsi="Arial" w:cs="Arial"/>
                <w:bCs/>
                <w:lang w:val="pt-PT"/>
              </w:rPr>
              <w:t xml:space="preserve"> o mais tardar</w:t>
            </w:r>
          </w:p>
        </w:tc>
      </w:tr>
      <w:tr w:rsidR="005F7508" w:rsidRPr="00566ECA" w14:paraId="70BA0E5C" w14:textId="77777777" w:rsidTr="007F7FF1">
        <w:tc>
          <w:tcPr>
            <w:tcW w:w="558" w:type="dxa"/>
            <w:shd w:val="clear" w:color="auto" w:fill="auto"/>
          </w:tcPr>
          <w:p w14:paraId="447B878A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2</w:t>
            </w:r>
          </w:p>
        </w:tc>
        <w:tc>
          <w:tcPr>
            <w:tcW w:w="5634" w:type="dxa"/>
            <w:shd w:val="clear" w:color="auto" w:fill="auto"/>
          </w:tcPr>
          <w:p w14:paraId="520B924C" w14:textId="372E1CE0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 xml:space="preserve">Exercício(s) de </w:t>
            </w:r>
            <w:r w:rsidR="003C70A2">
              <w:rPr>
                <w:rFonts w:ascii="Arial" w:hAnsi="Arial" w:cs="Arial"/>
                <w:bCs/>
                <w:lang w:val="pt-PT"/>
              </w:rPr>
              <w:t>S</w:t>
            </w:r>
            <w:r w:rsidRPr="00566ECA">
              <w:rPr>
                <w:rFonts w:ascii="Arial" w:hAnsi="Arial" w:cs="Arial"/>
                <w:bCs/>
                <w:lang w:val="pt-PT"/>
              </w:rPr>
              <w:t>imulação - Sistema de Votação Online</w:t>
            </w:r>
          </w:p>
        </w:tc>
        <w:tc>
          <w:tcPr>
            <w:tcW w:w="3096" w:type="dxa"/>
            <w:shd w:val="clear" w:color="auto" w:fill="auto"/>
          </w:tcPr>
          <w:p w14:paraId="20F84D4C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 xml:space="preserve">Meados até ao final de </w:t>
            </w:r>
            <w:proofErr w:type="gramStart"/>
            <w:r w:rsidR="005F7508" w:rsidRPr="00566ECA">
              <w:rPr>
                <w:rFonts w:ascii="Arial" w:hAnsi="Arial" w:cs="Arial"/>
                <w:bCs/>
                <w:lang w:val="pt-PT"/>
              </w:rPr>
              <w:t>Setembro</w:t>
            </w:r>
            <w:proofErr w:type="gramEnd"/>
            <w:r w:rsidR="005F7508" w:rsidRPr="00566ECA">
              <w:rPr>
                <w:rFonts w:ascii="Arial" w:hAnsi="Arial" w:cs="Arial"/>
                <w:bCs/>
                <w:lang w:val="pt-PT"/>
              </w:rPr>
              <w:t xml:space="preserve"> de 2022</w:t>
            </w:r>
          </w:p>
        </w:tc>
      </w:tr>
      <w:tr w:rsidR="005F7508" w:rsidRPr="00566ECA" w14:paraId="78475B0F" w14:textId="77777777" w:rsidTr="007F7FF1">
        <w:tc>
          <w:tcPr>
            <w:tcW w:w="558" w:type="dxa"/>
            <w:shd w:val="clear" w:color="auto" w:fill="auto"/>
          </w:tcPr>
          <w:p w14:paraId="2CC5D0A4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3</w:t>
            </w:r>
          </w:p>
        </w:tc>
        <w:tc>
          <w:tcPr>
            <w:tcW w:w="5634" w:type="dxa"/>
            <w:shd w:val="clear" w:color="auto" w:fill="auto"/>
          </w:tcPr>
          <w:p w14:paraId="3BE1E8BD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Eleições escalonadas (Nível de Estado Membro, Regional e Continental)</w:t>
            </w:r>
          </w:p>
        </w:tc>
        <w:tc>
          <w:tcPr>
            <w:tcW w:w="3096" w:type="dxa"/>
            <w:shd w:val="clear" w:color="auto" w:fill="auto"/>
          </w:tcPr>
          <w:p w14:paraId="64AA673C" w14:textId="71E3B346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 xml:space="preserve">Outubro </w:t>
            </w:r>
            <w:r w:rsidR="00D01BB0">
              <w:rPr>
                <w:rFonts w:ascii="Arial" w:hAnsi="Arial" w:cs="Arial"/>
                <w:bCs/>
                <w:lang w:val="pt-PT"/>
              </w:rPr>
              <w:t xml:space="preserve">de </w:t>
            </w:r>
            <w:r w:rsidRPr="00566ECA">
              <w:rPr>
                <w:rFonts w:ascii="Arial" w:hAnsi="Arial" w:cs="Arial"/>
                <w:bCs/>
                <w:lang w:val="pt-PT"/>
              </w:rPr>
              <w:t>2022</w:t>
            </w:r>
          </w:p>
        </w:tc>
      </w:tr>
      <w:tr w:rsidR="005F7508" w:rsidRPr="00566ECA" w14:paraId="5D038D10" w14:textId="77777777" w:rsidTr="007F7FF1">
        <w:tc>
          <w:tcPr>
            <w:tcW w:w="558" w:type="dxa"/>
            <w:shd w:val="clear" w:color="auto" w:fill="auto"/>
          </w:tcPr>
          <w:p w14:paraId="647D4EB9" w14:textId="77777777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4</w:t>
            </w:r>
          </w:p>
        </w:tc>
        <w:tc>
          <w:tcPr>
            <w:tcW w:w="5634" w:type="dxa"/>
            <w:shd w:val="clear" w:color="auto" w:fill="auto"/>
          </w:tcPr>
          <w:p w14:paraId="36420E36" w14:textId="27ECC153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>Constituição da 4</w:t>
            </w:r>
            <w:r w:rsidR="00D01BB0">
              <w:rPr>
                <w:rFonts w:ascii="Arial" w:hAnsi="Arial" w:cs="Arial"/>
                <w:bCs/>
                <w:lang w:val="pt-PT"/>
              </w:rPr>
              <w:t xml:space="preserve">ª </w:t>
            </w:r>
            <w:r w:rsidRPr="00566ECA">
              <w:rPr>
                <w:rFonts w:ascii="Arial" w:hAnsi="Arial" w:cs="Arial"/>
                <w:bCs/>
                <w:lang w:val="pt-PT"/>
              </w:rPr>
              <w:t xml:space="preserve">Assembleia Geral Permanente </w:t>
            </w:r>
          </w:p>
        </w:tc>
        <w:tc>
          <w:tcPr>
            <w:tcW w:w="3096" w:type="dxa"/>
            <w:shd w:val="clear" w:color="auto" w:fill="auto"/>
          </w:tcPr>
          <w:p w14:paraId="1F2802E3" w14:textId="18ECF99E" w:rsidR="00634A89" w:rsidRPr="00566ECA" w:rsidRDefault="00667CE4">
            <w:pPr>
              <w:rPr>
                <w:rFonts w:ascii="Arial" w:hAnsi="Arial" w:cs="Arial"/>
                <w:bCs/>
                <w:lang w:val="pt-PT"/>
              </w:rPr>
            </w:pPr>
            <w:r w:rsidRPr="00566ECA">
              <w:rPr>
                <w:rFonts w:ascii="Arial" w:hAnsi="Arial" w:cs="Arial"/>
                <w:bCs/>
                <w:lang w:val="pt-PT"/>
              </w:rPr>
              <w:t xml:space="preserve">05-09 </w:t>
            </w:r>
            <w:proofErr w:type="gramStart"/>
            <w:r w:rsidRPr="00566ECA">
              <w:rPr>
                <w:rFonts w:ascii="Arial" w:hAnsi="Arial" w:cs="Arial"/>
                <w:bCs/>
                <w:lang w:val="pt-PT"/>
              </w:rPr>
              <w:t>Dezembro</w:t>
            </w:r>
            <w:proofErr w:type="gramEnd"/>
            <w:r w:rsidRPr="00566ECA">
              <w:rPr>
                <w:rFonts w:ascii="Arial" w:hAnsi="Arial" w:cs="Arial"/>
                <w:bCs/>
                <w:lang w:val="pt-PT"/>
              </w:rPr>
              <w:t xml:space="preserve"> </w:t>
            </w:r>
            <w:r w:rsidR="00D01BB0">
              <w:rPr>
                <w:rFonts w:ascii="Arial" w:hAnsi="Arial" w:cs="Arial"/>
                <w:bCs/>
                <w:lang w:val="pt-PT"/>
              </w:rPr>
              <w:t xml:space="preserve">de </w:t>
            </w:r>
            <w:r w:rsidRPr="00566ECA">
              <w:rPr>
                <w:rFonts w:ascii="Arial" w:hAnsi="Arial" w:cs="Arial"/>
                <w:bCs/>
                <w:lang w:val="pt-PT"/>
              </w:rPr>
              <w:t>2022</w:t>
            </w:r>
          </w:p>
        </w:tc>
      </w:tr>
    </w:tbl>
    <w:p w14:paraId="6C478D67" w14:textId="77777777" w:rsidR="00DB1168" w:rsidRPr="00566ECA" w:rsidRDefault="00DB1168" w:rsidP="0004708F">
      <w:pPr>
        <w:rPr>
          <w:rFonts w:ascii="Arial" w:hAnsi="Arial" w:cs="Arial"/>
          <w:b/>
          <w:bCs/>
          <w:lang w:val="pt-PT"/>
        </w:rPr>
      </w:pPr>
    </w:p>
    <w:p w14:paraId="1008AC85" w14:textId="228F060C" w:rsidR="00634A89" w:rsidRPr="00566ECA" w:rsidRDefault="0066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lang w:val="pt-PT"/>
        </w:rPr>
      </w:pPr>
      <w:r w:rsidRPr="00566ECA">
        <w:rPr>
          <w:rFonts w:ascii="Arial" w:hAnsi="Arial" w:cs="Arial"/>
          <w:b/>
          <w:bCs/>
          <w:lang w:val="pt-PT"/>
        </w:rPr>
        <w:t xml:space="preserve">SECÇÃO I </w:t>
      </w:r>
      <w:r w:rsidRPr="00566ECA">
        <w:rPr>
          <w:rFonts w:ascii="Arial" w:hAnsi="Arial" w:cs="Arial"/>
          <w:b/>
          <w:bCs/>
          <w:lang w:val="pt-PT"/>
        </w:rPr>
        <w:tab/>
      </w:r>
      <w:r w:rsidRPr="00566ECA">
        <w:rPr>
          <w:rFonts w:ascii="Arial" w:hAnsi="Arial" w:cs="Arial"/>
          <w:b/>
          <w:bCs/>
          <w:lang w:val="pt-PT"/>
        </w:rPr>
        <w:tab/>
      </w:r>
      <w:r w:rsidRPr="00566ECA">
        <w:rPr>
          <w:rFonts w:ascii="Arial" w:hAnsi="Arial" w:cs="Arial"/>
          <w:b/>
          <w:bCs/>
          <w:lang w:val="pt-PT"/>
        </w:rPr>
        <w:tab/>
      </w:r>
      <w:r w:rsidRPr="00566ECA">
        <w:rPr>
          <w:rFonts w:ascii="Arial" w:hAnsi="Arial" w:cs="Arial"/>
          <w:b/>
          <w:bCs/>
          <w:lang w:val="pt-PT"/>
        </w:rPr>
        <w:tab/>
      </w:r>
      <w:r w:rsidRPr="00566ECA">
        <w:rPr>
          <w:rFonts w:ascii="Arial" w:hAnsi="Arial" w:cs="Arial"/>
          <w:b/>
          <w:bCs/>
          <w:lang w:val="pt-PT"/>
        </w:rPr>
        <w:tab/>
      </w:r>
      <w:r w:rsidR="00A11189" w:rsidRPr="00566ECA">
        <w:rPr>
          <w:rFonts w:ascii="Arial" w:hAnsi="Arial" w:cs="Arial"/>
          <w:b/>
          <w:bCs/>
          <w:lang w:val="pt-PT"/>
        </w:rPr>
        <w:t xml:space="preserve">   NOME &amp; </w:t>
      </w:r>
      <w:r w:rsidR="00A710D6">
        <w:rPr>
          <w:rFonts w:ascii="Arial" w:hAnsi="Arial" w:cs="Arial"/>
          <w:b/>
          <w:bCs/>
          <w:lang w:val="pt-PT"/>
        </w:rPr>
        <w:t>INFORMAÇÃO</w:t>
      </w:r>
      <w:r w:rsidR="00DD0329" w:rsidRPr="00566ECA">
        <w:rPr>
          <w:rFonts w:ascii="Arial" w:hAnsi="Arial" w:cs="Arial"/>
          <w:b/>
          <w:bCs/>
          <w:lang w:val="pt-PT"/>
        </w:rPr>
        <w:t xml:space="preserve"> DE CONTACTO</w:t>
      </w:r>
    </w:p>
    <w:p w14:paraId="37CF26C9" w14:textId="77777777" w:rsidR="00547760" w:rsidRPr="00566ECA" w:rsidRDefault="00547760" w:rsidP="00547760">
      <w:pPr>
        <w:jc w:val="both"/>
        <w:rPr>
          <w:rFonts w:ascii="Arial" w:hAnsi="Arial" w:cs="Arial"/>
          <w:b/>
          <w:bCs/>
          <w:lang w:val="pt-PT"/>
        </w:rPr>
      </w:pPr>
    </w:p>
    <w:p w14:paraId="210FB6E7" w14:textId="77777777" w:rsidR="00DB1168" w:rsidRPr="00566ECA" w:rsidRDefault="00DB1168" w:rsidP="00D301DD">
      <w:pPr>
        <w:jc w:val="both"/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2985"/>
        <w:gridCol w:w="6060"/>
      </w:tblGrid>
      <w:tr w:rsidR="0050218A" w:rsidRPr="00566ECA" w14:paraId="5772F39B" w14:textId="77777777" w:rsidTr="005F7508">
        <w:tc>
          <w:tcPr>
            <w:tcW w:w="3078" w:type="dxa"/>
            <w:gridSpan w:val="2"/>
            <w:shd w:val="clear" w:color="auto" w:fill="auto"/>
          </w:tcPr>
          <w:p w14:paraId="72E87323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Nome da Organização</w:t>
            </w:r>
          </w:p>
        </w:tc>
        <w:tc>
          <w:tcPr>
            <w:tcW w:w="6134" w:type="dxa"/>
            <w:shd w:val="clear" w:color="auto" w:fill="auto"/>
          </w:tcPr>
          <w:p w14:paraId="5A9600E5" w14:textId="77777777" w:rsidR="0050218A" w:rsidRPr="00566ECA" w:rsidRDefault="0050218A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47AD42B5" w14:textId="77777777" w:rsidR="0050218A" w:rsidRPr="00566ECA" w:rsidRDefault="0050218A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5CE4FAB6" w14:textId="77777777" w:rsidR="00F23684" w:rsidRPr="00566ECA" w:rsidRDefault="00F23684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0218A" w:rsidRPr="00566ECA" w14:paraId="077ACCB6" w14:textId="77777777" w:rsidTr="005F7508">
        <w:tc>
          <w:tcPr>
            <w:tcW w:w="3078" w:type="dxa"/>
            <w:gridSpan w:val="2"/>
            <w:shd w:val="clear" w:color="auto" w:fill="auto"/>
          </w:tcPr>
          <w:p w14:paraId="6FF852D4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Siglas (se houver)</w:t>
            </w:r>
          </w:p>
        </w:tc>
        <w:tc>
          <w:tcPr>
            <w:tcW w:w="6134" w:type="dxa"/>
            <w:shd w:val="clear" w:color="auto" w:fill="auto"/>
          </w:tcPr>
          <w:p w14:paraId="248E80D5" w14:textId="77777777" w:rsidR="0050218A" w:rsidRPr="00566ECA" w:rsidRDefault="0050218A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09F141ED" w14:textId="77777777" w:rsidR="0050218A" w:rsidRPr="00566ECA" w:rsidRDefault="0050218A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D3669" w:rsidRPr="00566ECA" w14:paraId="3E04828F" w14:textId="77777777" w:rsidTr="005F7508">
        <w:tc>
          <w:tcPr>
            <w:tcW w:w="3078" w:type="dxa"/>
            <w:gridSpan w:val="2"/>
            <w:shd w:val="clear" w:color="auto" w:fill="auto"/>
          </w:tcPr>
          <w:p w14:paraId="0D0C0AA8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Tipo de Organização</w:t>
            </w:r>
          </w:p>
          <w:p w14:paraId="22018CC6" w14:textId="77777777" w:rsidR="005D3669" w:rsidRPr="00566ECA" w:rsidRDefault="005D366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6134" w:type="dxa"/>
            <w:shd w:val="clear" w:color="auto" w:fill="auto"/>
          </w:tcPr>
          <w:p w14:paraId="3082552F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(</w:t>
            </w:r>
            <w:r w:rsidR="00C145BD" w:rsidRPr="00566ECA">
              <w:rPr>
                <w:rFonts w:ascii="Arial" w:hAnsi="Arial" w:cs="Arial"/>
                <w:lang w:val="pt-PT"/>
              </w:rPr>
              <w:t>NACIONAL/REGIONAL/CONTINENTAL)</w:t>
            </w:r>
          </w:p>
          <w:p w14:paraId="130AA9F8" w14:textId="77777777" w:rsidR="005D3669" w:rsidRPr="00566ECA" w:rsidRDefault="005D366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1B2743EC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Fornecer detalhes adicionais se Regional/Continental</w:t>
            </w:r>
          </w:p>
          <w:p w14:paraId="4C656A62" w14:textId="77777777" w:rsidR="005D3669" w:rsidRPr="00566ECA" w:rsidRDefault="005D366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69AF0D89" w14:textId="77777777" w:rsidR="005D3669" w:rsidRPr="00566ECA" w:rsidRDefault="005D366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7BA73C19" w14:textId="77777777" w:rsidR="005D3669" w:rsidRPr="00566ECA" w:rsidRDefault="005D366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59B98A89" w14:textId="77777777" w:rsidR="00A11189" w:rsidRPr="00566ECA" w:rsidRDefault="00A1118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DD0329" w:rsidRPr="00566ECA" w14:paraId="32A0B3BD" w14:textId="77777777" w:rsidTr="005F7508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4E118B27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Endereço postal</w:t>
            </w:r>
          </w:p>
        </w:tc>
        <w:tc>
          <w:tcPr>
            <w:tcW w:w="6134" w:type="dxa"/>
            <w:shd w:val="clear" w:color="auto" w:fill="auto"/>
          </w:tcPr>
          <w:p w14:paraId="121443E4" w14:textId="77777777" w:rsidR="00DD0329" w:rsidRPr="00566ECA" w:rsidRDefault="00DD032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2E7D4ACF" w14:textId="77777777" w:rsidR="00DD0329" w:rsidRPr="00566ECA" w:rsidRDefault="00DD032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17ABBDE5" w14:textId="77777777" w:rsidR="00F23684" w:rsidRPr="00566ECA" w:rsidRDefault="00F23684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DD0329" w:rsidRPr="00566ECA" w14:paraId="47260931" w14:textId="77777777" w:rsidTr="005F7508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5A1C2051" w14:textId="77777777" w:rsidR="00634A89" w:rsidRPr="00566ECA" w:rsidRDefault="00DD0329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Número de </w:t>
            </w:r>
            <w:r w:rsidR="00667CE4" w:rsidRPr="00566ECA">
              <w:rPr>
                <w:rFonts w:ascii="Arial" w:hAnsi="Arial" w:cs="Arial"/>
                <w:lang w:val="pt-PT"/>
              </w:rPr>
              <w:t>telefone do escritório</w:t>
            </w:r>
          </w:p>
        </w:tc>
        <w:tc>
          <w:tcPr>
            <w:tcW w:w="6134" w:type="dxa"/>
            <w:shd w:val="clear" w:color="auto" w:fill="auto"/>
          </w:tcPr>
          <w:p w14:paraId="0410A849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Código do </w:t>
            </w:r>
            <w:proofErr w:type="gramStart"/>
            <w:r w:rsidRPr="00566ECA">
              <w:rPr>
                <w:rFonts w:ascii="Arial" w:hAnsi="Arial" w:cs="Arial"/>
                <w:lang w:val="pt-PT"/>
              </w:rPr>
              <w:t>país :</w:t>
            </w:r>
            <w:proofErr w:type="gramEnd"/>
            <w:r w:rsidRPr="00566ECA">
              <w:rPr>
                <w:rFonts w:ascii="Arial" w:hAnsi="Arial" w:cs="Arial"/>
                <w:lang w:val="pt-PT"/>
              </w:rPr>
              <w:t xml:space="preserve"> Número :</w:t>
            </w:r>
          </w:p>
          <w:p w14:paraId="0E14985E" w14:textId="77777777" w:rsidR="00F23684" w:rsidRPr="00566ECA" w:rsidRDefault="00F23684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DD0329" w:rsidRPr="00566ECA" w14:paraId="2277FA98" w14:textId="77777777" w:rsidTr="005F7508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193B7BBD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Número de fax</w:t>
            </w:r>
          </w:p>
        </w:tc>
        <w:tc>
          <w:tcPr>
            <w:tcW w:w="6134" w:type="dxa"/>
            <w:shd w:val="clear" w:color="auto" w:fill="auto"/>
          </w:tcPr>
          <w:p w14:paraId="1A06BA75" w14:textId="77777777" w:rsidR="00DD0329" w:rsidRPr="00566ECA" w:rsidRDefault="00DD032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0F2BE835" w14:textId="77777777" w:rsidR="00F23684" w:rsidRPr="00566ECA" w:rsidRDefault="00F23684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DD0329" w:rsidRPr="00566ECA" w14:paraId="4B9D335F" w14:textId="77777777" w:rsidTr="005F7508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6FD55BAD" w14:textId="6958168E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Email do escritório</w:t>
            </w:r>
          </w:p>
        </w:tc>
        <w:tc>
          <w:tcPr>
            <w:tcW w:w="6134" w:type="dxa"/>
            <w:shd w:val="clear" w:color="auto" w:fill="auto"/>
          </w:tcPr>
          <w:p w14:paraId="672B0078" w14:textId="77777777" w:rsidR="00DD0329" w:rsidRPr="00566ECA" w:rsidRDefault="00DD032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77BDE8E9" w14:textId="77777777" w:rsidR="00F23684" w:rsidRPr="00566ECA" w:rsidRDefault="00F23684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DD0329" w:rsidRPr="00566ECA" w14:paraId="6FBEA4EB" w14:textId="77777777" w:rsidTr="005F7508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68C89FBF" w14:textId="0A560551" w:rsidR="00634A89" w:rsidRPr="00566ECA" w:rsidRDefault="00C24484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ome</w:t>
            </w:r>
            <w:r w:rsidR="00667CE4" w:rsidRPr="00566ECA">
              <w:rPr>
                <w:rFonts w:ascii="Arial" w:hAnsi="Arial" w:cs="Arial"/>
                <w:lang w:val="pt-PT"/>
              </w:rPr>
              <w:t xml:space="preserve">(s) </w:t>
            </w:r>
            <w:r w:rsidR="00C72865">
              <w:rPr>
                <w:rFonts w:ascii="Arial" w:hAnsi="Arial" w:cs="Arial"/>
                <w:lang w:val="pt-PT"/>
              </w:rPr>
              <w:t>nas Redes Sociais</w:t>
            </w:r>
          </w:p>
        </w:tc>
        <w:tc>
          <w:tcPr>
            <w:tcW w:w="6134" w:type="dxa"/>
            <w:shd w:val="clear" w:color="auto" w:fill="auto"/>
          </w:tcPr>
          <w:p w14:paraId="73A5533A" w14:textId="77777777" w:rsidR="00DD0329" w:rsidRPr="00566ECA" w:rsidRDefault="00DD032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2876C70A" w14:textId="77777777" w:rsidR="00F23684" w:rsidRPr="00566ECA" w:rsidRDefault="00F23684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DD0329" w:rsidRPr="00566ECA" w14:paraId="5A8D30A4" w14:textId="77777777" w:rsidTr="005F7508">
        <w:trPr>
          <w:gridBefore w:val="1"/>
          <w:wBefore w:w="18" w:type="dxa"/>
        </w:trPr>
        <w:tc>
          <w:tcPr>
            <w:tcW w:w="3060" w:type="dxa"/>
            <w:shd w:val="clear" w:color="auto" w:fill="auto"/>
          </w:tcPr>
          <w:p w14:paraId="7FC9C6D9" w14:textId="54351DD8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Web</w:t>
            </w:r>
            <w:r w:rsidR="00F4151C">
              <w:rPr>
                <w:rFonts w:ascii="Arial" w:hAnsi="Arial" w:cs="Arial"/>
                <w:lang w:val="pt-PT"/>
              </w:rPr>
              <w:t>site</w:t>
            </w:r>
          </w:p>
        </w:tc>
        <w:tc>
          <w:tcPr>
            <w:tcW w:w="6134" w:type="dxa"/>
            <w:shd w:val="clear" w:color="auto" w:fill="auto"/>
          </w:tcPr>
          <w:p w14:paraId="7ADE8038" w14:textId="77777777" w:rsidR="00DD0329" w:rsidRPr="00566ECA" w:rsidRDefault="00DD0329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44E9DB41" w14:textId="77777777" w:rsidR="00F23684" w:rsidRPr="00566ECA" w:rsidRDefault="00F23684" w:rsidP="006621B1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14:paraId="758FF039" w14:textId="77777777" w:rsidR="00DB1168" w:rsidRPr="00566ECA" w:rsidRDefault="00DB1168" w:rsidP="00D301DD">
      <w:pPr>
        <w:ind w:left="360"/>
        <w:jc w:val="both"/>
        <w:rPr>
          <w:rFonts w:ascii="Arial" w:hAnsi="Arial" w:cs="Arial"/>
          <w:b/>
          <w:lang w:val="pt-PT"/>
        </w:rPr>
      </w:pPr>
    </w:p>
    <w:p w14:paraId="2DFFA315" w14:textId="5981EE0D" w:rsidR="00634A89" w:rsidRPr="00566ECA" w:rsidRDefault="00667CE4">
      <w:pPr>
        <w:jc w:val="both"/>
        <w:rPr>
          <w:rFonts w:ascii="Arial" w:hAnsi="Arial" w:cs="Arial"/>
          <w:b/>
          <w:lang w:val="pt-PT"/>
        </w:rPr>
      </w:pPr>
      <w:r w:rsidRPr="00566ECA">
        <w:rPr>
          <w:rFonts w:ascii="Arial" w:hAnsi="Arial" w:cs="Arial"/>
          <w:b/>
          <w:lang w:val="pt-PT"/>
        </w:rPr>
        <w:t>ESTADO D</w:t>
      </w:r>
      <w:r w:rsidR="00F4151C">
        <w:rPr>
          <w:rFonts w:ascii="Arial" w:hAnsi="Arial" w:cs="Arial"/>
          <w:b/>
          <w:lang w:val="pt-PT"/>
        </w:rPr>
        <w:t>O</w:t>
      </w:r>
      <w:r w:rsidRPr="00566ECA">
        <w:rPr>
          <w:rFonts w:ascii="Arial" w:hAnsi="Arial" w:cs="Arial"/>
          <w:b/>
          <w:lang w:val="pt-PT"/>
        </w:rPr>
        <w:t xml:space="preserve"> REGISTO</w:t>
      </w:r>
    </w:p>
    <w:p w14:paraId="43203784" w14:textId="77777777" w:rsidR="003C1526" w:rsidRPr="00566ECA" w:rsidRDefault="003C1526" w:rsidP="00D301DD">
      <w:pPr>
        <w:ind w:left="360"/>
        <w:jc w:val="both"/>
        <w:rPr>
          <w:rFonts w:ascii="Arial" w:hAnsi="Arial" w:cs="Arial"/>
          <w:lang w:val="pt-PT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5847"/>
      </w:tblGrid>
      <w:tr w:rsidR="00A23AEE" w:rsidRPr="00566ECA" w14:paraId="0B56D5D6" w14:textId="77777777" w:rsidTr="00EE7354">
        <w:tc>
          <w:tcPr>
            <w:tcW w:w="3240" w:type="dxa"/>
            <w:shd w:val="clear" w:color="auto" w:fill="auto"/>
          </w:tcPr>
          <w:p w14:paraId="45FEA974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País de Registo</w:t>
            </w:r>
          </w:p>
        </w:tc>
        <w:tc>
          <w:tcPr>
            <w:tcW w:w="6030" w:type="dxa"/>
            <w:shd w:val="clear" w:color="auto" w:fill="auto"/>
          </w:tcPr>
          <w:p w14:paraId="55B7B390" w14:textId="77777777" w:rsidR="00A11189" w:rsidRPr="00566ECA" w:rsidRDefault="00A11189" w:rsidP="00EE7354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03706EC9" w14:textId="77777777" w:rsidR="00A11189" w:rsidRPr="00566ECA" w:rsidRDefault="00A11189" w:rsidP="00EE7354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A11189" w:rsidRPr="00566ECA" w14:paraId="5B3F222C" w14:textId="77777777" w:rsidTr="00EE7354">
        <w:tc>
          <w:tcPr>
            <w:tcW w:w="3240" w:type="dxa"/>
            <w:shd w:val="clear" w:color="auto" w:fill="auto"/>
          </w:tcPr>
          <w:p w14:paraId="1D562ACA" w14:textId="34BBB255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lastRenderedPageBreak/>
              <w:t>Autoridade/(</w:t>
            </w:r>
            <w:proofErr w:type="spellStart"/>
            <w:r w:rsidRPr="00566ECA">
              <w:rPr>
                <w:rFonts w:ascii="Arial" w:hAnsi="Arial" w:cs="Arial"/>
                <w:lang w:val="pt-PT"/>
              </w:rPr>
              <w:t>es</w:t>
            </w:r>
            <w:proofErr w:type="spellEnd"/>
            <w:r w:rsidRPr="00566ECA">
              <w:rPr>
                <w:rFonts w:ascii="Arial" w:hAnsi="Arial" w:cs="Arial"/>
                <w:lang w:val="pt-PT"/>
              </w:rPr>
              <w:t xml:space="preserve">) </w:t>
            </w:r>
            <w:r w:rsidR="00A22A18">
              <w:rPr>
                <w:rFonts w:ascii="Arial" w:hAnsi="Arial" w:cs="Arial"/>
                <w:lang w:val="pt-PT"/>
              </w:rPr>
              <w:t xml:space="preserve">onde a </w:t>
            </w:r>
            <w:r w:rsidRPr="00566ECA">
              <w:rPr>
                <w:rFonts w:ascii="Arial" w:hAnsi="Arial" w:cs="Arial"/>
                <w:lang w:val="pt-PT"/>
              </w:rPr>
              <w:t>Organização está registada</w:t>
            </w:r>
          </w:p>
        </w:tc>
        <w:tc>
          <w:tcPr>
            <w:tcW w:w="6030" w:type="dxa"/>
            <w:shd w:val="clear" w:color="auto" w:fill="auto"/>
          </w:tcPr>
          <w:p w14:paraId="0DB45C21" w14:textId="77777777" w:rsidR="00A11189" w:rsidRPr="00566ECA" w:rsidRDefault="00A11189" w:rsidP="00EE7354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A11189" w:rsidRPr="00566ECA" w14:paraId="57540D36" w14:textId="77777777" w:rsidTr="00EE7354">
        <w:tc>
          <w:tcPr>
            <w:tcW w:w="3240" w:type="dxa"/>
            <w:shd w:val="clear" w:color="auto" w:fill="auto"/>
          </w:tcPr>
          <w:p w14:paraId="200ED711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Número de registo</w:t>
            </w:r>
          </w:p>
        </w:tc>
        <w:tc>
          <w:tcPr>
            <w:tcW w:w="6030" w:type="dxa"/>
            <w:shd w:val="clear" w:color="auto" w:fill="auto"/>
          </w:tcPr>
          <w:p w14:paraId="745D5BEC" w14:textId="77777777" w:rsidR="00A11189" w:rsidRPr="00566ECA" w:rsidRDefault="00A11189" w:rsidP="00EE7354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3C9C6824" w14:textId="77777777" w:rsidR="00080B41" w:rsidRPr="00566ECA" w:rsidRDefault="00080B41" w:rsidP="00EE7354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A11189" w:rsidRPr="00566ECA" w14:paraId="425D2C8D" w14:textId="77777777" w:rsidTr="00EE7354">
        <w:tc>
          <w:tcPr>
            <w:tcW w:w="3240" w:type="dxa"/>
            <w:shd w:val="clear" w:color="auto" w:fill="auto"/>
          </w:tcPr>
          <w:p w14:paraId="4E8BAC2E" w14:textId="77777777" w:rsidR="00634A89" w:rsidRPr="00566ECA" w:rsidRDefault="00667CE4">
            <w:pPr>
              <w:jc w:val="both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Data de registo</w:t>
            </w:r>
          </w:p>
        </w:tc>
        <w:tc>
          <w:tcPr>
            <w:tcW w:w="6030" w:type="dxa"/>
            <w:shd w:val="clear" w:color="auto" w:fill="auto"/>
          </w:tcPr>
          <w:p w14:paraId="5F593933" w14:textId="77777777" w:rsidR="00A11189" w:rsidRPr="00566ECA" w:rsidRDefault="00A11189" w:rsidP="00EE7354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7CF44738" w14:textId="77777777" w:rsidR="00080B41" w:rsidRPr="00566ECA" w:rsidRDefault="00080B41" w:rsidP="00EE7354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14:paraId="0B82E4C8" w14:textId="77777777" w:rsidR="00A11189" w:rsidRPr="00566ECA" w:rsidRDefault="00A11189" w:rsidP="00D301DD">
      <w:pPr>
        <w:ind w:left="360"/>
        <w:jc w:val="both"/>
        <w:rPr>
          <w:rFonts w:ascii="Arial" w:hAnsi="Arial" w:cs="Arial"/>
          <w:lang w:val="pt-PT"/>
        </w:rPr>
      </w:pPr>
    </w:p>
    <w:p w14:paraId="378F920A" w14:textId="77777777" w:rsidR="003C1526" w:rsidRPr="00566ECA" w:rsidRDefault="003C1526" w:rsidP="00547760">
      <w:pPr>
        <w:rPr>
          <w:rFonts w:ascii="Arial" w:hAnsi="Arial" w:cs="Arial"/>
          <w:lang w:val="pt-PT"/>
        </w:rPr>
      </w:pPr>
    </w:p>
    <w:p w14:paraId="19E26B1E" w14:textId="77777777" w:rsidR="00CE67A7" w:rsidRPr="00566ECA" w:rsidRDefault="00CE67A7" w:rsidP="00547760">
      <w:pPr>
        <w:rPr>
          <w:rFonts w:ascii="Arial" w:hAnsi="Arial" w:cs="Arial"/>
          <w:lang w:val="pt-PT"/>
        </w:rPr>
      </w:pPr>
    </w:p>
    <w:p w14:paraId="1E341D71" w14:textId="77777777" w:rsidR="00CE67A7" w:rsidRPr="00566ECA" w:rsidRDefault="00CE67A7" w:rsidP="00547760">
      <w:pPr>
        <w:rPr>
          <w:rFonts w:ascii="Arial" w:hAnsi="Arial" w:cs="Arial"/>
          <w:lang w:val="pt-PT"/>
        </w:rPr>
      </w:pPr>
    </w:p>
    <w:p w14:paraId="505A2CBA" w14:textId="77777777" w:rsidR="00CE67A7" w:rsidRPr="00566ECA" w:rsidRDefault="00CE67A7" w:rsidP="00547760">
      <w:pPr>
        <w:rPr>
          <w:rFonts w:ascii="Arial" w:hAnsi="Arial" w:cs="Arial"/>
          <w:lang w:val="pt-PT"/>
        </w:rPr>
      </w:pPr>
    </w:p>
    <w:p w14:paraId="2E72A9A6" w14:textId="77777777" w:rsidR="005F7508" w:rsidRPr="00566ECA" w:rsidRDefault="005F7508" w:rsidP="00547760">
      <w:pPr>
        <w:rPr>
          <w:rFonts w:ascii="Arial" w:hAnsi="Arial" w:cs="Arial"/>
          <w:lang w:val="pt-PT"/>
        </w:rPr>
      </w:pPr>
    </w:p>
    <w:p w14:paraId="7FE3031E" w14:textId="77777777" w:rsidR="005F7508" w:rsidRPr="00566ECA" w:rsidRDefault="005F7508" w:rsidP="00547760">
      <w:pPr>
        <w:rPr>
          <w:rFonts w:ascii="Arial" w:hAnsi="Arial" w:cs="Arial"/>
          <w:lang w:val="pt-PT"/>
        </w:rPr>
      </w:pPr>
    </w:p>
    <w:p w14:paraId="42FB907B" w14:textId="77777777" w:rsidR="005F7508" w:rsidRPr="00566ECA" w:rsidRDefault="005F7508" w:rsidP="00547760">
      <w:pPr>
        <w:rPr>
          <w:rFonts w:ascii="Arial" w:hAnsi="Arial" w:cs="Arial"/>
          <w:lang w:val="pt-PT"/>
        </w:rPr>
      </w:pPr>
    </w:p>
    <w:p w14:paraId="47E29ED1" w14:textId="77777777" w:rsidR="00DD2916" w:rsidRPr="00566ECA" w:rsidRDefault="00DD2916" w:rsidP="00547760">
      <w:pPr>
        <w:rPr>
          <w:rFonts w:ascii="Arial" w:hAnsi="Arial" w:cs="Arial"/>
          <w:lang w:val="pt-PT"/>
        </w:rPr>
      </w:pPr>
    </w:p>
    <w:p w14:paraId="5BF3937D" w14:textId="77777777" w:rsidR="00EE2D2E" w:rsidRPr="00566ECA" w:rsidRDefault="00EE2D2E" w:rsidP="00547760">
      <w:pPr>
        <w:rPr>
          <w:rFonts w:ascii="Arial" w:hAnsi="Arial" w:cs="Arial"/>
          <w:lang w:val="pt-PT"/>
        </w:rPr>
      </w:pPr>
    </w:p>
    <w:p w14:paraId="2A6DFAE7" w14:textId="3FC48894" w:rsidR="00634A89" w:rsidRPr="00566ECA" w:rsidRDefault="0066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lang w:val="pt-PT"/>
        </w:rPr>
      </w:pPr>
      <w:r w:rsidRPr="00566ECA">
        <w:rPr>
          <w:rFonts w:ascii="Arial" w:hAnsi="Arial" w:cs="Arial"/>
          <w:b/>
          <w:bCs/>
          <w:lang w:val="pt-PT"/>
        </w:rPr>
        <w:t>SECÇÃO II</w:t>
      </w:r>
      <w:r w:rsidR="00547760" w:rsidRPr="00566ECA">
        <w:rPr>
          <w:rFonts w:ascii="Arial" w:hAnsi="Arial" w:cs="Arial"/>
          <w:b/>
          <w:bCs/>
          <w:lang w:val="pt-PT"/>
        </w:rPr>
        <w:tab/>
      </w:r>
      <w:r w:rsidR="00547760" w:rsidRPr="00566ECA">
        <w:rPr>
          <w:rFonts w:ascii="Arial" w:hAnsi="Arial" w:cs="Arial"/>
          <w:b/>
          <w:bCs/>
          <w:lang w:val="pt-PT"/>
        </w:rPr>
        <w:tab/>
      </w:r>
      <w:r w:rsidR="00547760" w:rsidRPr="00566ECA">
        <w:rPr>
          <w:rFonts w:ascii="Arial" w:hAnsi="Arial" w:cs="Arial"/>
          <w:b/>
          <w:bCs/>
          <w:lang w:val="pt-PT"/>
        </w:rPr>
        <w:tab/>
      </w:r>
      <w:r w:rsidR="00547760" w:rsidRPr="00566ECA">
        <w:rPr>
          <w:rFonts w:ascii="Arial" w:hAnsi="Arial" w:cs="Arial"/>
          <w:b/>
          <w:bCs/>
          <w:lang w:val="pt-PT"/>
        </w:rPr>
        <w:tab/>
      </w:r>
      <w:r w:rsidR="00547760" w:rsidRPr="00566ECA">
        <w:rPr>
          <w:rFonts w:ascii="Arial" w:hAnsi="Arial" w:cs="Arial"/>
          <w:b/>
          <w:bCs/>
          <w:lang w:val="pt-PT"/>
        </w:rPr>
        <w:tab/>
        <w:t xml:space="preserve">          </w:t>
      </w:r>
      <w:r w:rsidR="00F57337">
        <w:rPr>
          <w:rFonts w:ascii="Arial" w:hAnsi="Arial" w:cs="Arial"/>
          <w:b/>
          <w:bCs/>
          <w:lang w:val="pt-PT"/>
        </w:rPr>
        <w:t xml:space="preserve">INFORMAÇÃO SOBRE A </w:t>
      </w:r>
      <w:r w:rsidR="00547760" w:rsidRPr="00566ECA">
        <w:rPr>
          <w:rFonts w:ascii="Arial" w:hAnsi="Arial" w:cs="Arial"/>
          <w:b/>
          <w:bCs/>
          <w:lang w:val="pt-PT"/>
        </w:rPr>
        <w:t>ORGANIZA</w:t>
      </w:r>
      <w:r w:rsidR="00F57337">
        <w:rPr>
          <w:rFonts w:ascii="Arial" w:hAnsi="Arial" w:cs="Arial"/>
          <w:b/>
          <w:bCs/>
          <w:lang w:val="pt-PT"/>
        </w:rPr>
        <w:t>ÇÃO</w:t>
      </w:r>
    </w:p>
    <w:p w14:paraId="583F3740" w14:textId="77777777" w:rsidR="005F10CE" w:rsidRPr="00566ECA" w:rsidRDefault="005F10CE" w:rsidP="0004708F">
      <w:pPr>
        <w:ind w:left="720"/>
        <w:rPr>
          <w:rFonts w:ascii="Arial" w:hAnsi="Arial" w:cs="Arial"/>
          <w:lang w:val="pt-PT"/>
        </w:rPr>
      </w:pPr>
    </w:p>
    <w:p w14:paraId="0C376918" w14:textId="77777777" w:rsidR="00547760" w:rsidRPr="00566ECA" w:rsidRDefault="00547760" w:rsidP="0004708F">
      <w:pPr>
        <w:ind w:left="720"/>
        <w:rPr>
          <w:rFonts w:ascii="Arial" w:hAnsi="Arial" w:cs="Arial"/>
          <w:lang w:val="pt-PT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770"/>
        <w:gridCol w:w="3780"/>
      </w:tblGrid>
      <w:tr w:rsidR="00625C1B" w:rsidRPr="00566ECA" w14:paraId="25C44051" w14:textId="77777777" w:rsidTr="00E10873">
        <w:tc>
          <w:tcPr>
            <w:tcW w:w="720" w:type="dxa"/>
            <w:shd w:val="clear" w:color="auto" w:fill="auto"/>
          </w:tcPr>
          <w:p w14:paraId="44C78533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a</w:t>
            </w:r>
          </w:p>
        </w:tc>
        <w:tc>
          <w:tcPr>
            <w:tcW w:w="4770" w:type="dxa"/>
            <w:shd w:val="clear" w:color="auto" w:fill="auto"/>
          </w:tcPr>
          <w:p w14:paraId="354DDA4F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Visão e Declaração de Missão da Organização</w:t>
            </w:r>
          </w:p>
        </w:tc>
        <w:tc>
          <w:tcPr>
            <w:tcW w:w="3780" w:type="dxa"/>
            <w:shd w:val="clear" w:color="auto" w:fill="auto"/>
          </w:tcPr>
          <w:p w14:paraId="06BCC7F1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  <w:p w14:paraId="134F27B8" w14:textId="77777777" w:rsidR="008C788F" w:rsidRPr="00566ECA" w:rsidRDefault="008C788F" w:rsidP="0004708F">
            <w:pPr>
              <w:rPr>
                <w:rFonts w:ascii="Arial" w:hAnsi="Arial" w:cs="Arial"/>
                <w:lang w:val="pt-PT"/>
              </w:rPr>
            </w:pPr>
          </w:p>
          <w:p w14:paraId="5EB3760A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625C1B" w:rsidRPr="00566ECA" w14:paraId="340F0F88" w14:textId="77777777" w:rsidTr="00E10873">
        <w:tc>
          <w:tcPr>
            <w:tcW w:w="720" w:type="dxa"/>
            <w:shd w:val="clear" w:color="auto" w:fill="auto"/>
          </w:tcPr>
          <w:p w14:paraId="74E41F5E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b</w:t>
            </w:r>
          </w:p>
        </w:tc>
        <w:tc>
          <w:tcPr>
            <w:tcW w:w="4770" w:type="dxa"/>
            <w:shd w:val="clear" w:color="auto" w:fill="auto"/>
          </w:tcPr>
          <w:p w14:paraId="6E943EF9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Metas e </w:t>
            </w:r>
            <w:proofErr w:type="spellStart"/>
            <w:r w:rsidR="00625C1B" w:rsidRPr="00566ECA">
              <w:rPr>
                <w:rFonts w:ascii="Arial" w:hAnsi="Arial" w:cs="Arial"/>
                <w:lang w:val="pt-PT"/>
              </w:rPr>
              <w:t>Objectivos</w:t>
            </w:r>
            <w:proofErr w:type="spellEnd"/>
            <w:r w:rsidR="00625C1B" w:rsidRPr="00566ECA">
              <w:rPr>
                <w:rFonts w:ascii="Arial" w:hAnsi="Arial" w:cs="Arial"/>
                <w:lang w:val="pt-PT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4840D0F7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  <w:p w14:paraId="799D6CF8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  <w:p w14:paraId="276A4CBF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625C1B" w:rsidRPr="00566ECA" w14:paraId="6EAF0901" w14:textId="77777777" w:rsidTr="00E10873">
        <w:tc>
          <w:tcPr>
            <w:tcW w:w="720" w:type="dxa"/>
            <w:shd w:val="clear" w:color="auto" w:fill="auto"/>
          </w:tcPr>
          <w:p w14:paraId="40D3AD92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c</w:t>
            </w:r>
          </w:p>
        </w:tc>
        <w:tc>
          <w:tcPr>
            <w:tcW w:w="4770" w:type="dxa"/>
            <w:shd w:val="clear" w:color="auto" w:fill="auto"/>
          </w:tcPr>
          <w:p w14:paraId="13B699BA" w14:textId="77777777" w:rsidR="00634A89" w:rsidRPr="00566ECA" w:rsidRDefault="0048126C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Prioridades </w:t>
            </w:r>
            <w:r w:rsidR="00667CE4" w:rsidRPr="00566ECA">
              <w:rPr>
                <w:rFonts w:ascii="Arial" w:hAnsi="Arial" w:cs="Arial"/>
                <w:lang w:val="pt-PT"/>
              </w:rPr>
              <w:t xml:space="preserve">programáticas alinhadas com a Agenda </w:t>
            </w:r>
            <w:r w:rsidR="00445866" w:rsidRPr="00566ECA">
              <w:rPr>
                <w:rFonts w:ascii="Arial" w:hAnsi="Arial" w:cs="Arial"/>
                <w:lang w:val="pt-PT"/>
              </w:rPr>
              <w:t>2063 (fornecer detalhes)</w:t>
            </w:r>
          </w:p>
        </w:tc>
        <w:tc>
          <w:tcPr>
            <w:tcW w:w="3780" w:type="dxa"/>
            <w:shd w:val="clear" w:color="auto" w:fill="auto"/>
          </w:tcPr>
          <w:p w14:paraId="5F342652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625C1B" w:rsidRPr="00566ECA" w14:paraId="6D92A90B" w14:textId="77777777" w:rsidTr="00E10873">
        <w:tc>
          <w:tcPr>
            <w:tcW w:w="720" w:type="dxa"/>
            <w:shd w:val="clear" w:color="auto" w:fill="auto"/>
          </w:tcPr>
          <w:p w14:paraId="4BF956CF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d</w:t>
            </w:r>
          </w:p>
        </w:tc>
        <w:tc>
          <w:tcPr>
            <w:tcW w:w="4770" w:type="dxa"/>
            <w:shd w:val="clear" w:color="auto" w:fill="auto"/>
          </w:tcPr>
          <w:p w14:paraId="37842F52" w14:textId="77777777" w:rsidR="00634A89" w:rsidRPr="00566ECA" w:rsidRDefault="00667CE4">
            <w:pPr>
              <w:rPr>
                <w:rFonts w:ascii="Arial" w:hAnsi="Arial" w:cs="Arial"/>
                <w:highlight w:val="green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A sua Organização tem pelo menos 50% de propriedade/gestão africana?</w:t>
            </w:r>
          </w:p>
        </w:tc>
        <w:tc>
          <w:tcPr>
            <w:tcW w:w="3780" w:type="dxa"/>
            <w:shd w:val="clear" w:color="auto" w:fill="auto"/>
          </w:tcPr>
          <w:p w14:paraId="65183ABF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625C1B" w:rsidRPr="00566ECA" w14:paraId="4D4B23E9" w14:textId="77777777" w:rsidTr="00E10873">
        <w:tc>
          <w:tcPr>
            <w:tcW w:w="720" w:type="dxa"/>
            <w:shd w:val="clear" w:color="auto" w:fill="auto"/>
          </w:tcPr>
          <w:p w14:paraId="2E6C0E46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e</w:t>
            </w:r>
          </w:p>
        </w:tc>
        <w:tc>
          <w:tcPr>
            <w:tcW w:w="4770" w:type="dxa"/>
            <w:shd w:val="clear" w:color="auto" w:fill="auto"/>
          </w:tcPr>
          <w:p w14:paraId="026C4FE7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Como categorizaria a sua organização:  Grupo social, grupo profissional, organização não governamental (ONG), organizações de base comunitária (OBC), organização de voluntariado ou organização cultural?</w:t>
            </w:r>
          </w:p>
        </w:tc>
        <w:tc>
          <w:tcPr>
            <w:tcW w:w="3780" w:type="dxa"/>
            <w:shd w:val="clear" w:color="auto" w:fill="auto"/>
          </w:tcPr>
          <w:p w14:paraId="1041F470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625C1B" w:rsidRPr="00566ECA" w14:paraId="3EC8B5B0" w14:textId="77777777" w:rsidTr="00E10873">
        <w:tc>
          <w:tcPr>
            <w:tcW w:w="720" w:type="dxa"/>
            <w:shd w:val="clear" w:color="auto" w:fill="auto"/>
          </w:tcPr>
          <w:p w14:paraId="56AD8D77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f</w:t>
            </w:r>
          </w:p>
        </w:tc>
        <w:tc>
          <w:tcPr>
            <w:tcW w:w="4770" w:type="dxa"/>
            <w:shd w:val="clear" w:color="auto" w:fill="auto"/>
          </w:tcPr>
          <w:p w14:paraId="5B18F6AE" w14:textId="62E9A78F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A sua organização é afiliada ou subsidiária de uma organização fora do continente? Em caso afirmativo, indique qual?</w:t>
            </w:r>
          </w:p>
        </w:tc>
        <w:tc>
          <w:tcPr>
            <w:tcW w:w="3780" w:type="dxa"/>
            <w:shd w:val="clear" w:color="auto" w:fill="auto"/>
          </w:tcPr>
          <w:p w14:paraId="67BC52FE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625C1B" w:rsidRPr="00566ECA" w14:paraId="77F8B01F" w14:textId="77777777" w:rsidTr="00E10873">
        <w:tc>
          <w:tcPr>
            <w:tcW w:w="720" w:type="dxa"/>
            <w:shd w:val="clear" w:color="auto" w:fill="auto"/>
          </w:tcPr>
          <w:p w14:paraId="34EEEB7E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g</w:t>
            </w:r>
          </w:p>
        </w:tc>
        <w:tc>
          <w:tcPr>
            <w:tcW w:w="4770" w:type="dxa"/>
            <w:shd w:val="clear" w:color="auto" w:fill="auto"/>
          </w:tcPr>
          <w:p w14:paraId="4CCD1059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Existe alguma </w:t>
            </w:r>
            <w:r w:rsidR="00625C1B" w:rsidRPr="00566ECA">
              <w:rPr>
                <w:rFonts w:ascii="Arial" w:hAnsi="Arial" w:cs="Arial"/>
                <w:lang w:val="pt-PT"/>
              </w:rPr>
              <w:t>outra</w:t>
            </w:r>
            <w:r w:rsidRPr="00566ECA">
              <w:rPr>
                <w:rFonts w:ascii="Arial" w:hAnsi="Arial" w:cs="Arial"/>
                <w:lang w:val="pt-PT"/>
              </w:rPr>
              <w:t>(s) organização(</w:t>
            </w:r>
            <w:proofErr w:type="spellStart"/>
            <w:r w:rsidRPr="00566ECA">
              <w:rPr>
                <w:rFonts w:ascii="Arial" w:hAnsi="Arial" w:cs="Arial"/>
                <w:lang w:val="pt-PT"/>
              </w:rPr>
              <w:t>ões</w:t>
            </w:r>
            <w:proofErr w:type="spellEnd"/>
            <w:r w:rsidRPr="00566ECA">
              <w:rPr>
                <w:rFonts w:ascii="Arial" w:hAnsi="Arial" w:cs="Arial"/>
                <w:lang w:val="pt-PT"/>
              </w:rPr>
              <w:t xml:space="preserve">) </w:t>
            </w:r>
            <w:r w:rsidR="00625C1B" w:rsidRPr="00566ECA">
              <w:rPr>
                <w:rFonts w:ascii="Arial" w:hAnsi="Arial" w:cs="Arial"/>
                <w:lang w:val="pt-PT"/>
              </w:rPr>
              <w:t xml:space="preserve">filiada(s) à sua organização? Em caso afirmativo, </w:t>
            </w:r>
            <w:r w:rsidRPr="00566ECA">
              <w:rPr>
                <w:rFonts w:ascii="Arial" w:hAnsi="Arial" w:cs="Arial"/>
                <w:lang w:val="pt-PT"/>
              </w:rPr>
              <w:t>forneça uma lista de filiada(s)</w:t>
            </w:r>
          </w:p>
        </w:tc>
        <w:tc>
          <w:tcPr>
            <w:tcW w:w="3780" w:type="dxa"/>
            <w:shd w:val="clear" w:color="auto" w:fill="auto"/>
          </w:tcPr>
          <w:p w14:paraId="71F8FC6C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625C1B" w:rsidRPr="00566ECA" w14:paraId="09FBD63C" w14:textId="77777777" w:rsidTr="00E10873">
        <w:tc>
          <w:tcPr>
            <w:tcW w:w="720" w:type="dxa"/>
            <w:shd w:val="clear" w:color="auto" w:fill="auto"/>
          </w:tcPr>
          <w:p w14:paraId="1A897CE4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h</w:t>
            </w:r>
          </w:p>
        </w:tc>
        <w:tc>
          <w:tcPr>
            <w:tcW w:w="4770" w:type="dxa"/>
            <w:shd w:val="clear" w:color="auto" w:fill="auto"/>
          </w:tcPr>
          <w:p w14:paraId="2788F266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A organização cobra taxas de filiação? Em caso afirmativo, indicar o montante </w:t>
            </w:r>
            <w:proofErr w:type="spellStart"/>
            <w:r w:rsidRPr="00566ECA">
              <w:rPr>
                <w:rFonts w:ascii="Arial" w:hAnsi="Arial" w:cs="Arial"/>
                <w:lang w:val="pt-PT"/>
              </w:rPr>
              <w:t>exacto</w:t>
            </w:r>
            <w:proofErr w:type="spellEnd"/>
            <w:r w:rsidRPr="00566ECA">
              <w:rPr>
                <w:rFonts w:ascii="Arial" w:hAnsi="Arial" w:cs="Arial"/>
                <w:lang w:val="pt-PT"/>
              </w:rPr>
              <w:t xml:space="preserve">. </w:t>
            </w:r>
          </w:p>
          <w:p w14:paraId="4BC7F60A" w14:textId="77777777" w:rsidR="00AC2122" w:rsidRPr="00566ECA" w:rsidRDefault="00AC2122" w:rsidP="00625C1B">
            <w:pPr>
              <w:rPr>
                <w:rFonts w:ascii="Arial" w:hAnsi="Arial" w:cs="Arial"/>
                <w:lang w:val="pt-PT"/>
              </w:rPr>
            </w:pPr>
          </w:p>
          <w:p w14:paraId="5136C64F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lastRenderedPageBreak/>
              <w:t>Indicar também o número de membros que pagam as quotas anuais à organização.</w:t>
            </w:r>
          </w:p>
        </w:tc>
        <w:tc>
          <w:tcPr>
            <w:tcW w:w="3780" w:type="dxa"/>
            <w:shd w:val="clear" w:color="auto" w:fill="auto"/>
          </w:tcPr>
          <w:p w14:paraId="3D629506" w14:textId="77777777" w:rsidR="00625C1B" w:rsidRPr="00566ECA" w:rsidRDefault="00625C1B" w:rsidP="0004708F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1D56611D" w14:textId="77777777" w:rsidR="00CE67A7" w:rsidRPr="00566ECA" w:rsidRDefault="00CE67A7" w:rsidP="00AC2122">
      <w:pPr>
        <w:jc w:val="both"/>
        <w:rPr>
          <w:rFonts w:ascii="Arial" w:hAnsi="Arial" w:cs="Arial"/>
          <w:lang w:val="pt-PT"/>
        </w:rPr>
      </w:pPr>
    </w:p>
    <w:p w14:paraId="15D85A8C" w14:textId="77777777" w:rsidR="00CE67A7" w:rsidRPr="00566ECA" w:rsidRDefault="00CE67A7" w:rsidP="00AC2122">
      <w:pPr>
        <w:jc w:val="both"/>
        <w:rPr>
          <w:rFonts w:ascii="Arial" w:hAnsi="Arial" w:cs="Arial"/>
          <w:lang w:val="pt-PT"/>
        </w:rPr>
      </w:pPr>
    </w:p>
    <w:p w14:paraId="28166B80" w14:textId="77777777" w:rsidR="00634A89" w:rsidRPr="00566ECA" w:rsidRDefault="00667CE4">
      <w:pPr>
        <w:pStyle w:val="Heading2"/>
        <w:shd w:val="clear" w:color="auto" w:fill="BFBFBF"/>
        <w:rPr>
          <w:rFonts w:ascii="Arial" w:hAnsi="Arial" w:cs="Arial"/>
          <w:i/>
          <w:iCs/>
          <w:sz w:val="24"/>
          <w:lang w:val="pt-PT"/>
        </w:rPr>
      </w:pPr>
      <w:r w:rsidRPr="00566ECA">
        <w:rPr>
          <w:rFonts w:ascii="Arial" w:hAnsi="Arial" w:cs="Arial"/>
          <w:sz w:val="24"/>
          <w:lang w:val="pt-PT"/>
        </w:rPr>
        <w:t xml:space="preserve">SECÇÃO </w:t>
      </w:r>
      <w:r w:rsidR="00AC2122" w:rsidRPr="00566ECA">
        <w:rPr>
          <w:rFonts w:ascii="Arial" w:hAnsi="Arial" w:cs="Arial"/>
          <w:sz w:val="24"/>
          <w:lang w:val="pt-PT"/>
        </w:rPr>
        <w:t xml:space="preserve">III   </w:t>
      </w:r>
      <w:r w:rsidR="00AC2122" w:rsidRPr="00566ECA">
        <w:rPr>
          <w:rFonts w:ascii="Arial" w:hAnsi="Arial" w:cs="Arial"/>
          <w:sz w:val="24"/>
          <w:lang w:val="pt-PT"/>
        </w:rPr>
        <w:tab/>
      </w:r>
      <w:r w:rsidRPr="00566ECA">
        <w:rPr>
          <w:rFonts w:ascii="Arial" w:hAnsi="Arial" w:cs="Arial"/>
          <w:sz w:val="24"/>
          <w:lang w:val="pt-PT"/>
        </w:rPr>
        <w:t xml:space="preserve">                                      REPRESENTANTES OFICIAIS</w:t>
      </w:r>
    </w:p>
    <w:p w14:paraId="7F26E1A4" w14:textId="77777777" w:rsidR="0050218A" w:rsidRPr="00566ECA" w:rsidRDefault="0050218A" w:rsidP="0050218A">
      <w:pPr>
        <w:pStyle w:val="ListParagraph"/>
        <w:ind w:left="0"/>
        <w:rPr>
          <w:rFonts w:ascii="Arial" w:hAnsi="Arial" w:cs="Arial"/>
          <w:lang w:val="pt-PT"/>
        </w:rPr>
      </w:pPr>
    </w:p>
    <w:p w14:paraId="11AB501C" w14:textId="77777777" w:rsidR="00634A89" w:rsidRPr="00566ECA" w:rsidRDefault="00667CE4">
      <w:pPr>
        <w:pStyle w:val="ListParagraph"/>
        <w:ind w:left="0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Antecedentes e </w:t>
      </w:r>
      <w:r w:rsidR="00D25C24" w:rsidRPr="00566ECA">
        <w:rPr>
          <w:rFonts w:ascii="Arial" w:hAnsi="Arial" w:cs="Arial"/>
          <w:lang w:val="pt-PT"/>
        </w:rPr>
        <w:t xml:space="preserve">dados de contacto do </w:t>
      </w:r>
      <w:r w:rsidR="00445866" w:rsidRPr="00566ECA">
        <w:rPr>
          <w:rFonts w:ascii="Arial" w:hAnsi="Arial" w:cs="Arial"/>
          <w:lang w:val="pt-PT"/>
        </w:rPr>
        <w:t>representante</w:t>
      </w:r>
      <w:r w:rsidR="00D25C24" w:rsidRPr="00566ECA">
        <w:rPr>
          <w:rFonts w:ascii="Arial" w:hAnsi="Arial" w:cs="Arial"/>
          <w:lang w:val="pt-PT"/>
        </w:rPr>
        <w:t xml:space="preserve"> designado e </w:t>
      </w:r>
      <w:r w:rsidR="00445866" w:rsidRPr="00566ECA">
        <w:rPr>
          <w:rFonts w:ascii="Arial" w:hAnsi="Arial" w:cs="Arial"/>
          <w:lang w:val="pt-PT"/>
        </w:rPr>
        <w:t>do representante</w:t>
      </w:r>
      <w:r w:rsidR="00D25C24" w:rsidRPr="00566ECA">
        <w:rPr>
          <w:rFonts w:ascii="Arial" w:hAnsi="Arial" w:cs="Arial"/>
          <w:lang w:val="pt-PT"/>
        </w:rPr>
        <w:t xml:space="preserve"> suplente </w:t>
      </w:r>
      <w:r w:rsidR="00445866" w:rsidRPr="00566ECA">
        <w:rPr>
          <w:rFonts w:ascii="Arial" w:hAnsi="Arial" w:cs="Arial"/>
          <w:lang w:val="pt-PT"/>
        </w:rPr>
        <w:t>da organização.</w:t>
      </w:r>
    </w:p>
    <w:p w14:paraId="742CFBA4" w14:textId="77777777" w:rsidR="005E4198" w:rsidRPr="00566ECA" w:rsidRDefault="005E4198" w:rsidP="005E4198">
      <w:pPr>
        <w:pStyle w:val="ListParagraph"/>
        <w:ind w:left="0"/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987"/>
        <w:gridCol w:w="3054"/>
      </w:tblGrid>
      <w:tr w:rsidR="0048126C" w:rsidRPr="00566ECA" w14:paraId="1671A665" w14:textId="77777777" w:rsidTr="0048126C">
        <w:tc>
          <w:tcPr>
            <w:tcW w:w="3070" w:type="dxa"/>
            <w:shd w:val="clear" w:color="auto" w:fill="auto"/>
          </w:tcPr>
          <w:p w14:paraId="7CBEA8A1" w14:textId="77777777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b/>
                <w:lang w:val="pt-PT"/>
              </w:rPr>
            </w:pPr>
            <w:r w:rsidRPr="00566ECA">
              <w:rPr>
                <w:rFonts w:ascii="Arial" w:hAnsi="Arial" w:cs="Arial"/>
                <w:b/>
                <w:lang w:val="pt-PT"/>
              </w:rPr>
              <w:t>FIELD</w:t>
            </w:r>
          </w:p>
        </w:tc>
        <w:tc>
          <w:tcPr>
            <w:tcW w:w="3071" w:type="dxa"/>
            <w:shd w:val="clear" w:color="auto" w:fill="auto"/>
          </w:tcPr>
          <w:p w14:paraId="3958119D" w14:textId="77777777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b/>
                <w:lang w:val="pt-PT"/>
              </w:rPr>
            </w:pPr>
            <w:r w:rsidRPr="00566ECA">
              <w:rPr>
                <w:rFonts w:ascii="Arial" w:hAnsi="Arial" w:cs="Arial"/>
                <w:b/>
                <w:lang w:val="pt-PT"/>
              </w:rPr>
              <w:t>REPRESENTANTE DESIGNADO</w:t>
            </w:r>
          </w:p>
        </w:tc>
        <w:tc>
          <w:tcPr>
            <w:tcW w:w="3147" w:type="dxa"/>
            <w:shd w:val="clear" w:color="auto" w:fill="auto"/>
          </w:tcPr>
          <w:p w14:paraId="02A887E2" w14:textId="77777777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b/>
                <w:lang w:val="pt-PT"/>
              </w:rPr>
            </w:pPr>
            <w:r w:rsidRPr="00566ECA">
              <w:rPr>
                <w:rFonts w:ascii="Arial" w:hAnsi="Arial" w:cs="Arial"/>
                <w:b/>
                <w:lang w:val="pt-PT"/>
              </w:rPr>
              <w:t>REPRESENTANTE SUPLENTE</w:t>
            </w:r>
          </w:p>
        </w:tc>
      </w:tr>
      <w:tr w:rsidR="0048126C" w:rsidRPr="00566ECA" w14:paraId="14FCC4C2" w14:textId="77777777" w:rsidTr="0048126C">
        <w:tc>
          <w:tcPr>
            <w:tcW w:w="3070" w:type="dxa"/>
            <w:shd w:val="clear" w:color="auto" w:fill="auto"/>
          </w:tcPr>
          <w:p w14:paraId="21093A80" w14:textId="77777777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Nome completo</w:t>
            </w:r>
          </w:p>
        </w:tc>
        <w:tc>
          <w:tcPr>
            <w:tcW w:w="3071" w:type="dxa"/>
            <w:shd w:val="clear" w:color="auto" w:fill="auto"/>
          </w:tcPr>
          <w:p w14:paraId="7A1607C1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  <w:p w14:paraId="3A346D5A" w14:textId="77777777" w:rsidR="00D64335" w:rsidRPr="00566ECA" w:rsidRDefault="00D64335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147" w:type="dxa"/>
            <w:shd w:val="clear" w:color="auto" w:fill="auto"/>
          </w:tcPr>
          <w:p w14:paraId="0853E174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</w:tr>
      <w:tr w:rsidR="00D778AA" w:rsidRPr="00566ECA" w14:paraId="6994AB0C" w14:textId="77777777" w:rsidTr="0048126C">
        <w:tc>
          <w:tcPr>
            <w:tcW w:w="3070" w:type="dxa"/>
            <w:shd w:val="clear" w:color="auto" w:fill="auto"/>
          </w:tcPr>
          <w:p w14:paraId="401500FF" w14:textId="4444B22F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Idade/D</w:t>
            </w:r>
            <w:r w:rsidR="00446C56">
              <w:rPr>
                <w:rFonts w:ascii="Arial" w:hAnsi="Arial" w:cs="Arial"/>
                <w:lang w:val="pt-PT"/>
              </w:rPr>
              <w:t xml:space="preserve">ata </w:t>
            </w:r>
            <w:proofErr w:type="spellStart"/>
            <w:r w:rsidR="00446C56">
              <w:rPr>
                <w:rFonts w:ascii="Arial" w:hAnsi="Arial" w:cs="Arial"/>
                <w:lang w:val="pt-PT"/>
              </w:rPr>
              <w:t>Nasc</w:t>
            </w:r>
            <w:proofErr w:type="spellEnd"/>
            <w:r w:rsidR="00446C56">
              <w:rPr>
                <w:rFonts w:ascii="Arial" w:hAnsi="Arial" w:cs="Arial"/>
                <w:lang w:val="pt-PT"/>
              </w:rPr>
              <w:t>.</w:t>
            </w:r>
          </w:p>
          <w:p w14:paraId="00D40B29" w14:textId="77777777" w:rsidR="00D778AA" w:rsidRPr="00566ECA" w:rsidRDefault="00D778AA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071" w:type="dxa"/>
            <w:shd w:val="clear" w:color="auto" w:fill="auto"/>
          </w:tcPr>
          <w:p w14:paraId="61BCD32C" w14:textId="77777777" w:rsidR="00D778AA" w:rsidRPr="00566ECA" w:rsidRDefault="00D778AA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147" w:type="dxa"/>
            <w:shd w:val="clear" w:color="auto" w:fill="auto"/>
          </w:tcPr>
          <w:p w14:paraId="23FE306E" w14:textId="77777777" w:rsidR="00D778AA" w:rsidRPr="00566ECA" w:rsidRDefault="00D778AA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</w:tr>
      <w:tr w:rsidR="00D778AA" w:rsidRPr="00566ECA" w14:paraId="65145230" w14:textId="77777777" w:rsidTr="0048126C">
        <w:tc>
          <w:tcPr>
            <w:tcW w:w="3070" w:type="dxa"/>
            <w:shd w:val="clear" w:color="auto" w:fill="auto"/>
          </w:tcPr>
          <w:p w14:paraId="0772E951" w14:textId="77777777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Género</w:t>
            </w:r>
          </w:p>
          <w:p w14:paraId="5E6D88DD" w14:textId="77777777" w:rsidR="00D778AA" w:rsidRPr="00566ECA" w:rsidRDefault="00D778AA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071" w:type="dxa"/>
            <w:shd w:val="clear" w:color="auto" w:fill="auto"/>
          </w:tcPr>
          <w:p w14:paraId="2B286838" w14:textId="77777777" w:rsidR="00D778AA" w:rsidRPr="00566ECA" w:rsidRDefault="00D778AA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147" w:type="dxa"/>
            <w:shd w:val="clear" w:color="auto" w:fill="auto"/>
          </w:tcPr>
          <w:p w14:paraId="4832EF54" w14:textId="77777777" w:rsidR="00D778AA" w:rsidRPr="00566ECA" w:rsidRDefault="00D778AA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</w:tr>
      <w:tr w:rsidR="0048126C" w:rsidRPr="00566ECA" w14:paraId="348CA38B" w14:textId="77777777" w:rsidTr="0048126C">
        <w:tc>
          <w:tcPr>
            <w:tcW w:w="3070" w:type="dxa"/>
            <w:shd w:val="clear" w:color="auto" w:fill="auto"/>
          </w:tcPr>
          <w:p w14:paraId="57A1F21F" w14:textId="0A01EE1A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Ocupação/</w:t>
            </w:r>
            <w:r w:rsidR="00446C56">
              <w:rPr>
                <w:rFonts w:ascii="Arial" w:hAnsi="Arial" w:cs="Arial"/>
                <w:lang w:val="pt-PT"/>
              </w:rPr>
              <w:t>D</w:t>
            </w:r>
            <w:r w:rsidRPr="00566ECA">
              <w:rPr>
                <w:rFonts w:ascii="Arial" w:hAnsi="Arial" w:cs="Arial"/>
                <w:lang w:val="pt-PT"/>
              </w:rPr>
              <w:t>esignação</w:t>
            </w:r>
          </w:p>
        </w:tc>
        <w:tc>
          <w:tcPr>
            <w:tcW w:w="3071" w:type="dxa"/>
            <w:shd w:val="clear" w:color="auto" w:fill="auto"/>
          </w:tcPr>
          <w:p w14:paraId="7AD284AC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  <w:p w14:paraId="7938AC86" w14:textId="77777777" w:rsidR="00D64335" w:rsidRPr="00566ECA" w:rsidRDefault="00D64335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147" w:type="dxa"/>
            <w:shd w:val="clear" w:color="auto" w:fill="auto"/>
          </w:tcPr>
          <w:p w14:paraId="0E3F7C35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</w:tr>
      <w:tr w:rsidR="0048126C" w:rsidRPr="00566ECA" w14:paraId="1097C36D" w14:textId="77777777" w:rsidTr="0048126C">
        <w:tc>
          <w:tcPr>
            <w:tcW w:w="3070" w:type="dxa"/>
            <w:shd w:val="clear" w:color="auto" w:fill="auto"/>
          </w:tcPr>
          <w:p w14:paraId="126ADE5F" w14:textId="77777777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Qualificações académicas mais elevadas</w:t>
            </w:r>
          </w:p>
        </w:tc>
        <w:tc>
          <w:tcPr>
            <w:tcW w:w="3071" w:type="dxa"/>
            <w:shd w:val="clear" w:color="auto" w:fill="auto"/>
          </w:tcPr>
          <w:p w14:paraId="28E191F1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147" w:type="dxa"/>
            <w:shd w:val="clear" w:color="auto" w:fill="auto"/>
          </w:tcPr>
          <w:p w14:paraId="70A8A390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</w:tr>
      <w:tr w:rsidR="0048126C" w:rsidRPr="00566ECA" w14:paraId="068CEBAF" w14:textId="77777777" w:rsidTr="0048126C">
        <w:tc>
          <w:tcPr>
            <w:tcW w:w="3070" w:type="dxa"/>
            <w:shd w:val="clear" w:color="auto" w:fill="auto"/>
          </w:tcPr>
          <w:p w14:paraId="2930E6AB" w14:textId="77777777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Endereço de correio </w:t>
            </w:r>
            <w:proofErr w:type="spellStart"/>
            <w:r w:rsidRPr="00566ECA">
              <w:rPr>
                <w:rFonts w:ascii="Arial" w:hAnsi="Arial" w:cs="Arial"/>
                <w:lang w:val="pt-PT"/>
              </w:rPr>
              <w:t>electrónico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540DFF31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  <w:p w14:paraId="3803E92C" w14:textId="77777777" w:rsidR="00D64335" w:rsidRPr="00566ECA" w:rsidRDefault="00D64335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147" w:type="dxa"/>
            <w:shd w:val="clear" w:color="auto" w:fill="auto"/>
          </w:tcPr>
          <w:p w14:paraId="091505D1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</w:tr>
      <w:tr w:rsidR="0048126C" w:rsidRPr="00566ECA" w14:paraId="2661B696" w14:textId="77777777" w:rsidTr="0048126C">
        <w:tc>
          <w:tcPr>
            <w:tcW w:w="3070" w:type="dxa"/>
            <w:shd w:val="clear" w:color="auto" w:fill="auto"/>
          </w:tcPr>
          <w:p w14:paraId="673A5A5C" w14:textId="002AE768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Número de telefone (incluindo o código do país)</w:t>
            </w:r>
          </w:p>
        </w:tc>
        <w:tc>
          <w:tcPr>
            <w:tcW w:w="3071" w:type="dxa"/>
            <w:shd w:val="clear" w:color="auto" w:fill="auto"/>
          </w:tcPr>
          <w:p w14:paraId="44A967B1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147" w:type="dxa"/>
            <w:shd w:val="clear" w:color="auto" w:fill="auto"/>
          </w:tcPr>
          <w:p w14:paraId="31FBDD33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</w:tr>
      <w:tr w:rsidR="0048126C" w:rsidRPr="00566ECA" w14:paraId="3AB403FC" w14:textId="77777777" w:rsidTr="0048126C">
        <w:tc>
          <w:tcPr>
            <w:tcW w:w="3070" w:type="dxa"/>
            <w:shd w:val="clear" w:color="auto" w:fill="auto"/>
          </w:tcPr>
          <w:p w14:paraId="0DA64FCB" w14:textId="76830E4A" w:rsidR="00634A89" w:rsidRPr="00566ECA" w:rsidRDefault="008855BD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</w:t>
            </w:r>
            <w:r w:rsidR="00667CE4" w:rsidRPr="00566ECA">
              <w:rPr>
                <w:rFonts w:ascii="Arial" w:hAnsi="Arial" w:cs="Arial"/>
                <w:lang w:val="pt-PT"/>
              </w:rPr>
              <w:t>úmero d</w:t>
            </w:r>
            <w:r w:rsidR="0074362E">
              <w:rPr>
                <w:rFonts w:ascii="Arial" w:hAnsi="Arial" w:cs="Arial"/>
                <w:lang w:val="pt-PT"/>
              </w:rPr>
              <w:t>o WhatsApp</w:t>
            </w:r>
          </w:p>
          <w:p w14:paraId="404FD42C" w14:textId="77777777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(Opcional)</w:t>
            </w:r>
          </w:p>
        </w:tc>
        <w:tc>
          <w:tcPr>
            <w:tcW w:w="3071" w:type="dxa"/>
            <w:shd w:val="clear" w:color="auto" w:fill="auto"/>
          </w:tcPr>
          <w:p w14:paraId="518B6304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147" w:type="dxa"/>
            <w:shd w:val="clear" w:color="auto" w:fill="auto"/>
          </w:tcPr>
          <w:p w14:paraId="6B6271C8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</w:tr>
      <w:tr w:rsidR="0048126C" w:rsidRPr="00566ECA" w14:paraId="260C337D" w14:textId="77777777" w:rsidTr="0048126C">
        <w:tc>
          <w:tcPr>
            <w:tcW w:w="3070" w:type="dxa"/>
            <w:shd w:val="clear" w:color="auto" w:fill="auto"/>
          </w:tcPr>
          <w:p w14:paraId="2709BDFB" w14:textId="42166999" w:rsidR="00634A89" w:rsidRPr="00566ECA" w:rsidRDefault="00667CE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Indicar se o representante designado da organização </w:t>
            </w:r>
            <w:r w:rsidR="00892B66">
              <w:rPr>
                <w:rFonts w:ascii="Arial" w:hAnsi="Arial" w:cs="Arial"/>
                <w:lang w:val="pt-PT"/>
              </w:rPr>
              <w:t xml:space="preserve">já </w:t>
            </w:r>
            <w:r w:rsidRPr="00566ECA">
              <w:rPr>
                <w:rFonts w:ascii="Arial" w:hAnsi="Arial" w:cs="Arial"/>
                <w:lang w:val="pt-PT"/>
              </w:rPr>
              <w:t>represent</w:t>
            </w:r>
            <w:r w:rsidR="00892B66">
              <w:rPr>
                <w:rFonts w:ascii="Arial" w:hAnsi="Arial" w:cs="Arial"/>
                <w:lang w:val="pt-PT"/>
              </w:rPr>
              <w:t>ou</w:t>
            </w:r>
            <w:r w:rsidRPr="00566ECA">
              <w:rPr>
                <w:rFonts w:ascii="Arial" w:hAnsi="Arial" w:cs="Arial"/>
                <w:lang w:val="pt-PT"/>
              </w:rPr>
              <w:t xml:space="preserve"> esta organização ou outra </w:t>
            </w:r>
            <w:r w:rsidR="00480ADC">
              <w:rPr>
                <w:rFonts w:ascii="Arial" w:hAnsi="Arial" w:cs="Arial"/>
                <w:lang w:val="pt-PT"/>
              </w:rPr>
              <w:t>OSC</w:t>
            </w:r>
            <w:r w:rsidR="00120CDF">
              <w:rPr>
                <w:rFonts w:ascii="Arial" w:hAnsi="Arial" w:cs="Arial"/>
                <w:lang w:val="pt-PT"/>
              </w:rPr>
              <w:t xml:space="preserve"> mem</w:t>
            </w:r>
            <w:r w:rsidRPr="00566ECA">
              <w:rPr>
                <w:rFonts w:ascii="Arial" w:hAnsi="Arial" w:cs="Arial"/>
                <w:lang w:val="pt-PT"/>
              </w:rPr>
              <w:t xml:space="preserve">bro do ECOSOCC no passado, e </w:t>
            </w:r>
            <w:r w:rsidR="00120CDF">
              <w:rPr>
                <w:rFonts w:ascii="Arial" w:hAnsi="Arial" w:cs="Arial"/>
                <w:lang w:val="pt-PT"/>
              </w:rPr>
              <w:t>em</w:t>
            </w:r>
            <w:r w:rsidRPr="00566ECA">
              <w:rPr>
                <w:rFonts w:ascii="Arial" w:hAnsi="Arial" w:cs="Arial"/>
                <w:lang w:val="pt-PT"/>
              </w:rPr>
              <w:t xml:space="preserve"> que </w:t>
            </w:r>
            <w:r w:rsidR="00CE67A7" w:rsidRPr="00566ECA">
              <w:rPr>
                <w:rFonts w:ascii="Arial" w:hAnsi="Arial" w:cs="Arial"/>
                <w:lang w:val="pt-PT"/>
              </w:rPr>
              <w:t>período</w:t>
            </w:r>
          </w:p>
        </w:tc>
        <w:tc>
          <w:tcPr>
            <w:tcW w:w="3071" w:type="dxa"/>
            <w:shd w:val="clear" w:color="auto" w:fill="auto"/>
          </w:tcPr>
          <w:p w14:paraId="3BC9FB15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  <w:tc>
          <w:tcPr>
            <w:tcW w:w="3147" w:type="dxa"/>
            <w:shd w:val="clear" w:color="auto" w:fill="auto"/>
          </w:tcPr>
          <w:p w14:paraId="4EB2379C" w14:textId="77777777" w:rsidR="005E4198" w:rsidRPr="00566ECA" w:rsidRDefault="005E4198" w:rsidP="00EE7354">
            <w:pPr>
              <w:pStyle w:val="ListParagraph"/>
              <w:ind w:left="0"/>
              <w:rPr>
                <w:rFonts w:ascii="Arial" w:hAnsi="Arial" w:cs="Arial"/>
                <w:lang w:val="pt-PT"/>
              </w:rPr>
            </w:pPr>
          </w:p>
        </w:tc>
      </w:tr>
    </w:tbl>
    <w:p w14:paraId="3D2017C1" w14:textId="77777777" w:rsidR="00D25C24" w:rsidRPr="00566ECA" w:rsidRDefault="00D25C24" w:rsidP="00D64335">
      <w:pPr>
        <w:pStyle w:val="ListParagraph"/>
        <w:ind w:left="0"/>
        <w:rPr>
          <w:rFonts w:ascii="Arial" w:hAnsi="Arial" w:cs="Arial"/>
          <w:lang w:val="pt-PT"/>
        </w:rPr>
      </w:pPr>
    </w:p>
    <w:p w14:paraId="133C1CAF" w14:textId="77777777" w:rsidR="00D25C24" w:rsidRPr="00566ECA" w:rsidRDefault="00D25C24" w:rsidP="00D25C24">
      <w:pPr>
        <w:pStyle w:val="ListParagraph"/>
        <w:rPr>
          <w:rFonts w:ascii="Arial" w:hAnsi="Arial" w:cs="Arial"/>
          <w:color w:val="FF0000"/>
          <w:sz w:val="10"/>
          <w:lang w:val="pt-PT"/>
        </w:rPr>
      </w:pPr>
    </w:p>
    <w:p w14:paraId="042529B0" w14:textId="77777777" w:rsidR="00CE67A7" w:rsidRPr="00566ECA" w:rsidRDefault="00CE67A7" w:rsidP="00D25C24">
      <w:pPr>
        <w:pStyle w:val="ListParagraph"/>
        <w:rPr>
          <w:rFonts w:ascii="Arial" w:hAnsi="Arial" w:cs="Arial"/>
          <w:lang w:val="pt-PT"/>
        </w:rPr>
      </w:pPr>
    </w:p>
    <w:p w14:paraId="20BCFCB0" w14:textId="6B2AB219" w:rsidR="00634A89" w:rsidRPr="00566ECA" w:rsidRDefault="00667CE4">
      <w:pPr>
        <w:pStyle w:val="Heading2"/>
        <w:shd w:val="clear" w:color="auto" w:fill="BFBFBF"/>
        <w:rPr>
          <w:rFonts w:ascii="Arial" w:hAnsi="Arial" w:cs="Arial"/>
          <w:i/>
          <w:iCs/>
          <w:sz w:val="24"/>
          <w:lang w:val="pt-PT"/>
        </w:rPr>
      </w:pPr>
      <w:r w:rsidRPr="00566ECA">
        <w:rPr>
          <w:rFonts w:ascii="Arial" w:hAnsi="Arial" w:cs="Arial"/>
          <w:sz w:val="24"/>
          <w:lang w:val="pt-PT"/>
        </w:rPr>
        <w:t xml:space="preserve">SECÇÃO </w:t>
      </w:r>
      <w:r w:rsidR="00404E2A" w:rsidRPr="00566ECA">
        <w:rPr>
          <w:rFonts w:ascii="Arial" w:hAnsi="Arial" w:cs="Arial"/>
          <w:sz w:val="24"/>
          <w:lang w:val="pt-PT"/>
        </w:rPr>
        <w:t>IV</w:t>
      </w:r>
      <w:r w:rsidR="0050218A" w:rsidRPr="00566ECA">
        <w:rPr>
          <w:rFonts w:ascii="Arial" w:hAnsi="Arial" w:cs="Arial"/>
          <w:sz w:val="24"/>
          <w:lang w:val="pt-PT"/>
        </w:rPr>
        <w:tab/>
      </w:r>
      <w:r w:rsidR="0050218A" w:rsidRPr="00566ECA">
        <w:rPr>
          <w:rFonts w:ascii="Arial" w:hAnsi="Arial" w:cs="Arial"/>
          <w:sz w:val="24"/>
          <w:lang w:val="pt-PT"/>
        </w:rPr>
        <w:tab/>
      </w:r>
      <w:r w:rsidRPr="00566ECA">
        <w:rPr>
          <w:rFonts w:ascii="Arial" w:hAnsi="Arial" w:cs="Arial"/>
          <w:sz w:val="24"/>
          <w:lang w:val="pt-PT"/>
        </w:rPr>
        <w:t xml:space="preserve">                         ÁREAS TEMÁTICAS DE INTERVENÇÃO</w:t>
      </w:r>
    </w:p>
    <w:p w14:paraId="0D36A4D0" w14:textId="77777777" w:rsidR="0050218A" w:rsidRPr="00566ECA" w:rsidRDefault="0050218A" w:rsidP="0050218A">
      <w:pPr>
        <w:jc w:val="both"/>
        <w:rPr>
          <w:rFonts w:ascii="Arial" w:hAnsi="Arial" w:cs="Arial"/>
          <w:lang w:val="pt-PT"/>
        </w:rPr>
      </w:pPr>
    </w:p>
    <w:p w14:paraId="045D6DDF" w14:textId="77777777" w:rsidR="00E0404E" w:rsidRPr="00566ECA" w:rsidRDefault="00E0404E" w:rsidP="003D42AF">
      <w:pPr>
        <w:rPr>
          <w:rFonts w:ascii="Arial" w:hAnsi="Arial" w:cs="Arial"/>
          <w:lang w:val="pt-PT"/>
        </w:rPr>
      </w:pPr>
    </w:p>
    <w:p w14:paraId="0F4CC13B" w14:textId="77777777" w:rsidR="00634A89" w:rsidRPr="00566ECA" w:rsidRDefault="00667CE4">
      <w:pPr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Classifique as </w:t>
      </w:r>
      <w:r w:rsidR="00E0404E" w:rsidRPr="00566ECA">
        <w:rPr>
          <w:rFonts w:ascii="Arial" w:hAnsi="Arial" w:cs="Arial"/>
          <w:b/>
          <w:lang w:val="pt-PT"/>
        </w:rPr>
        <w:t xml:space="preserve">3 principais </w:t>
      </w:r>
      <w:r w:rsidR="00E0404E" w:rsidRPr="00566ECA">
        <w:rPr>
          <w:rFonts w:ascii="Arial" w:hAnsi="Arial" w:cs="Arial"/>
          <w:lang w:val="pt-PT"/>
        </w:rPr>
        <w:t xml:space="preserve">áreas temáticas de intervenção </w:t>
      </w:r>
      <w:r w:rsidR="00D778AA" w:rsidRPr="00566ECA">
        <w:rPr>
          <w:rFonts w:ascii="Arial" w:hAnsi="Arial" w:cs="Arial"/>
          <w:lang w:val="pt-PT"/>
        </w:rPr>
        <w:t xml:space="preserve">(por ordem de prioridade) </w:t>
      </w:r>
      <w:r w:rsidR="00E0404E" w:rsidRPr="00566ECA">
        <w:rPr>
          <w:rFonts w:ascii="Arial" w:hAnsi="Arial" w:cs="Arial"/>
          <w:lang w:val="pt-PT"/>
        </w:rPr>
        <w:t xml:space="preserve">da sua organização </w:t>
      </w:r>
    </w:p>
    <w:p w14:paraId="0E9DB746" w14:textId="77777777" w:rsidR="00E0404E" w:rsidRPr="00566ECA" w:rsidRDefault="00E0404E" w:rsidP="00E0404E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lang w:val="pt-PT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637"/>
        <w:gridCol w:w="3134"/>
        <w:gridCol w:w="2190"/>
      </w:tblGrid>
      <w:tr w:rsidR="00A57A8F" w:rsidRPr="00566ECA" w14:paraId="6FE11788" w14:textId="77777777" w:rsidTr="00CE67A7">
        <w:tc>
          <w:tcPr>
            <w:tcW w:w="720" w:type="dxa"/>
            <w:shd w:val="clear" w:color="auto" w:fill="595959"/>
          </w:tcPr>
          <w:p w14:paraId="538CACCE" w14:textId="77777777" w:rsidR="00634A89" w:rsidRPr="00566ECA" w:rsidRDefault="00667CE4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b/>
                <w:color w:val="FFFFFF"/>
                <w:lang w:val="pt-PT"/>
              </w:rPr>
            </w:pPr>
            <w:r w:rsidRPr="00566ECA">
              <w:rPr>
                <w:rFonts w:ascii="Arial" w:eastAsia="Calibri" w:hAnsi="Arial" w:cs="Arial"/>
                <w:b/>
                <w:color w:val="FFFFFF"/>
                <w:lang w:val="pt-PT"/>
              </w:rPr>
              <w:t>SN</w:t>
            </w:r>
          </w:p>
        </w:tc>
        <w:tc>
          <w:tcPr>
            <w:tcW w:w="4320" w:type="dxa"/>
            <w:shd w:val="clear" w:color="auto" w:fill="595959"/>
          </w:tcPr>
          <w:p w14:paraId="56CE3366" w14:textId="77777777" w:rsidR="00634A89" w:rsidRPr="00566ECA" w:rsidRDefault="00667CE4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b/>
                <w:color w:val="FFFFFF"/>
                <w:lang w:val="pt-PT"/>
              </w:rPr>
            </w:pPr>
            <w:r w:rsidRPr="00566ECA">
              <w:rPr>
                <w:rFonts w:ascii="Arial" w:eastAsia="Calibri" w:hAnsi="Arial" w:cs="Arial"/>
                <w:b/>
                <w:color w:val="FFFFFF"/>
                <w:lang w:val="pt-PT"/>
              </w:rPr>
              <w:t>INTERVENÇÃO TEMÁTICA</w:t>
            </w:r>
          </w:p>
        </w:tc>
        <w:tc>
          <w:tcPr>
            <w:tcW w:w="3600" w:type="dxa"/>
            <w:shd w:val="clear" w:color="auto" w:fill="595959"/>
          </w:tcPr>
          <w:p w14:paraId="3F96C4B8" w14:textId="77777777" w:rsidR="00634A89" w:rsidRPr="00566ECA" w:rsidRDefault="00667CE4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b/>
                <w:color w:val="FFFFFF"/>
                <w:lang w:val="pt-PT"/>
              </w:rPr>
            </w:pPr>
            <w:r w:rsidRPr="00566ECA">
              <w:rPr>
                <w:rFonts w:ascii="Arial" w:eastAsia="Calibri" w:hAnsi="Arial" w:cs="Arial"/>
                <w:b/>
                <w:color w:val="FFFFFF"/>
                <w:lang w:val="pt-PT"/>
              </w:rPr>
              <w:t>SUB-AREAS</w:t>
            </w:r>
          </w:p>
        </w:tc>
        <w:tc>
          <w:tcPr>
            <w:tcW w:w="990" w:type="dxa"/>
            <w:shd w:val="clear" w:color="auto" w:fill="595959"/>
          </w:tcPr>
          <w:p w14:paraId="16059991" w14:textId="0DB06765" w:rsidR="00634A89" w:rsidRPr="00566ECA" w:rsidRDefault="00E52BFF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b/>
                <w:color w:val="FFFFFF"/>
                <w:lang w:val="pt-PT"/>
              </w:rPr>
            </w:pPr>
            <w:r>
              <w:rPr>
                <w:rFonts w:ascii="Arial" w:eastAsia="Calibri" w:hAnsi="Arial" w:cs="Arial"/>
                <w:b/>
                <w:color w:val="FFFFFF"/>
                <w:lang w:val="pt-PT"/>
              </w:rPr>
              <w:t>CLASSIFICAÇÃO</w:t>
            </w:r>
          </w:p>
        </w:tc>
      </w:tr>
      <w:tr w:rsidR="00A57A8F" w:rsidRPr="00566ECA" w14:paraId="02E25CA5" w14:textId="77777777" w:rsidTr="00CE67A7">
        <w:tc>
          <w:tcPr>
            <w:tcW w:w="720" w:type="dxa"/>
            <w:shd w:val="clear" w:color="auto" w:fill="auto"/>
          </w:tcPr>
          <w:p w14:paraId="29509DAA" w14:textId="77777777" w:rsidR="00634A89" w:rsidRPr="00566ECA" w:rsidRDefault="00667CE4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lastRenderedPageBreak/>
              <w:t>1</w:t>
            </w:r>
          </w:p>
        </w:tc>
        <w:tc>
          <w:tcPr>
            <w:tcW w:w="4320" w:type="dxa"/>
            <w:shd w:val="clear" w:color="auto" w:fill="auto"/>
          </w:tcPr>
          <w:p w14:paraId="14BD53E8" w14:textId="77777777" w:rsidR="00634A89" w:rsidRPr="00566ECA" w:rsidRDefault="00667CE4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Agricultura, Desenvolvimento Rural, Economia Azul e Ambiente Sustentável </w:t>
            </w:r>
          </w:p>
        </w:tc>
        <w:tc>
          <w:tcPr>
            <w:tcW w:w="3600" w:type="dxa"/>
            <w:shd w:val="clear" w:color="auto" w:fill="auto"/>
          </w:tcPr>
          <w:p w14:paraId="3E48BA42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Agricultura e Segurança Alimentar</w:t>
            </w:r>
          </w:p>
          <w:p w14:paraId="071E3AB1" w14:textId="77777777" w:rsidR="00634A89" w:rsidRPr="00566ECA" w:rsidRDefault="00667CE4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Desenvolvimento Rural</w:t>
            </w:r>
          </w:p>
          <w:p w14:paraId="2DBE3B12" w14:textId="77777777" w:rsidR="00634A89" w:rsidRPr="00566ECA" w:rsidRDefault="00667CE4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Ambiente Sustentável</w:t>
            </w:r>
          </w:p>
          <w:p w14:paraId="75ECDFCD" w14:textId="77777777" w:rsidR="00634A89" w:rsidRPr="00566ECA" w:rsidRDefault="00667CE4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Alterações Climáticas</w:t>
            </w:r>
          </w:p>
          <w:p w14:paraId="1B52B981" w14:textId="77777777" w:rsidR="00634A89" w:rsidRPr="00566ECA" w:rsidRDefault="00667CE4">
            <w:pPr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Ambiente; </w:t>
            </w:r>
          </w:p>
          <w:p w14:paraId="4FA3516B" w14:textId="77777777" w:rsidR="00634A89" w:rsidRPr="00566ECA" w:rsidRDefault="00667CE4">
            <w:pPr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Água e Recursos Naturais </w:t>
            </w:r>
          </w:p>
          <w:p w14:paraId="4777619E" w14:textId="77777777" w:rsidR="00634A89" w:rsidRPr="00566ECA" w:rsidRDefault="00667CE4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Desertificação</w:t>
            </w:r>
          </w:p>
        </w:tc>
        <w:tc>
          <w:tcPr>
            <w:tcW w:w="990" w:type="dxa"/>
            <w:shd w:val="clear" w:color="auto" w:fill="auto"/>
          </w:tcPr>
          <w:p w14:paraId="49E8CBE1" w14:textId="77777777" w:rsidR="00E0404E" w:rsidRPr="00566ECA" w:rsidRDefault="00E0404E" w:rsidP="006621B1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</w:p>
        </w:tc>
      </w:tr>
      <w:tr w:rsidR="00A57A8F" w:rsidRPr="00566ECA" w14:paraId="16B8AF72" w14:textId="77777777" w:rsidTr="00CE67A7">
        <w:tc>
          <w:tcPr>
            <w:tcW w:w="720" w:type="dxa"/>
            <w:shd w:val="clear" w:color="auto" w:fill="auto"/>
          </w:tcPr>
          <w:p w14:paraId="4108DA9E" w14:textId="77777777" w:rsidR="00634A89" w:rsidRPr="00566ECA" w:rsidRDefault="00667CE4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0BB7AD7B" w14:textId="77777777" w:rsidR="00634A89" w:rsidRPr="00566ECA" w:rsidRDefault="00667CE4">
            <w:pPr>
              <w:tabs>
                <w:tab w:val="left" w:pos="1440"/>
              </w:tabs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Desenvolvimento Económico, Comércio, Indústria, Mineração</w:t>
            </w:r>
          </w:p>
        </w:tc>
        <w:tc>
          <w:tcPr>
            <w:tcW w:w="3600" w:type="dxa"/>
            <w:shd w:val="clear" w:color="auto" w:fill="auto"/>
          </w:tcPr>
          <w:p w14:paraId="2086F624" w14:textId="77777777" w:rsidR="00634A89" w:rsidRPr="00566ECA" w:rsidRDefault="00667CE4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Comércio</w:t>
            </w:r>
          </w:p>
          <w:p w14:paraId="749D8E3A" w14:textId="77777777" w:rsidR="00634A89" w:rsidRPr="00566ECA" w:rsidRDefault="00667CE4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Indústria</w:t>
            </w:r>
          </w:p>
          <w:p w14:paraId="5B664E64" w14:textId="77777777" w:rsidR="00634A89" w:rsidRPr="00566ECA" w:rsidRDefault="00667CE4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Artesanato</w:t>
            </w:r>
          </w:p>
          <w:p w14:paraId="7EDA2DF6" w14:textId="77777777" w:rsidR="00634A89" w:rsidRPr="00566ECA" w:rsidRDefault="00667CE4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Imigração Aduaneira </w:t>
            </w:r>
          </w:p>
          <w:p w14:paraId="13223C31" w14:textId="77777777" w:rsidR="00634A89" w:rsidRPr="00566ECA" w:rsidRDefault="00667CE4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Mineração</w:t>
            </w:r>
          </w:p>
          <w:p w14:paraId="236BE72A" w14:textId="77777777" w:rsidR="00634A89" w:rsidRPr="00566ECA" w:rsidRDefault="00667CE4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proofErr w:type="spellStart"/>
            <w:r w:rsidRPr="00566ECA">
              <w:rPr>
                <w:rFonts w:ascii="Arial" w:eastAsia="Calibri" w:hAnsi="Arial" w:cs="Arial"/>
                <w:lang w:val="pt-PT"/>
              </w:rPr>
              <w:t>AfCFT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D8FF50B" w14:textId="77777777" w:rsidR="00E0404E" w:rsidRPr="00566ECA" w:rsidRDefault="00E0404E" w:rsidP="006621B1">
            <w:pPr>
              <w:tabs>
                <w:tab w:val="left" w:pos="1440"/>
              </w:tabs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</w:p>
        </w:tc>
      </w:tr>
      <w:tr w:rsidR="00A57A8F" w:rsidRPr="00566ECA" w14:paraId="2C4952E8" w14:textId="77777777" w:rsidTr="00CE67A7">
        <w:tc>
          <w:tcPr>
            <w:tcW w:w="720" w:type="dxa"/>
            <w:shd w:val="clear" w:color="auto" w:fill="auto"/>
          </w:tcPr>
          <w:p w14:paraId="462F530C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2091DAC3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Educação, Ciência, Tecnologia e Inovação </w:t>
            </w:r>
          </w:p>
        </w:tc>
        <w:tc>
          <w:tcPr>
            <w:tcW w:w="3600" w:type="dxa"/>
            <w:shd w:val="clear" w:color="auto" w:fill="auto"/>
          </w:tcPr>
          <w:p w14:paraId="168237CB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Educação</w:t>
            </w:r>
          </w:p>
          <w:p w14:paraId="1CA32F21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TIC</w:t>
            </w:r>
          </w:p>
          <w:p w14:paraId="3B53CA4C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Capital Humano</w:t>
            </w:r>
          </w:p>
          <w:p w14:paraId="1884A020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Inovação</w:t>
            </w:r>
          </w:p>
          <w:p w14:paraId="32FFAF49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Ciência e Tecnologia</w:t>
            </w:r>
          </w:p>
          <w:p w14:paraId="15F45E30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Espaço</w:t>
            </w:r>
          </w:p>
        </w:tc>
        <w:tc>
          <w:tcPr>
            <w:tcW w:w="990" w:type="dxa"/>
            <w:shd w:val="clear" w:color="auto" w:fill="auto"/>
          </w:tcPr>
          <w:p w14:paraId="5ACE02AB" w14:textId="77777777" w:rsidR="00E0404E" w:rsidRPr="00566ECA" w:rsidRDefault="00E0404E" w:rsidP="006621B1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</w:p>
        </w:tc>
      </w:tr>
      <w:tr w:rsidR="00A57A8F" w:rsidRPr="00566ECA" w14:paraId="1BADF458" w14:textId="77777777" w:rsidTr="00CE67A7">
        <w:tc>
          <w:tcPr>
            <w:tcW w:w="720" w:type="dxa"/>
            <w:shd w:val="clear" w:color="auto" w:fill="auto"/>
          </w:tcPr>
          <w:p w14:paraId="13FE60A1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0CDCBDE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proofErr w:type="spellStart"/>
            <w:r w:rsidRPr="00566ECA">
              <w:rPr>
                <w:rFonts w:ascii="Arial" w:eastAsia="Calibri" w:hAnsi="Arial" w:cs="Arial"/>
                <w:lang w:val="pt-PT"/>
              </w:rPr>
              <w:t>Infra-estruturas</w:t>
            </w:r>
            <w:proofErr w:type="spellEnd"/>
            <w:r w:rsidRPr="00566ECA">
              <w:rPr>
                <w:rFonts w:ascii="Arial" w:eastAsia="Calibri" w:hAnsi="Arial" w:cs="Arial"/>
                <w:lang w:val="pt-PT"/>
              </w:rPr>
              <w:t>, Transportes e Energia</w:t>
            </w:r>
          </w:p>
        </w:tc>
        <w:tc>
          <w:tcPr>
            <w:tcW w:w="3600" w:type="dxa"/>
            <w:shd w:val="clear" w:color="auto" w:fill="auto"/>
          </w:tcPr>
          <w:p w14:paraId="1212D327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Energia</w:t>
            </w:r>
          </w:p>
          <w:p w14:paraId="773B27ED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Transportes</w:t>
            </w:r>
          </w:p>
          <w:p w14:paraId="3377A81C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Comunicações</w:t>
            </w:r>
          </w:p>
          <w:p w14:paraId="1078FB23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proofErr w:type="spellStart"/>
            <w:r w:rsidRPr="00566ECA">
              <w:rPr>
                <w:rFonts w:ascii="Arial" w:eastAsia="Calibri" w:hAnsi="Arial" w:cs="Arial"/>
                <w:lang w:val="pt-PT"/>
              </w:rPr>
              <w:t>Infra-estruturas</w:t>
            </w:r>
            <w:proofErr w:type="spellEnd"/>
            <w:r w:rsidRPr="00566ECA">
              <w:rPr>
                <w:rFonts w:ascii="Arial" w:eastAsia="Calibri" w:hAnsi="Arial" w:cs="Arial"/>
                <w:lang w:val="pt-PT"/>
              </w:rPr>
              <w:t xml:space="preserve"> </w:t>
            </w:r>
          </w:p>
          <w:p w14:paraId="0C4733B4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Turismo</w:t>
            </w:r>
          </w:p>
        </w:tc>
        <w:tc>
          <w:tcPr>
            <w:tcW w:w="990" w:type="dxa"/>
            <w:shd w:val="clear" w:color="auto" w:fill="auto"/>
          </w:tcPr>
          <w:p w14:paraId="22972688" w14:textId="77777777" w:rsidR="00E0404E" w:rsidRPr="00566ECA" w:rsidRDefault="00E0404E" w:rsidP="006621B1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</w:p>
        </w:tc>
      </w:tr>
      <w:tr w:rsidR="00A57A8F" w:rsidRPr="00566ECA" w14:paraId="6B0DDD17" w14:textId="77777777" w:rsidTr="00CE67A7">
        <w:tc>
          <w:tcPr>
            <w:tcW w:w="720" w:type="dxa"/>
            <w:shd w:val="clear" w:color="auto" w:fill="auto"/>
          </w:tcPr>
          <w:p w14:paraId="7B838BA3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0090EAD9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Assuntos Políticos, Paz e Segurança </w:t>
            </w:r>
          </w:p>
        </w:tc>
        <w:tc>
          <w:tcPr>
            <w:tcW w:w="3600" w:type="dxa"/>
            <w:shd w:val="clear" w:color="auto" w:fill="auto"/>
          </w:tcPr>
          <w:p w14:paraId="528E3968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Gestão de Conflitos</w:t>
            </w:r>
          </w:p>
          <w:p w14:paraId="353D3BED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Construção da Paz</w:t>
            </w:r>
          </w:p>
          <w:p w14:paraId="0930BCAE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Prevenção e Combate ao Terrorismo</w:t>
            </w:r>
          </w:p>
          <w:p w14:paraId="2DC320ED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Tráfico de drogas e armas</w:t>
            </w:r>
          </w:p>
          <w:p w14:paraId="31D2E30A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Reformas de segurança</w:t>
            </w:r>
          </w:p>
          <w:p w14:paraId="025CC04B" w14:textId="77777777" w:rsidR="00634A89" w:rsidRPr="00566ECA" w:rsidRDefault="00667CE4">
            <w:pPr>
              <w:contextualSpacing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Direitos Humanos </w:t>
            </w:r>
          </w:p>
          <w:p w14:paraId="3B499F90" w14:textId="77777777" w:rsidR="00634A89" w:rsidRPr="00566ECA" w:rsidRDefault="00667CE4">
            <w:pPr>
              <w:contextualSpacing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Estado de Direito</w:t>
            </w:r>
          </w:p>
          <w:p w14:paraId="127B3880" w14:textId="77777777" w:rsidR="00634A89" w:rsidRPr="00566ECA" w:rsidRDefault="00667CE4">
            <w:pPr>
              <w:contextualSpacing/>
              <w:rPr>
                <w:rFonts w:ascii="Arial" w:eastAsia="Calibri" w:hAnsi="Arial" w:cs="Arial"/>
                <w:sz w:val="22"/>
                <w:lang w:val="pt-PT"/>
              </w:rPr>
            </w:pPr>
            <w:r w:rsidRPr="00566ECA">
              <w:rPr>
                <w:rFonts w:ascii="Arial" w:eastAsia="Calibri" w:hAnsi="Arial" w:cs="Arial"/>
                <w:sz w:val="22"/>
                <w:lang w:val="pt-PT"/>
              </w:rPr>
              <w:t>Governo Democrático e Constitucional</w:t>
            </w:r>
          </w:p>
          <w:p w14:paraId="1C33412C" w14:textId="77777777" w:rsidR="00634A89" w:rsidRPr="00566ECA" w:rsidRDefault="00667CE4">
            <w:pPr>
              <w:contextualSpacing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Boa Governação</w:t>
            </w:r>
          </w:p>
          <w:p w14:paraId="7557F113" w14:textId="77777777" w:rsidR="00634A89" w:rsidRPr="00566ECA" w:rsidRDefault="00667CE4">
            <w:pPr>
              <w:contextualSpacing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Instituições Eleitorais</w:t>
            </w:r>
          </w:p>
          <w:p w14:paraId="49C859AB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Assuntos Humanitários</w:t>
            </w:r>
          </w:p>
        </w:tc>
        <w:tc>
          <w:tcPr>
            <w:tcW w:w="990" w:type="dxa"/>
            <w:shd w:val="clear" w:color="auto" w:fill="auto"/>
          </w:tcPr>
          <w:p w14:paraId="2624C106" w14:textId="77777777" w:rsidR="00E0404E" w:rsidRPr="00566ECA" w:rsidRDefault="00E0404E" w:rsidP="006621B1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</w:p>
        </w:tc>
      </w:tr>
      <w:tr w:rsidR="00A57A8F" w:rsidRPr="00566ECA" w14:paraId="54E9E92E" w14:textId="77777777" w:rsidTr="00CE67A7">
        <w:tc>
          <w:tcPr>
            <w:tcW w:w="720" w:type="dxa"/>
            <w:shd w:val="clear" w:color="auto" w:fill="auto"/>
          </w:tcPr>
          <w:p w14:paraId="0DE7BA5D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0DE530C5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Saúde, Assuntos Humanitários e Desenvolvimento Social</w:t>
            </w:r>
          </w:p>
        </w:tc>
        <w:tc>
          <w:tcPr>
            <w:tcW w:w="3600" w:type="dxa"/>
            <w:shd w:val="clear" w:color="auto" w:fill="auto"/>
          </w:tcPr>
          <w:p w14:paraId="2C8CA4C6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Saúde </w:t>
            </w:r>
          </w:p>
          <w:p w14:paraId="2A9A040B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Controlo de drogas </w:t>
            </w:r>
          </w:p>
          <w:p w14:paraId="7199D1BD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População e Migração</w:t>
            </w:r>
          </w:p>
          <w:p w14:paraId="35104542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Trabalho e Emprego</w:t>
            </w:r>
          </w:p>
          <w:p w14:paraId="4C3DC9B8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Família e Idosos</w:t>
            </w:r>
          </w:p>
          <w:p w14:paraId="79708263" w14:textId="5BD2F91A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Os </w:t>
            </w:r>
            <w:r w:rsidR="00A57A8F">
              <w:rPr>
                <w:rFonts w:ascii="Arial" w:eastAsia="Calibri" w:hAnsi="Arial" w:cs="Arial"/>
                <w:lang w:val="pt-PT"/>
              </w:rPr>
              <w:t>Portadores de Deficiência</w:t>
            </w:r>
            <w:r w:rsidRPr="00566ECA">
              <w:rPr>
                <w:rFonts w:ascii="Arial" w:eastAsia="Calibri" w:hAnsi="Arial" w:cs="Arial"/>
                <w:lang w:val="pt-PT"/>
              </w:rPr>
              <w:t xml:space="preserve"> </w:t>
            </w:r>
          </w:p>
          <w:p w14:paraId="6C471B67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Integração social</w:t>
            </w:r>
          </w:p>
        </w:tc>
        <w:tc>
          <w:tcPr>
            <w:tcW w:w="990" w:type="dxa"/>
            <w:shd w:val="clear" w:color="auto" w:fill="auto"/>
          </w:tcPr>
          <w:p w14:paraId="7EF33FF7" w14:textId="77777777" w:rsidR="00E0404E" w:rsidRPr="00566ECA" w:rsidRDefault="00E0404E" w:rsidP="006621B1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</w:p>
        </w:tc>
      </w:tr>
      <w:tr w:rsidR="00A57A8F" w:rsidRPr="00566ECA" w14:paraId="04CEE3DD" w14:textId="77777777" w:rsidTr="00CE67A7">
        <w:tc>
          <w:tcPr>
            <w:tcW w:w="720" w:type="dxa"/>
            <w:shd w:val="clear" w:color="auto" w:fill="auto"/>
          </w:tcPr>
          <w:p w14:paraId="2CA36CB1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148D9A1F" w14:textId="418A7691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Mulheres e </w:t>
            </w:r>
            <w:r w:rsidR="00E0404E" w:rsidRPr="00566ECA">
              <w:rPr>
                <w:rFonts w:ascii="Arial" w:eastAsia="Calibri" w:hAnsi="Arial" w:cs="Arial"/>
                <w:lang w:val="pt-PT"/>
              </w:rPr>
              <w:t>Desenvolvimento d</w:t>
            </w:r>
            <w:r w:rsidR="00EC33D5">
              <w:rPr>
                <w:rFonts w:ascii="Arial" w:eastAsia="Calibri" w:hAnsi="Arial" w:cs="Arial"/>
                <w:lang w:val="pt-PT"/>
              </w:rPr>
              <w:t>o</w:t>
            </w:r>
            <w:r w:rsidR="00E0404E" w:rsidRPr="00566ECA">
              <w:rPr>
                <w:rFonts w:ascii="Arial" w:eastAsia="Calibri" w:hAnsi="Arial" w:cs="Arial"/>
                <w:lang w:val="pt-PT"/>
              </w:rPr>
              <w:t xml:space="preserve"> Género</w:t>
            </w:r>
          </w:p>
        </w:tc>
        <w:tc>
          <w:tcPr>
            <w:tcW w:w="3600" w:type="dxa"/>
            <w:shd w:val="clear" w:color="auto" w:fill="auto"/>
          </w:tcPr>
          <w:p w14:paraId="175E463F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Capacitação das mulheres</w:t>
            </w:r>
          </w:p>
          <w:p w14:paraId="16B98E18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Crianças</w:t>
            </w:r>
          </w:p>
          <w:p w14:paraId="678CF2D4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Igualdade de género</w:t>
            </w:r>
          </w:p>
        </w:tc>
        <w:tc>
          <w:tcPr>
            <w:tcW w:w="990" w:type="dxa"/>
            <w:shd w:val="clear" w:color="auto" w:fill="auto"/>
          </w:tcPr>
          <w:p w14:paraId="254C8D21" w14:textId="77777777" w:rsidR="00E0404E" w:rsidRPr="00566ECA" w:rsidRDefault="00E0404E" w:rsidP="006621B1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</w:p>
        </w:tc>
      </w:tr>
      <w:tr w:rsidR="00A57A8F" w:rsidRPr="00566ECA" w14:paraId="58661F16" w14:textId="77777777" w:rsidTr="00CE67A7">
        <w:tc>
          <w:tcPr>
            <w:tcW w:w="720" w:type="dxa"/>
            <w:shd w:val="clear" w:color="auto" w:fill="auto"/>
          </w:tcPr>
          <w:p w14:paraId="10084398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2815DB70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Questões Transversais</w:t>
            </w:r>
          </w:p>
        </w:tc>
        <w:tc>
          <w:tcPr>
            <w:tcW w:w="3600" w:type="dxa"/>
            <w:shd w:val="clear" w:color="auto" w:fill="auto"/>
          </w:tcPr>
          <w:p w14:paraId="69901A85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VIH/SIDA</w:t>
            </w:r>
          </w:p>
          <w:p w14:paraId="5856616B" w14:textId="191AC76B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lastRenderedPageBreak/>
              <w:t>Resposta</w:t>
            </w:r>
            <w:r w:rsidR="005700EB">
              <w:rPr>
                <w:rFonts w:ascii="Arial" w:eastAsia="Calibri" w:hAnsi="Arial" w:cs="Arial"/>
                <w:lang w:val="pt-PT"/>
              </w:rPr>
              <w:t xml:space="preserve"> à</w:t>
            </w:r>
            <w:r w:rsidRPr="00566ECA">
              <w:rPr>
                <w:rFonts w:ascii="Arial" w:eastAsia="Calibri" w:hAnsi="Arial" w:cs="Arial"/>
                <w:lang w:val="pt-PT"/>
              </w:rPr>
              <w:t xml:space="preserve"> COVID-19</w:t>
            </w:r>
          </w:p>
          <w:p w14:paraId="04E41E71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Cooperação Internacional</w:t>
            </w:r>
          </w:p>
          <w:p w14:paraId="3E707CFD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Parcerias</w:t>
            </w:r>
          </w:p>
          <w:p w14:paraId="7C77C8A1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Diáspora</w:t>
            </w:r>
          </w:p>
        </w:tc>
        <w:tc>
          <w:tcPr>
            <w:tcW w:w="990" w:type="dxa"/>
            <w:shd w:val="clear" w:color="auto" w:fill="auto"/>
          </w:tcPr>
          <w:p w14:paraId="1A58B6B6" w14:textId="77777777" w:rsidR="00E0404E" w:rsidRPr="00566ECA" w:rsidRDefault="00E0404E" w:rsidP="006621B1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</w:p>
        </w:tc>
      </w:tr>
      <w:tr w:rsidR="00A57A8F" w:rsidRPr="00566ECA" w14:paraId="3709E5B0" w14:textId="77777777" w:rsidTr="00CE67A7">
        <w:tc>
          <w:tcPr>
            <w:tcW w:w="720" w:type="dxa"/>
            <w:shd w:val="clear" w:color="auto" w:fill="auto"/>
          </w:tcPr>
          <w:p w14:paraId="60C366F5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4351A849" w14:textId="77777777" w:rsidR="00634A89" w:rsidRPr="00566ECA" w:rsidRDefault="00536EC1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Desenvolvimento da </w:t>
            </w:r>
            <w:r w:rsidR="00667CE4" w:rsidRPr="00566ECA">
              <w:rPr>
                <w:rFonts w:ascii="Arial" w:eastAsia="Calibri" w:hAnsi="Arial" w:cs="Arial"/>
                <w:lang w:val="pt-PT"/>
              </w:rPr>
              <w:t>Juventude</w:t>
            </w:r>
          </w:p>
        </w:tc>
        <w:tc>
          <w:tcPr>
            <w:tcW w:w="3600" w:type="dxa"/>
            <w:shd w:val="clear" w:color="auto" w:fill="auto"/>
          </w:tcPr>
          <w:p w14:paraId="2EB1C5D9" w14:textId="77777777" w:rsidR="00634A89" w:rsidRPr="00566ECA" w:rsidRDefault="00536EC1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 xml:space="preserve">Desenvolvimento da </w:t>
            </w:r>
            <w:r w:rsidR="00667CE4" w:rsidRPr="00566ECA">
              <w:rPr>
                <w:rFonts w:ascii="Arial" w:eastAsia="Calibri" w:hAnsi="Arial" w:cs="Arial"/>
                <w:lang w:val="pt-PT"/>
              </w:rPr>
              <w:t>Juventude</w:t>
            </w:r>
          </w:p>
          <w:p w14:paraId="74FFDAB0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Desporto</w:t>
            </w:r>
          </w:p>
        </w:tc>
        <w:tc>
          <w:tcPr>
            <w:tcW w:w="990" w:type="dxa"/>
            <w:shd w:val="clear" w:color="auto" w:fill="auto"/>
          </w:tcPr>
          <w:p w14:paraId="16758F5F" w14:textId="77777777" w:rsidR="00416FBD" w:rsidRPr="00566ECA" w:rsidRDefault="00416FBD" w:rsidP="006621B1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</w:p>
        </w:tc>
      </w:tr>
      <w:tr w:rsidR="00A57A8F" w:rsidRPr="00566ECA" w14:paraId="7C803063" w14:textId="77777777" w:rsidTr="00CE67A7">
        <w:tc>
          <w:tcPr>
            <w:tcW w:w="720" w:type="dxa"/>
            <w:shd w:val="clear" w:color="auto" w:fill="auto"/>
          </w:tcPr>
          <w:p w14:paraId="11BD50EE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26D67296" w14:textId="77777777" w:rsidR="00634A89" w:rsidRPr="00566ECA" w:rsidRDefault="00667CE4">
            <w:pPr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Artes</w:t>
            </w:r>
            <w:r w:rsidR="00536EC1" w:rsidRPr="00566ECA">
              <w:rPr>
                <w:rFonts w:ascii="Arial" w:eastAsia="Calibri" w:hAnsi="Arial" w:cs="Arial"/>
                <w:lang w:val="pt-PT"/>
              </w:rPr>
              <w:t xml:space="preserve">, </w:t>
            </w:r>
            <w:r w:rsidRPr="00566ECA">
              <w:rPr>
                <w:rFonts w:ascii="Arial" w:eastAsia="Calibri" w:hAnsi="Arial" w:cs="Arial"/>
                <w:lang w:val="pt-PT"/>
              </w:rPr>
              <w:t xml:space="preserve">Cultura </w:t>
            </w:r>
            <w:r w:rsidR="009A1290" w:rsidRPr="00566ECA">
              <w:rPr>
                <w:rFonts w:ascii="Arial" w:eastAsia="Calibri" w:hAnsi="Arial" w:cs="Arial"/>
                <w:lang w:val="pt-PT"/>
              </w:rPr>
              <w:t>e Património</w:t>
            </w:r>
          </w:p>
        </w:tc>
        <w:tc>
          <w:tcPr>
            <w:tcW w:w="3600" w:type="dxa"/>
            <w:shd w:val="clear" w:color="auto" w:fill="auto"/>
          </w:tcPr>
          <w:p w14:paraId="0BF699D8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Artes</w:t>
            </w:r>
          </w:p>
          <w:p w14:paraId="0E78B389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Cultura</w:t>
            </w:r>
          </w:p>
          <w:p w14:paraId="478C4DDC" w14:textId="77777777" w:rsidR="00634A89" w:rsidRPr="00566ECA" w:rsidRDefault="00667CE4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  <w:r w:rsidRPr="00566ECA">
              <w:rPr>
                <w:rFonts w:ascii="Arial" w:eastAsia="Calibri" w:hAnsi="Arial" w:cs="Arial"/>
                <w:lang w:val="pt-PT"/>
              </w:rPr>
              <w:t>Património</w:t>
            </w:r>
          </w:p>
        </w:tc>
        <w:tc>
          <w:tcPr>
            <w:tcW w:w="990" w:type="dxa"/>
            <w:shd w:val="clear" w:color="auto" w:fill="auto"/>
          </w:tcPr>
          <w:p w14:paraId="6C93C883" w14:textId="77777777" w:rsidR="00416FBD" w:rsidRPr="00566ECA" w:rsidRDefault="00416FBD" w:rsidP="006621B1">
            <w:pPr>
              <w:contextualSpacing/>
              <w:jc w:val="both"/>
              <w:rPr>
                <w:rFonts w:ascii="Arial" w:eastAsia="Calibri" w:hAnsi="Arial" w:cs="Arial"/>
                <w:lang w:val="pt-PT"/>
              </w:rPr>
            </w:pPr>
          </w:p>
        </w:tc>
      </w:tr>
    </w:tbl>
    <w:p w14:paraId="5CCD4E42" w14:textId="77777777" w:rsidR="00D64335" w:rsidRPr="00566ECA" w:rsidRDefault="00D64335" w:rsidP="00CE67A7">
      <w:pPr>
        <w:jc w:val="both"/>
        <w:rPr>
          <w:rFonts w:ascii="Arial" w:hAnsi="Arial" w:cs="Arial"/>
          <w:highlight w:val="yellow"/>
          <w:lang w:val="pt-PT"/>
        </w:rPr>
      </w:pPr>
    </w:p>
    <w:p w14:paraId="4B402366" w14:textId="77777777" w:rsidR="00D64335" w:rsidRPr="00566ECA" w:rsidRDefault="00D64335" w:rsidP="005D3669">
      <w:pPr>
        <w:ind w:left="720"/>
        <w:jc w:val="both"/>
        <w:rPr>
          <w:rFonts w:ascii="Arial" w:hAnsi="Arial" w:cs="Arial"/>
          <w:highlight w:val="yellow"/>
          <w:lang w:val="pt-PT"/>
        </w:rPr>
      </w:pPr>
    </w:p>
    <w:p w14:paraId="769AEFB2" w14:textId="77777777" w:rsidR="003D42AF" w:rsidRPr="00566ECA" w:rsidRDefault="003D42AF" w:rsidP="0004708F">
      <w:pPr>
        <w:ind w:left="720"/>
        <w:rPr>
          <w:rFonts w:ascii="Arial" w:hAnsi="Arial" w:cs="Arial"/>
          <w:lang w:val="pt-PT"/>
        </w:rPr>
      </w:pPr>
    </w:p>
    <w:p w14:paraId="30EA723B" w14:textId="77777777" w:rsidR="00634A89" w:rsidRPr="00566ECA" w:rsidRDefault="00667CE4">
      <w:pPr>
        <w:pStyle w:val="Heading2"/>
        <w:shd w:val="clear" w:color="auto" w:fill="BFBFBF"/>
        <w:rPr>
          <w:rFonts w:ascii="Arial" w:hAnsi="Arial" w:cs="Arial"/>
          <w:i/>
          <w:iCs/>
          <w:sz w:val="24"/>
          <w:lang w:val="pt-PT"/>
        </w:rPr>
      </w:pPr>
      <w:r w:rsidRPr="00566ECA">
        <w:rPr>
          <w:rFonts w:ascii="Arial" w:hAnsi="Arial" w:cs="Arial"/>
          <w:sz w:val="24"/>
          <w:lang w:val="pt-PT"/>
        </w:rPr>
        <w:t xml:space="preserve">SECÇÃO V </w:t>
      </w:r>
      <w:r w:rsidRPr="00566ECA">
        <w:rPr>
          <w:rFonts w:ascii="Arial" w:hAnsi="Arial" w:cs="Arial"/>
          <w:sz w:val="24"/>
          <w:lang w:val="pt-PT"/>
        </w:rPr>
        <w:tab/>
        <w:t xml:space="preserve">                FONTE DE FINANCIAMENTO E DESPESAS</w:t>
      </w:r>
    </w:p>
    <w:p w14:paraId="2D2D10EF" w14:textId="77777777" w:rsidR="00322DBD" w:rsidRPr="00566ECA" w:rsidRDefault="00322DBD" w:rsidP="0004708F">
      <w:pPr>
        <w:pStyle w:val="BodyTextIndent"/>
        <w:rPr>
          <w:rFonts w:ascii="Arial" w:hAnsi="Arial" w:cs="Arial"/>
          <w:b w:val="0"/>
          <w:bCs w:val="0"/>
          <w:lang w:val="pt-PT"/>
        </w:rPr>
      </w:pPr>
    </w:p>
    <w:p w14:paraId="34EF6FF3" w14:textId="77777777" w:rsidR="00634A89" w:rsidRPr="00566ECA" w:rsidRDefault="00667CE4">
      <w:pPr>
        <w:pStyle w:val="BodyTextIndent"/>
        <w:rPr>
          <w:rFonts w:ascii="Arial" w:hAnsi="Arial" w:cs="Arial"/>
          <w:b w:val="0"/>
          <w:bCs w:val="0"/>
          <w:lang w:val="pt-PT"/>
        </w:rPr>
      </w:pPr>
      <w:r w:rsidRPr="00566ECA">
        <w:rPr>
          <w:rFonts w:ascii="Arial" w:hAnsi="Arial" w:cs="Arial"/>
          <w:b w:val="0"/>
          <w:bCs w:val="0"/>
          <w:lang w:val="pt-PT"/>
        </w:rPr>
        <w:t xml:space="preserve">Resumir a fonte de financiamento e as despesas do último ano civil ou fiscal </w:t>
      </w:r>
      <w:r w:rsidR="00F9182F" w:rsidRPr="00566ECA">
        <w:rPr>
          <w:rFonts w:ascii="Arial" w:hAnsi="Arial" w:cs="Arial"/>
          <w:b w:val="0"/>
          <w:bCs w:val="0"/>
          <w:lang w:val="pt-PT"/>
        </w:rPr>
        <w:t xml:space="preserve">(de acordo com a ficha financeira auditada) </w:t>
      </w:r>
      <w:r w:rsidRPr="00566ECA">
        <w:rPr>
          <w:rFonts w:ascii="Arial" w:hAnsi="Arial" w:cs="Arial"/>
          <w:b w:val="0"/>
          <w:bCs w:val="0"/>
          <w:lang w:val="pt-PT"/>
        </w:rPr>
        <w:t>da sua organização utilizando o seguinte quadro:</w:t>
      </w:r>
    </w:p>
    <w:p w14:paraId="60A68FEC" w14:textId="77777777" w:rsidR="00DB1168" w:rsidRPr="00566ECA" w:rsidRDefault="00DB1168" w:rsidP="0004708F">
      <w:pPr>
        <w:ind w:left="360"/>
        <w:rPr>
          <w:rFonts w:ascii="Arial" w:hAnsi="Arial" w:cs="Arial"/>
          <w:lang w:val="pt-PT"/>
        </w:rPr>
      </w:pPr>
    </w:p>
    <w:p w14:paraId="70EC37FC" w14:textId="77777777" w:rsidR="00DB1168" w:rsidRPr="00566ECA" w:rsidRDefault="00DB1168" w:rsidP="0004708F">
      <w:pPr>
        <w:ind w:left="360"/>
        <w:rPr>
          <w:rFonts w:ascii="Arial" w:hAnsi="Arial" w:cs="Arial"/>
          <w:lang w:val="pt-P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727"/>
        <w:gridCol w:w="2735"/>
      </w:tblGrid>
      <w:tr w:rsidR="00DB1168" w:rsidRPr="00566ECA" w14:paraId="4AE136A6" w14:textId="77777777">
        <w:tc>
          <w:tcPr>
            <w:tcW w:w="2923" w:type="dxa"/>
          </w:tcPr>
          <w:p w14:paraId="312CA3ED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Fonte de financiamento</w:t>
            </w:r>
          </w:p>
        </w:tc>
        <w:tc>
          <w:tcPr>
            <w:tcW w:w="2836" w:type="dxa"/>
          </w:tcPr>
          <w:p w14:paraId="18998BCC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Moeda local</w:t>
            </w:r>
          </w:p>
        </w:tc>
        <w:tc>
          <w:tcPr>
            <w:tcW w:w="2809" w:type="dxa"/>
          </w:tcPr>
          <w:p w14:paraId="5594DCA3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Em dólares americanos</w:t>
            </w:r>
          </w:p>
        </w:tc>
      </w:tr>
      <w:tr w:rsidR="00DB1168" w:rsidRPr="00566ECA" w14:paraId="551B1BDD" w14:textId="77777777">
        <w:tc>
          <w:tcPr>
            <w:tcW w:w="2923" w:type="dxa"/>
          </w:tcPr>
          <w:p w14:paraId="3CFA6B8D" w14:textId="77777777" w:rsidR="00634A89" w:rsidRPr="00566ECA" w:rsidRDefault="000B455C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Taxas de </w:t>
            </w:r>
            <w:r w:rsidR="00667CE4" w:rsidRPr="00566ECA">
              <w:rPr>
                <w:rFonts w:ascii="Arial" w:hAnsi="Arial" w:cs="Arial"/>
                <w:lang w:val="pt-PT"/>
              </w:rPr>
              <w:t>filiação/subscrição</w:t>
            </w:r>
          </w:p>
          <w:p w14:paraId="6DFCD39E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174F349C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54A200D7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</w:tc>
        <w:tc>
          <w:tcPr>
            <w:tcW w:w="2836" w:type="dxa"/>
          </w:tcPr>
          <w:p w14:paraId="66070C79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09" w:type="dxa"/>
          </w:tcPr>
          <w:p w14:paraId="37766C07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DB1168" w:rsidRPr="00566ECA" w14:paraId="2845CD62" w14:textId="77777777">
        <w:tc>
          <w:tcPr>
            <w:tcW w:w="2923" w:type="dxa"/>
          </w:tcPr>
          <w:p w14:paraId="0C08C687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Outras </w:t>
            </w:r>
            <w:r w:rsidR="00DB1168" w:rsidRPr="00566ECA">
              <w:rPr>
                <w:rFonts w:ascii="Arial" w:hAnsi="Arial" w:cs="Arial"/>
                <w:lang w:val="pt-PT"/>
              </w:rPr>
              <w:t xml:space="preserve">Contribuições dos Membros </w:t>
            </w:r>
            <w:r w:rsidRPr="00566ECA">
              <w:rPr>
                <w:rFonts w:ascii="Arial" w:hAnsi="Arial" w:cs="Arial"/>
                <w:lang w:val="pt-PT"/>
              </w:rPr>
              <w:t>(Por favor especifique abaixo)</w:t>
            </w:r>
          </w:p>
          <w:p w14:paraId="47B4E955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026835E1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</w:tc>
        <w:tc>
          <w:tcPr>
            <w:tcW w:w="2836" w:type="dxa"/>
          </w:tcPr>
          <w:p w14:paraId="72E79D9A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09" w:type="dxa"/>
          </w:tcPr>
          <w:p w14:paraId="3A9604E0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DB1168" w:rsidRPr="00566ECA" w14:paraId="5313EA21" w14:textId="77777777">
        <w:tc>
          <w:tcPr>
            <w:tcW w:w="2923" w:type="dxa"/>
          </w:tcPr>
          <w:p w14:paraId="18E4F16F" w14:textId="4C6AF4A4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Financiamento d</w:t>
            </w:r>
            <w:r w:rsidR="001C7D76">
              <w:rPr>
                <w:rFonts w:ascii="Arial" w:hAnsi="Arial" w:cs="Arial"/>
                <w:lang w:val="pt-PT"/>
              </w:rPr>
              <w:t>e</w:t>
            </w:r>
            <w:r w:rsidRPr="00566ECA">
              <w:rPr>
                <w:rFonts w:ascii="Arial" w:hAnsi="Arial" w:cs="Arial"/>
                <w:lang w:val="pt-PT"/>
              </w:rPr>
              <w:t xml:space="preserve"> Governos</w:t>
            </w:r>
          </w:p>
          <w:p w14:paraId="220EF815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(</w:t>
            </w:r>
            <w:proofErr w:type="gramStart"/>
            <w:r w:rsidRPr="00566ECA">
              <w:rPr>
                <w:rFonts w:ascii="Arial" w:hAnsi="Arial" w:cs="Arial"/>
                <w:lang w:val="pt-PT"/>
              </w:rPr>
              <w:t>Por favor</w:t>
            </w:r>
            <w:proofErr w:type="gramEnd"/>
            <w:r w:rsidRPr="00566ECA">
              <w:rPr>
                <w:rFonts w:ascii="Arial" w:hAnsi="Arial" w:cs="Arial"/>
                <w:lang w:val="pt-PT"/>
              </w:rPr>
              <w:t xml:space="preserve"> especifique abaixo)</w:t>
            </w:r>
          </w:p>
          <w:p w14:paraId="334FFF6B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1F0671C8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5547CB30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</w:tc>
        <w:tc>
          <w:tcPr>
            <w:tcW w:w="2836" w:type="dxa"/>
          </w:tcPr>
          <w:p w14:paraId="3E4ADFDB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09" w:type="dxa"/>
          </w:tcPr>
          <w:p w14:paraId="597AB238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DB1168" w:rsidRPr="00566ECA" w14:paraId="7B96B426" w14:textId="77777777">
        <w:tc>
          <w:tcPr>
            <w:tcW w:w="2923" w:type="dxa"/>
          </w:tcPr>
          <w:p w14:paraId="3E09E162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Financiamento de Organizações Internacionais</w:t>
            </w:r>
          </w:p>
          <w:p w14:paraId="1C184DF0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(</w:t>
            </w:r>
            <w:proofErr w:type="gramStart"/>
            <w:r w:rsidRPr="00566ECA">
              <w:rPr>
                <w:rFonts w:ascii="Arial" w:hAnsi="Arial" w:cs="Arial"/>
                <w:lang w:val="pt-PT"/>
              </w:rPr>
              <w:t>Por favor</w:t>
            </w:r>
            <w:proofErr w:type="gramEnd"/>
            <w:r w:rsidRPr="00566ECA">
              <w:rPr>
                <w:rFonts w:ascii="Arial" w:hAnsi="Arial" w:cs="Arial"/>
                <w:lang w:val="pt-PT"/>
              </w:rPr>
              <w:t xml:space="preserve"> especifique abaixo)</w:t>
            </w:r>
          </w:p>
          <w:p w14:paraId="6B72A1CA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27B5A5AA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</w:tc>
        <w:tc>
          <w:tcPr>
            <w:tcW w:w="2836" w:type="dxa"/>
          </w:tcPr>
          <w:p w14:paraId="7EA13828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09" w:type="dxa"/>
          </w:tcPr>
          <w:p w14:paraId="09F448BA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DB1168" w:rsidRPr="00566ECA" w14:paraId="0A309A48" w14:textId="77777777">
        <w:tc>
          <w:tcPr>
            <w:tcW w:w="2923" w:type="dxa"/>
          </w:tcPr>
          <w:p w14:paraId="5F8A18ED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Financiamento do Sector Privado</w:t>
            </w:r>
          </w:p>
          <w:p w14:paraId="4FEB3781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(</w:t>
            </w:r>
            <w:proofErr w:type="gramStart"/>
            <w:r w:rsidRPr="00566ECA">
              <w:rPr>
                <w:rFonts w:ascii="Arial" w:hAnsi="Arial" w:cs="Arial"/>
                <w:lang w:val="pt-PT"/>
              </w:rPr>
              <w:t>Por favor</w:t>
            </w:r>
            <w:proofErr w:type="gramEnd"/>
            <w:r w:rsidRPr="00566ECA">
              <w:rPr>
                <w:rFonts w:ascii="Arial" w:hAnsi="Arial" w:cs="Arial"/>
                <w:lang w:val="pt-PT"/>
              </w:rPr>
              <w:t xml:space="preserve"> especifique abaixo)</w:t>
            </w:r>
          </w:p>
          <w:p w14:paraId="0DBD2FED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lastRenderedPageBreak/>
              <w:t>-</w:t>
            </w:r>
          </w:p>
          <w:p w14:paraId="2DE44554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36" w:type="dxa"/>
          </w:tcPr>
          <w:p w14:paraId="29448421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09" w:type="dxa"/>
          </w:tcPr>
          <w:p w14:paraId="448DACF2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DB1168" w:rsidRPr="00566ECA" w14:paraId="064D13B4" w14:textId="77777777">
        <w:tc>
          <w:tcPr>
            <w:tcW w:w="2923" w:type="dxa"/>
          </w:tcPr>
          <w:p w14:paraId="059B71E2" w14:textId="3E381038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Financiamento de outras </w:t>
            </w:r>
            <w:proofErr w:type="spellStart"/>
            <w:r w:rsidRPr="00566ECA">
              <w:rPr>
                <w:rFonts w:ascii="Arial" w:hAnsi="Arial" w:cs="Arial"/>
                <w:lang w:val="pt-PT"/>
              </w:rPr>
              <w:t>ONG</w:t>
            </w:r>
            <w:r w:rsidR="001C7D76">
              <w:rPr>
                <w:rFonts w:ascii="Arial" w:hAnsi="Arial" w:cs="Arial"/>
                <w:lang w:val="pt-PT"/>
              </w:rPr>
              <w:t>s</w:t>
            </w:r>
            <w:proofErr w:type="spellEnd"/>
          </w:p>
          <w:p w14:paraId="376CA7A5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(</w:t>
            </w:r>
            <w:proofErr w:type="gramStart"/>
            <w:r w:rsidRPr="00566ECA">
              <w:rPr>
                <w:rFonts w:ascii="Arial" w:hAnsi="Arial" w:cs="Arial"/>
                <w:lang w:val="pt-PT"/>
              </w:rPr>
              <w:t>Por favor</w:t>
            </w:r>
            <w:proofErr w:type="gramEnd"/>
            <w:r w:rsidRPr="00566ECA">
              <w:rPr>
                <w:rFonts w:ascii="Arial" w:hAnsi="Arial" w:cs="Arial"/>
                <w:lang w:val="pt-PT"/>
              </w:rPr>
              <w:t xml:space="preserve"> especifique abaixo)</w:t>
            </w:r>
          </w:p>
          <w:p w14:paraId="5E6835CA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5EE45FD8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36" w:type="dxa"/>
          </w:tcPr>
          <w:p w14:paraId="7A3DDD06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09" w:type="dxa"/>
          </w:tcPr>
          <w:p w14:paraId="32551D2D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DB1168" w:rsidRPr="00566ECA" w14:paraId="1900D947" w14:textId="77777777">
        <w:tc>
          <w:tcPr>
            <w:tcW w:w="2923" w:type="dxa"/>
          </w:tcPr>
          <w:p w14:paraId="55F99763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Rendimentos gerados através de contratos</w:t>
            </w:r>
          </w:p>
          <w:p w14:paraId="6331973D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(</w:t>
            </w:r>
            <w:proofErr w:type="gramStart"/>
            <w:r w:rsidRPr="00566ECA">
              <w:rPr>
                <w:rFonts w:ascii="Arial" w:hAnsi="Arial" w:cs="Arial"/>
                <w:lang w:val="pt-PT"/>
              </w:rPr>
              <w:t>Por favor</w:t>
            </w:r>
            <w:proofErr w:type="gramEnd"/>
            <w:r w:rsidRPr="00566ECA">
              <w:rPr>
                <w:rFonts w:ascii="Arial" w:hAnsi="Arial" w:cs="Arial"/>
                <w:lang w:val="pt-PT"/>
              </w:rPr>
              <w:t xml:space="preserve"> especifique abaixo)</w:t>
            </w:r>
          </w:p>
          <w:p w14:paraId="0083FD0B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628F4877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2DDBE349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36" w:type="dxa"/>
          </w:tcPr>
          <w:p w14:paraId="67AB3598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09" w:type="dxa"/>
          </w:tcPr>
          <w:p w14:paraId="2E33EC66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DB1168" w:rsidRPr="00566ECA" w14:paraId="4DB377F5" w14:textId="77777777">
        <w:tc>
          <w:tcPr>
            <w:tcW w:w="2923" w:type="dxa"/>
          </w:tcPr>
          <w:p w14:paraId="509C3290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Outras fontes</w:t>
            </w:r>
          </w:p>
          <w:p w14:paraId="134C99E1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(por exemplo contribuições filantrópicas, vendas de publicações)</w:t>
            </w:r>
          </w:p>
          <w:p w14:paraId="7CB7FEDD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39B951FB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</w:tc>
        <w:tc>
          <w:tcPr>
            <w:tcW w:w="2836" w:type="dxa"/>
          </w:tcPr>
          <w:p w14:paraId="158AE107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09" w:type="dxa"/>
          </w:tcPr>
          <w:p w14:paraId="0BE79107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DB1168" w:rsidRPr="00566ECA" w14:paraId="238B0687" w14:textId="77777777">
        <w:tc>
          <w:tcPr>
            <w:tcW w:w="2923" w:type="dxa"/>
          </w:tcPr>
          <w:p w14:paraId="790DD79A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 xml:space="preserve">Total </w:t>
            </w:r>
          </w:p>
        </w:tc>
        <w:tc>
          <w:tcPr>
            <w:tcW w:w="2836" w:type="dxa"/>
          </w:tcPr>
          <w:p w14:paraId="23153AD7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09" w:type="dxa"/>
          </w:tcPr>
          <w:p w14:paraId="007F0261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278620DE" w14:textId="77777777" w:rsidR="00DB1168" w:rsidRPr="00566ECA" w:rsidRDefault="00DB1168" w:rsidP="0004708F">
      <w:pPr>
        <w:ind w:left="720"/>
        <w:rPr>
          <w:rFonts w:ascii="Arial" w:hAnsi="Arial" w:cs="Arial"/>
          <w:lang w:val="pt-PT"/>
        </w:rPr>
      </w:pPr>
    </w:p>
    <w:p w14:paraId="5FA7AFFD" w14:textId="77777777" w:rsidR="0004708F" w:rsidRPr="00566ECA" w:rsidRDefault="0004708F" w:rsidP="0004708F">
      <w:pPr>
        <w:ind w:left="720"/>
        <w:rPr>
          <w:rFonts w:ascii="Arial" w:hAnsi="Arial" w:cs="Arial"/>
          <w:lang w:val="pt-P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7"/>
        <w:gridCol w:w="2759"/>
        <w:gridCol w:w="2776"/>
      </w:tblGrid>
      <w:tr w:rsidR="00DB1168" w:rsidRPr="00566ECA" w14:paraId="309B88DF" w14:textId="77777777">
        <w:tc>
          <w:tcPr>
            <w:tcW w:w="2888" w:type="dxa"/>
          </w:tcPr>
          <w:p w14:paraId="3F175C1B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Despesa</w:t>
            </w:r>
          </w:p>
        </w:tc>
        <w:tc>
          <w:tcPr>
            <w:tcW w:w="2840" w:type="dxa"/>
          </w:tcPr>
          <w:p w14:paraId="7E355C36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Despesa em moeda local</w:t>
            </w:r>
          </w:p>
        </w:tc>
        <w:tc>
          <w:tcPr>
            <w:tcW w:w="2840" w:type="dxa"/>
          </w:tcPr>
          <w:p w14:paraId="601F6CBD" w14:textId="77777777" w:rsidR="00634A89" w:rsidRPr="00566ECA" w:rsidRDefault="00667CE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66ECA">
              <w:rPr>
                <w:rFonts w:ascii="Arial" w:hAnsi="Arial" w:cs="Arial"/>
                <w:b/>
                <w:bCs/>
                <w:lang w:val="pt-PT"/>
              </w:rPr>
              <w:t>Despesa em dólares americanos</w:t>
            </w:r>
          </w:p>
        </w:tc>
      </w:tr>
      <w:tr w:rsidR="00DB1168" w:rsidRPr="00566ECA" w14:paraId="36630EB0" w14:textId="77777777">
        <w:tc>
          <w:tcPr>
            <w:tcW w:w="2888" w:type="dxa"/>
          </w:tcPr>
          <w:p w14:paraId="59DE904D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proofErr w:type="spellStart"/>
            <w:r w:rsidRPr="00566ECA">
              <w:rPr>
                <w:rFonts w:ascii="Arial" w:hAnsi="Arial" w:cs="Arial"/>
                <w:lang w:val="pt-PT"/>
              </w:rPr>
              <w:t>Projectos</w:t>
            </w:r>
            <w:proofErr w:type="spellEnd"/>
          </w:p>
          <w:p w14:paraId="4A52CA24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65219DB1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55AB8E9A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</w:tc>
        <w:tc>
          <w:tcPr>
            <w:tcW w:w="2840" w:type="dxa"/>
          </w:tcPr>
          <w:p w14:paraId="318A9B17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40" w:type="dxa"/>
          </w:tcPr>
          <w:p w14:paraId="2D6C7F79" w14:textId="77777777" w:rsidR="00DB1168" w:rsidRPr="00566ECA" w:rsidRDefault="00DB1168" w:rsidP="0004708F">
            <w:pPr>
              <w:rPr>
                <w:rFonts w:ascii="Arial" w:hAnsi="Arial" w:cs="Arial"/>
                <w:lang w:val="pt-PT"/>
              </w:rPr>
            </w:pPr>
          </w:p>
        </w:tc>
      </w:tr>
      <w:tr w:rsidR="00DB1168" w:rsidRPr="00566ECA" w14:paraId="71DAE60B" w14:textId="77777777">
        <w:tc>
          <w:tcPr>
            <w:tcW w:w="2888" w:type="dxa"/>
          </w:tcPr>
          <w:p w14:paraId="11374597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Outras despesas</w:t>
            </w:r>
          </w:p>
          <w:p w14:paraId="1075688E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0338D9FE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  <w:p w14:paraId="370FA6E9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-</w:t>
            </w:r>
          </w:p>
        </w:tc>
        <w:tc>
          <w:tcPr>
            <w:tcW w:w="2840" w:type="dxa"/>
          </w:tcPr>
          <w:p w14:paraId="6E8316FB" w14:textId="77777777" w:rsidR="00DB1168" w:rsidRPr="00566ECA" w:rsidRDefault="00DB1168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40" w:type="dxa"/>
          </w:tcPr>
          <w:p w14:paraId="36157FF7" w14:textId="77777777" w:rsidR="00DB1168" w:rsidRPr="00566ECA" w:rsidRDefault="00DB1168">
            <w:pPr>
              <w:rPr>
                <w:rFonts w:ascii="Arial" w:hAnsi="Arial" w:cs="Arial"/>
                <w:lang w:val="pt-PT"/>
              </w:rPr>
            </w:pPr>
          </w:p>
        </w:tc>
      </w:tr>
      <w:tr w:rsidR="00DB1168" w:rsidRPr="00566ECA" w14:paraId="12339324" w14:textId="77777777">
        <w:trPr>
          <w:trHeight w:val="288"/>
        </w:trPr>
        <w:tc>
          <w:tcPr>
            <w:tcW w:w="2888" w:type="dxa"/>
          </w:tcPr>
          <w:p w14:paraId="75B8207D" w14:textId="77777777" w:rsidR="00634A89" w:rsidRPr="00566ECA" w:rsidRDefault="00667CE4">
            <w:pPr>
              <w:rPr>
                <w:rFonts w:ascii="Arial" w:hAnsi="Arial" w:cs="Arial"/>
                <w:lang w:val="pt-PT"/>
              </w:rPr>
            </w:pPr>
            <w:r w:rsidRPr="00566ECA">
              <w:rPr>
                <w:rFonts w:ascii="Arial" w:hAnsi="Arial" w:cs="Arial"/>
                <w:lang w:val="pt-PT"/>
              </w:rPr>
              <w:t>Despesa total</w:t>
            </w:r>
          </w:p>
        </w:tc>
        <w:tc>
          <w:tcPr>
            <w:tcW w:w="2840" w:type="dxa"/>
          </w:tcPr>
          <w:p w14:paraId="33C35C37" w14:textId="77777777" w:rsidR="00DB1168" w:rsidRPr="00566ECA" w:rsidRDefault="00DB1168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840" w:type="dxa"/>
          </w:tcPr>
          <w:p w14:paraId="68B566BF" w14:textId="77777777" w:rsidR="00DB1168" w:rsidRPr="00566ECA" w:rsidRDefault="00DB1168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5FA0992D" w14:textId="77777777" w:rsidR="0055542E" w:rsidRPr="00566ECA" w:rsidRDefault="0055542E" w:rsidP="00F264CD">
      <w:pPr>
        <w:rPr>
          <w:rFonts w:ascii="Arial" w:hAnsi="Arial" w:cs="Arial"/>
          <w:lang w:val="pt-PT"/>
        </w:rPr>
      </w:pPr>
    </w:p>
    <w:p w14:paraId="2F215008" w14:textId="77777777" w:rsidR="0055542E" w:rsidRPr="00566ECA" w:rsidRDefault="0055542E" w:rsidP="00F264CD">
      <w:pPr>
        <w:rPr>
          <w:rFonts w:ascii="Arial" w:hAnsi="Arial" w:cs="Arial"/>
          <w:lang w:val="pt-PT"/>
        </w:rPr>
      </w:pPr>
    </w:p>
    <w:p w14:paraId="2C07FFF9" w14:textId="77777777" w:rsidR="00634A89" w:rsidRPr="00566ECA" w:rsidRDefault="00667CE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>PARTE VI</w:t>
      </w:r>
      <w:r w:rsidR="00DB1168" w:rsidRPr="00566ECA">
        <w:rPr>
          <w:rFonts w:ascii="Arial" w:hAnsi="Arial" w:cs="Arial"/>
          <w:lang w:val="pt-PT"/>
        </w:rPr>
        <w:tab/>
      </w:r>
      <w:r w:rsidR="00DB1168" w:rsidRPr="00566ECA">
        <w:rPr>
          <w:rFonts w:ascii="Arial" w:hAnsi="Arial" w:cs="Arial"/>
          <w:lang w:val="pt-PT"/>
        </w:rPr>
        <w:tab/>
      </w:r>
      <w:r w:rsidR="00DB1168" w:rsidRPr="00566ECA">
        <w:rPr>
          <w:rFonts w:ascii="Arial" w:hAnsi="Arial" w:cs="Arial"/>
          <w:lang w:val="pt-PT"/>
        </w:rPr>
        <w:tab/>
      </w:r>
      <w:r w:rsidR="00DB1168" w:rsidRPr="00566ECA">
        <w:rPr>
          <w:rFonts w:ascii="Arial" w:hAnsi="Arial" w:cs="Arial"/>
          <w:lang w:val="pt-PT"/>
        </w:rPr>
        <w:tab/>
      </w:r>
      <w:r w:rsidR="00DB1168" w:rsidRPr="00566ECA">
        <w:rPr>
          <w:rFonts w:ascii="Arial" w:hAnsi="Arial" w:cs="Arial"/>
          <w:lang w:val="pt-PT"/>
        </w:rPr>
        <w:tab/>
      </w:r>
      <w:r w:rsidR="00DB1168" w:rsidRPr="00566ECA">
        <w:rPr>
          <w:rFonts w:ascii="Arial" w:hAnsi="Arial" w:cs="Arial"/>
          <w:lang w:val="pt-PT"/>
        </w:rPr>
        <w:tab/>
      </w:r>
      <w:r w:rsidR="00DB1168" w:rsidRPr="00566ECA">
        <w:rPr>
          <w:rFonts w:ascii="Arial" w:hAnsi="Arial" w:cs="Arial"/>
          <w:lang w:val="pt-PT"/>
        </w:rPr>
        <w:tab/>
      </w:r>
      <w:r w:rsidR="00DB1168" w:rsidRPr="00566ECA">
        <w:rPr>
          <w:rFonts w:ascii="Arial" w:hAnsi="Arial" w:cs="Arial"/>
          <w:lang w:val="pt-PT"/>
        </w:rPr>
        <w:tab/>
        <w:t xml:space="preserve">         DECLARAÇÃO</w:t>
      </w:r>
    </w:p>
    <w:p w14:paraId="49F3CEB8" w14:textId="77777777" w:rsidR="00DB1168" w:rsidRPr="00566ECA" w:rsidRDefault="00DB1168">
      <w:pPr>
        <w:rPr>
          <w:rFonts w:ascii="Arial" w:hAnsi="Arial" w:cs="Arial"/>
          <w:lang w:val="pt-PT"/>
        </w:rPr>
      </w:pPr>
    </w:p>
    <w:p w14:paraId="294E4BD3" w14:textId="77777777" w:rsidR="004C6E70" w:rsidRPr="00566ECA" w:rsidRDefault="004C6E70">
      <w:pPr>
        <w:rPr>
          <w:rFonts w:ascii="Arial" w:hAnsi="Arial" w:cs="Arial"/>
          <w:lang w:val="pt-PT"/>
        </w:rPr>
      </w:pPr>
    </w:p>
    <w:p w14:paraId="3BBFB578" w14:textId="7BD46CF2" w:rsidR="00634A89" w:rsidRPr="00566ECA" w:rsidRDefault="00667CE4">
      <w:pPr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>Declaro por este meio que todas as declarações feitas acima são</w:t>
      </w:r>
      <w:r w:rsidR="002C1905" w:rsidRPr="002C1905">
        <w:rPr>
          <w:rFonts w:ascii="Arial" w:hAnsi="Arial" w:cs="Arial"/>
          <w:lang w:val="pt-PT"/>
        </w:rPr>
        <w:t xml:space="preserve"> </w:t>
      </w:r>
      <w:proofErr w:type="spellStart"/>
      <w:r w:rsidR="002C1905" w:rsidRPr="00566ECA">
        <w:rPr>
          <w:rFonts w:ascii="Arial" w:hAnsi="Arial" w:cs="Arial"/>
          <w:lang w:val="pt-PT"/>
        </w:rPr>
        <w:t>correctas</w:t>
      </w:r>
      <w:proofErr w:type="spellEnd"/>
      <w:r w:rsidRPr="00566ECA">
        <w:rPr>
          <w:rFonts w:ascii="Arial" w:hAnsi="Arial" w:cs="Arial"/>
          <w:lang w:val="pt-PT"/>
        </w:rPr>
        <w:t>, tanto quanto é do meu conhecimento.</w:t>
      </w:r>
      <w:r w:rsidR="0044613C" w:rsidRPr="00566ECA">
        <w:rPr>
          <w:rStyle w:val="FootnoteReference"/>
          <w:rFonts w:ascii="Arial" w:hAnsi="Arial" w:cs="Arial"/>
          <w:lang w:val="pt-PT"/>
        </w:rPr>
        <w:footnoteReference w:id="2"/>
      </w:r>
    </w:p>
    <w:p w14:paraId="44A191F0" w14:textId="77777777" w:rsidR="00DB1168" w:rsidRPr="00566ECA" w:rsidRDefault="00DB1168">
      <w:pPr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 </w:t>
      </w:r>
    </w:p>
    <w:p w14:paraId="056879C2" w14:textId="77777777" w:rsidR="00DB1168" w:rsidRPr="00566ECA" w:rsidRDefault="00DB1168">
      <w:pPr>
        <w:rPr>
          <w:rFonts w:ascii="Arial" w:hAnsi="Arial" w:cs="Arial"/>
          <w:lang w:val="pt-PT"/>
        </w:rPr>
      </w:pPr>
    </w:p>
    <w:p w14:paraId="1413CB97" w14:textId="77777777" w:rsidR="00634A89" w:rsidRPr="00566ECA" w:rsidRDefault="00667CE4">
      <w:pPr>
        <w:spacing w:line="360" w:lineRule="auto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>Assinatura</w:t>
      </w:r>
      <w:r w:rsidR="0039001A" w:rsidRPr="00566ECA">
        <w:rPr>
          <w:rFonts w:ascii="Arial" w:hAnsi="Arial" w:cs="Arial"/>
          <w:lang w:val="pt-PT"/>
        </w:rPr>
        <w:tab/>
      </w:r>
      <w:r w:rsidR="0039001A" w:rsidRPr="00566ECA">
        <w:rPr>
          <w:rFonts w:ascii="Arial" w:hAnsi="Arial" w:cs="Arial"/>
          <w:lang w:val="pt-PT"/>
        </w:rPr>
        <w:tab/>
      </w:r>
      <w:r w:rsidRPr="00566ECA">
        <w:rPr>
          <w:rFonts w:ascii="Arial" w:hAnsi="Arial" w:cs="Arial"/>
          <w:lang w:val="pt-PT"/>
        </w:rPr>
        <w:t>:</w:t>
      </w:r>
    </w:p>
    <w:p w14:paraId="5676179A" w14:textId="63E06C70" w:rsidR="00634A89" w:rsidRPr="00566ECA" w:rsidRDefault="00667CE4">
      <w:pPr>
        <w:spacing w:line="360" w:lineRule="auto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t xml:space="preserve">Nome e </w:t>
      </w:r>
      <w:r w:rsidR="00E628FB">
        <w:rPr>
          <w:rFonts w:ascii="Arial" w:hAnsi="Arial" w:cs="Arial"/>
          <w:lang w:val="pt-PT"/>
        </w:rPr>
        <w:t>cargo</w:t>
      </w:r>
      <w:r w:rsidR="0039001A" w:rsidRPr="00566ECA">
        <w:rPr>
          <w:rFonts w:ascii="Arial" w:hAnsi="Arial" w:cs="Arial"/>
          <w:lang w:val="pt-PT"/>
        </w:rPr>
        <w:tab/>
      </w:r>
      <w:r w:rsidRPr="00566ECA">
        <w:rPr>
          <w:rFonts w:ascii="Arial" w:hAnsi="Arial" w:cs="Arial"/>
          <w:lang w:val="pt-PT"/>
        </w:rPr>
        <w:t>:</w:t>
      </w:r>
    </w:p>
    <w:p w14:paraId="0B744E2F" w14:textId="77777777" w:rsidR="00634A89" w:rsidRPr="00566ECA" w:rsidRDefault="00667CE4">
      <w:pPr>
        <w:spacing w:line="360" w:lineRule="auto"/>
        <w:rPr>
          <w:rFonts w:ascii="Arial" w:hAnsi="Arial" w:cs="Arial"/>
          <w:lang w:val="pt-PT"/>
        </w:rPr>
      </w:pPr>
      <w:r w:rsidRPr="00566ECA">
        <w:rPr>
          <w:rFonts w:ascii="Arial" w:hAnsi="Arial" w:cs="Arial"/>
          <w:lang w:val="pt-PT"/>
        </w:rPr>
        <w:lastRenderedPageBreak/>
        <w:t>Data</w:t>
      </w:r>
      <w:r w:rsidR="0039001A" w:rsidRPr="00566ECA">
        <w:rPr>
          <w:rFonts w:ascii="Arial" w:hAnsi="Arial" w:cs="Arial"/>
          <w:lang w:val="pt-PT"/>
        </w:rPr>
        <w:tab/>
      </w:r>
      <w:r w:rsidR="0039001A" w:rsidRPr="00566ECA">
        <w:rPr>
          <w:rFonts w:ascii="Arial" w:hAnsi="Arial" w:cs="Arial"/>
          <w:lang w:val="pt-PT"/>
        </w:rPr>
        <w:tab/>
      </w:r>
      <w:r w:rsidR="0039001A" w:rsidRPr="00566ECA">
        <w:rPr>
          <w:rFonts w:ascii="Arial" w:hAnsi="Arial" w:cs="Arial"/>
          <w:lang w:val="pt-PT"/>
        </w:rPr>
        <w:tab/>
      </w:r>
      <w:r w:rsidRPr="00566ECA">
        <w:rPr>
          <w:rFonts w:ascii="Arial" w:hAnsi="Arial" w:cs="Arial"/>
          <w:lang w:val="pt-PT"/>
        </w:rPr>
        <w:t>:</w:t>
      </w:r>
    </w:p>
    <w:p w14:paraId="07E80F62" w14:textId="77777777" w:rsidR="0067104D" w:rsidRPr="00566ECA" w:rsidRDefault="0067104D">
      <w:pPr>
        <w:rPr>
          <w:rFonts w:ascii="Arial" w:hAnsi="Arial" w:cs="Arial"/>
          <w:lang w:val="pt-PT"/>
        </w:rPr>
      </w:pPr>
    </w:p>
    <w:p w14:paraId="6CA2DFD1" w14:textId="77777777" w:rsidR="00445866" w:rsidRPr="00566ECA" w:rsidRDefault="00445866">
      <w:pPr>
        <w:rPr>
          <w:rFonts w:ascii="Arial" w:hAnsi="Arial" w:cs="Arial"/>
          <w:lang w:val="pt-PT"/>
        </w:rPr>
      </w:pPr>
    </w:p>
    <w:p w14:paraId="3F713E20" w14:textId="77777777" w:rsidR="00445866" w:rsidRPr="00566ECA" w:rsidRDefault="00445866">
      <w:pPr>
        <w:rPr>
          <w:rFonts w:ascii="Arial" w:eastAsia="Arial Unicode MS" w:hAnsi="Arial" w:cs="Arial"/>
          <w:lang w:val="pt-PT"/>
        </w:rPr>
      </w:pPr>
    </w:p>
    <w:p w14:paraId="76692C5C" w14:textId="77777777" w:rsidR="00634A89" w:rsidRPr="00566ECA" w:rsidRDefault="00667CE4">
      <w:pPr>
        <w:rPr>
          <w:rFonts w:ascii="Arial" w:eastAsia="Arial Unicode MS" w:hAnsi="Arial" w:cs="Arial"/>
          <w:b/>
          <w:bCs/>
          <w:lang w:val="pt-PT"/>
        </w:rPr>
      </w:pPr>
      <w:r w:rsidRPr="00566ECA">
        <w:rPr>
          <w:rFonts w:ascii="Arial" w:eastAsia="Arial Unicode MS" w:hAnsi="Arial" w:cs="Arial"/>
          <w:lang w:val="pt-PT"/>
        </w:rPr>
        <w:t xml:space="preserve">A candidatura devidamente preenchida </w:t>
      </w:r>
      <w:r w:rsidR="006069CA" w:rsidRPr="00566ECA">
        <w:rPr>
          <w:rFonts w:ascii="Arial" w:eastAsia="Arial Unicode MS" w:hAnsi="Arial" w:cs="Arial"/>
          <w:lang w:val="pt-PT"/>
        </w:rPr>
        <w:t xml:space="preserve">e assinada </w:t>
      </w:r>
      <w:r w:rsidRPr="00566ECA">
        <w:rPr>
          <w:rFonts w:ascii="Arial" w:eastAsia="Arial Unicode MS" w:hAnsi="Arial" w:cs="Arial"/>
          <w:lang w:val="pt-PT"/>
        </w:rPr>
        <w:t xml:space="preserve">deve ser enviada </w:t>
      </w:r>
      <w:r w:rsidR="00B93B28" w:rsidRPr="00566ECA">
        <w:rPr>
          <w:rFonts w:ascii="Arial" w:eastAsia="Arial Unicode MS" w:hAnsi="Arial" w:cs="Arial"/>
          <w:lang w:val="pt-PT"/>
        </w:rPr>
        <w:t xml:space="preserve">por </w:t>
      </w:r>
      <w:r w:rsidR="001E0F03" w:rsidRPr="00566ECA">
        <w:rPr>
          <w:rFonts w:ascii="Arial" w:eastAsia="Arial Unicode MS" w:hAnsi="Arial" w:cs="Arial"/>
          <w:lang w:val="pt-PT"/>
        </w:rPr>
        <w:t xml:space="preserve">correio </w:t>
      </w:r>
      <w:proofErr w:type="spellStart"/>
      <w:r w:rsidR="00CE67A7" w:rsidRPr="00566ECA">
        <w:rPr>
          <w:rFonts w:ascii="Arial" w:eastAsia="Arial Unicode MS" w:hAnsi="Arial" w:cs="Arial"/>
          <w:lang w:val="pt-PT"/>
        </w:rPr>
        <w:t>electrónico</w:t>
      </w:r>
      <w:proofErr w:type="spellEnd"/>
      <w:r w:rsidR="00CE67A7" w:rsidRPr="00566ECA">
        <w:rPr>
          <w:rFonts w:ascii="Arial" w:eastAsia="Arial Unicode MS" w:hAnsi="Arial" w:cs="Arial"/>
          <w:lang w:val="pt-PT"/>
        </w:rPr>
        <w:t xml:space="preserve"> </w:t>
      </w:r>
      <w:r w:rsidR="00B93B28" w:rsidRPr="00566ECA">
        <w:rPr>
          <w:rFonts w:ascii="Arial" w:eastAsia="Arial Unicode MS" w:hAnsi="Arial" w:cs="Arial"/>
          <w:lang w:val="pt-PT"/>
        </w:rPr>
        <w:t>para</w:t>
      </w:r>
      <w:r w:rsidR="001E0F03" w:rsidRPr="00566ECA">
        <w:rPr>
          <w:rFonts w:ascii="Arial" w:eastAsia="Arial Unicode MS" w:hAnsi="Arial" w:cs="Arial"/>
          <w:lang w:val="pt-PT"/>
        </w:rPr>
        <w:t xml:space="preserve">: </w:t>
      </w:r>
      <w:r w:rsidR="001E0F03" w:rsidRPr="00566ECA">
        <w:rPr>
          <w:rFonts w:ascii="Arial" w:eastAsia="Arial Unicode MS" w:hAnsi="Arial" w:cs="Arial"/>
          <w:b/>
          <w:lang w:val="pt-PT"/>
        </w:rPr>
        <w:t>elections.ecosocc@africa-union.org</w:t>
      </w:r>
    </w:p>
    <w:p w14:paraId="3BD7C45A" w14:textId="77777777" w:rsidR="00DB1168" w:rsidRPr="00566ECA" w:rsidRDefault="0039001A" w:rsidP="00E546D8">
      <w:pPr>
        <w:spacing w:before="240"/>
        <w:rPr>
          <w:rFonts w:ascii="Arial" w:eastAsia="Arial Unicode MS" w:hAnsi="Arial" w:cs="Arial"/>
          <w:b/>
          <w:bCs/>
          <w:lang w:val="pt-PT"/>
        </w:rPr>
      </w:pPr>
      <w:r w:rsidRPr="00566ECA">
        <w:rPr>
          <w:rFonts w:ascii="Arial" w:eastAsia="Arial Unicode MS" w:hAnsi="Arial" w:cs="Arial"/>
          <w:b/>
          <w:bCs/>
          <w:lang w:val="pt-PT"/>
        </w:rPr>
        <w:t xml:space="preserve"> </w:t>
      </w:r>
    </w:p>
    <w:p w14:paraId="5F947F25" w14:textId="77777777" w:rsidR="00DB1168" w:rsidRPr="00566ECA" w:rsidRDefault="00DB1168">
      <w:pPr>
        <w:rPr>
          <w:rFonts w:ascii="Arial" w:hAnsi="Arial" w:cs="Arial"/>
          <w:b/>
          <w:bCs/>
          <w:lang w:val="pt-PT"/>
        </w:rPr>
      </w:pPr>
    </w:p>
    <w:p w14:paraId="5EDE8F19" w14:textId="77777777" w:rsidR="00634A89" w:rsidRPr="00566ECA" w:rsidRDefault="00667CE4">
      <w:pPr>
        <w:rPr>
          <w:rFonts w:ascii="Arial" w:hAnsi="Arial" w:cs="Arial"/>
          <w:b/>
          <w:bCs/>
          <w:lang w:val="pt-PT"/>
        </w:rPr>
      </w:pPr>
      <w:r w:rsidRPr="00566ECA">
        <w:rPr>
          <w:rFonts w:ascii="Arial" w:hAnsi="Arial" w:cs="Arial"/>
          <w:b/>
          <w:bCs/>
          <w:lang w:val="pt-PT"/>
        </w:rPr>
        <w:t>Nota:</w:t>
      </w:r>
    </w:p>
    <w:p w14:paraId="1B249810" w14:textId="77777777" w:rsidR="005F7508" w:rsidRPr="00566ECA" w:rsidRDefault="005F7508" w:rsidP="005F7508">
      <w:pPr>
        <w:rPr>
          <w:rFonts w:ascii="Arial" w:hAnsi="Arial" w:cs="Arial"/>
          <w:bCs/>
          <w:lang w:val="pt-PT"/>
        </w:rPr>
      </w:pPr>
    </w:p>
    <w:p w14:paraId="65EA5974" w14:textId="77777777" w:rsidR="00634A89" w:rsidRPr="00566ECA" w:rsidRDefault="00667CE4">
      <w:pPr>
        <w:numPr>
          <w:ilvl w:val="0"/>
          <w:numId w:val="18"/>
        </w:numPr>
        <w:rPr>
          <w:rFonts w:ascii="Arial" w:hAnsi="Arial" w:cs="Arial"/>
          <w:bCs/>
          <w:lang w:val="pt-PT"/>
        </w:rPr>
      </w:pPr>
      <w:r w:rsidRPr="00566ECA">
        <w:rPr>
          <w:rFonts w:ascii="Arial" w:hAnsi="Arial" w:cs="Arial"/>
          <w:bCs/>
          <w:lang w:val="pt-PT"/>
        </w:rPr>
        <w:t>Todos os anexos devem ser devidamente nomeados e anexados como pasta</w:t>
      </w:r>
      <w:r w:rsidR="00B93B28" w:rsidRPr="00566ECA">
        <w:rPr>
          <w:rFonts w:ascii="Arial" w:hAnsi="Arial" w:cs="Arial"/>
          <w:bCs/>
          <w:lang w:val="pt-PT"/>
        </w:rPr>
        <w:t xml:space="preserve">(s) </w:t>
      </w:r>
      <w:r w:rsidRPr="00566ECA">
        <w:rPr>
          <w:rFonts w:ascii="Arial" w:hAnsi="Arial" w:cs="Arial"/>
          <w:bCs/>
          <w:lang w:val="pt-PT"/>
        </w:rPr>
        <w:t>zipada(</w:t>
      </w:r>
      <w:r w:rsidR="00B93B28" w:rsidRPr="00566ECA">
        <w:rPr>
          <w:rFonts w:ascii="Arial" w:hAnsi="Arial" w:cs="Arial"/>
          <w:bCs/>
          <w:lang w:val="pt-PT"/>
        </w:rPr>
        <w:t>s)</w:t>
      </w:r>
    </w:p>
    <w:p w14:paraId="6A76A775" w14:textId="77777777" w:rsidR="005F7508" w:rsidRPr="00566ECA" w:rsidRDefault="005F7508" w:rsidP="005F7508">
      <w:pPr>
        <w:ind w:left="720"/>
        <w:rPr>
          <w:rFonts w:ascii="Arial" w:hAnsi="Arial" w:cs="Arial"/>
          <w:bCs/>
          <w:lang w:val="pt-PT"/>
        </w:rPr>
      </w:pPr>
    </w:p>
    <w:p w14:paraId="6503180E" w14:textId="0393692E" w:rsidR="00634A89" w:rsidRPr="00566ECA" w:rsidRDefault="00667CE4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color w:val="FF0000"/>
          <w:lang w:val="pt-PT"/>
        </w:rPr>
      </w:pPr>
      <w:r w:rsidRPr="00566ECA">
        <w:rPr>
          <w:rFonts w:ascii="Arial" w:hAnsi="Arial" w:cs="Arial"/>
          <w:bCs/>
          <w:color w:val="FF0000"/>
          <w:lang w:val="pt-PT"/>
        </w:rPr>
        <w:t xml:space="preserve">O Assunto das Candidaturas deve </w:t>
      </w:r>
      <w:r w:rsidR="00377F99">
        <w:rPr>
          <w:rFonts w:ascii="Arial" w:hAnsi="Arial" w:cs="Arial"/>
          <w:bCs/>
          <w:color w:val="FF0000"/>
          <w:lang w:val="pt-PT"/>
        </w:rPr>
        <w:t>ser o seguinte</w:t>
      </w:r>
      <w:r w:rsidRPr="00566ECA">
        <w:rPr>
          <w:rFonts w:ascii="Arial" w:hAnsi="Arial" w:cs="Arial"/>
          <w:bCs/>
          <w:color w:val="FF0000"/>
          <w:lang w:val="pt-PT"/>
        </w:rPr>
        <w:t>:</w:t>
      </w:r>
    </w:p>
    <w:p w14:paraId="42BEC826" w14:textId="12B56702" w:rsidR="00634A89" w:rsidRPr="00566ECA" w:rsidRDefault="00D778AA" w:rsidP="00E86AE8">
      <w:pPr>
        <w:spacing w:line="276" w:lineRule="auto"/>
        <w:ind w:left="720" w:firstLine="15"/>
        <w:rPr>
          <w:rFonts w:ascii="Arial" w:hAnsi="Arial" w:cs="Arial"/>
          <w:bCs/>
          <w:color w:val="FF0000"/>
          <w:lang w:val="pt-PT"/>
        </w:rPr>
      </w:pPr>
      <w:r w:rsidRPr="00566ECA">
        <w:rPr>
          <w:rFonts w:ascii="Arial" w:hAnsi="Arial" w:cs="Arial"/>
          <w:bCs/>
          <w:color w:val="FF0000"/>
          <w:lang w:val="pt-PT"/>
        </w:rPr>
        <w:t>[</w:t>
      </w:r>
      <w:r w:rsidR="00B646FC">
        <w:rPr>
          <w:rFonts w:ascii="Arial" w:hAnsi="Arial" w:cs="Arial"/>
          <w:bCs/>
          <w:color w:val="FF0000"/>
          <w:lang w:val="pt-PT"/>
        </w:rPr>
        <w:t>Nome da Organização</w:t>
      </w:r>
      <w:r w:rsidR="00112747" w:rsidRPr="00B93B28">
        <w:rPr>
          <w:rFonts w:ascii="Arial" w:hAnsi="Arial" w:cs="Arial"/>
          <w:bCs/>
          <w:color w:val="FF0000"/>
        </w:rPr>
        <w:t>]</w:t>
      </w:r>
      <w:r w:rsidR="004E6196">
        <w:rPr>
          <w:rFonts w:ascii="Arial" w:hAnsi="Arial" w:cs="Arial"/>
          <w:bCs/>
          <w:color w:val="FF0000"/>
          <w:lang w:val="pt-PT"/>
        </w:rPr>
        <w:t xml:space="preserve"> </w:t>
      </w:r>
      <w:r w:rsidR="00112747">
        <w:rPr>
          <w:rFonts w:ascii="Arial" w:hAnsi="Arial" w:cs="Arial"/>
          <w:bCs/>
          <w:color w:val="FF0000"/>
          <w:lang w:val="pt-PT"/>
        </w:rPr>
        <w:t xml:space="preserve">Candidatura para a 4ª </w:t>
      </w:r>
      <w:r w:rsidR="00E86AE8" w:rsidRPr="00566ECA">
        <w:rPr>
          <w:rFonts w:ascii="Arial" w:hAnsi="Arial" w:cs="Arial"/>
          <w:bCs/>
          <w:color w:val="FF0000"/>
          <w:lang w:val="pt-PT"/>
        </w:rPr>
        <w:t xml:space="preserve">Assembleia Geral </w:t>
      </w:r>
      <w:r w:rsidR="00E86AE8">
        <w:rPr>
          <w:rFonts w:ascii="Arial" w:hAnsi="Arial" w:cs="Arial"/>
          <w:bCs/>
          <w:color w:val="FF0000"/>
          <w:lang w:val="pt-PT"/>
        </w:rPr>
        <w:t>do</w:t>
      </w:r>
      <w:r w:rsidRPr="00566ECA">
        <w:rPr>
          <w:rFonts w:ascii="Arial" w:hAnsi="Arial" w:cs="Arial"/>
          <w:bCs/>
          <w:color w:val="FF0000"/>
          <w:lang w:val="pt-PT"/>
        </w:rPr>
        <w:t xml:space="preserve"> </w:t>
      </w:r>
      <w:r w:rsidR="00667CE4" w:rsidRPr="00566ECA">
        <w:rPr>
          <w:rFonts w:ascii="Arial" w:hAnsi="Arial" w:cs="Arial"/>
          <w:bCs/>
          <w:color w:val="FF0000"/>
          <w:lang w:val="pt-PT"/>
        </w:rPr>
        <w:t>ECOSOCC 4</w:t>
      </w:r>
      <w:r w:rsidR="00667CE4" w:rsidRPr="00566ECA">
        <w:rPr>
          <w:rFonts w:ascii="Arial" w:hAnsi="Arial" w:cs="Arial"/>
          <w:bCs/>
          <w:color w:val="FF0000"/>
          <w:vertAlign w:val="superscript"/>
          <w:lang w:val="pt-PT"/>
        </w:rPr>
        <w:t>th</w:t>
      </w:r>
      <w:r w:rsidR="00667CE4" w:rsidRPr="00566ECA">
        <w:rPr>
          <w:rFonts w:ascii="Arial" w:hAnsi="Arial" w:cs="Arial"/>
          <w:bCs/>
          <w:color w:val="FF0000"/>
          <w:lang w:val="pt-PT"/>
        </w:rPr>
        <w:t xml:space="preserve"> </w:t>
      </w:r>
    </w:p>
    <w:p w14:paraId="2C112555" w14:textId="77777777" w:rsidR="00CE67A7" w:rsidRPr="00566ECA" w:rsidRDefault="00CE67A7">
      <w:pPr>
        <w:rPr>
          <w:rFonts w:ascii="Arial" w:hAnsi="Arial" w:cs="Arial"/>
          <w:b/>
          <w:bCs/>
          <w:lang w:val="pt-PT"/>
        </w:rPr>
      </w:pPr>
    </w:p>
    <w:sectPr w:rsidR="00CE67A7" w:rsidRPr="00566EC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2BB8" w14:textId="77777777" w:rsidR="00060972" w:rsidRDefault="00060972">
      <w:r>
        <w:separator/>
      </w:r>
    </w:p>
  </w:endnote>
  <w:endnote w:type="continuationSeparator" w:id="0">
    <w:p w14:paraId="440589BB" w14:textId="77777777" w:rsidR="00060972" w:rsidRDefault="0006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1196" w14:textId="77777777" w:rsidR="00634A89" w:rsidRDefault="00667C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88887" w14:textId="77777777" w:rsidR="00DB1168" w:rsidRDefault="00DB1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8F1D" w14:textId="77777777" w:rsidR="00634A89" w:rsidRDefault="00667C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290">
      <w:rPr>
        <w:noProof/>
      </w:rPr>
      <w:t>8</w:t>
    </w:r>
    <w:r>
      <w:rPr>
        <w:noProof/>
      </w:rPr>
      <w:fldChar w:fldCharType="end"/>
    </w:r>
  </w:p>
  <w:p w14:paraId="2A2F3DBA" w14:textId="77777777" w:rsidR="00DB1168" w:rsidRDefault="00DB1168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1F3F" w14:textId="77777777" w:rsidR="00060972" w:rsidRDefault="00060972">
      <w:r>
        <w:separator/>
      </w:r>
    </w:p>
  </w:footnote>
  <w:footnote w:type="continuationSeparator" w:id="0">
    <w:p w14:paraId="01BA6BBE" w14:textId="77777777" w:rsidR="00060972" w:rsidRDefault="00060972">
      <w:r>
        <w:continuationSeparator/>
      </w:r>
    </w:p>
  </w:footnote>
  <w:footnote w:id="1">
    <w:p w14:paraId="7C4DC885" w14:textId="77777777" w:rsidR="00634A89" w:rsidRDefault="00667C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Ver 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6 </w:t>
      </w:r>
      <w:r>
        <w:rPr>
          <w:rFonts w:ascii="Arial" w:hAnsi="Arial" w:cs="Arial"/>
          <w:lang w:val="en-US"/>
        </w:rPr>
        <w:t>(</w:t>
      </w:r>
      <w:r>
        <w:rPr>
          <w:lang w:val="en-US"/>
        </w:rPr>
        <w:t>8</w:t>
      </w:r>
      <w:r>
        <w:rPr>
          <w:rFonts w:ascii="Calibri" w:hAnsi="Calibri" w:cs="Calibri"/>
          <w:lang w:val="en-US"/>
        </w:rPr>
        <w:t xml:space="preserve">) </w:t>
      </w:r>
      <w:r>
        <w:rPr>
          <w:lang w:val="en-US"/>
        </w:rPr>
        <w:t xml:space="preserve">dos </w:t>
      </w:r>
      <w:proofErr w:type="spellStart"/>
      <w:r>
        <w:rPr>
          <w:lang w:val="en-US"/>
        </w:rPr>
        <w:t>Estatutos</w:t>
      </w:r>
      <w:proofErr w:type="spellEnd"/>
      <w:r>
        <w:rPr>
          <w:lang w:val="en-US"/>
        </w:rPr>
        <w:t xml:space="preserve"> do ECOSOCC</w:t>
      </w:r>
    </w:p>
  </w:footnote>
  <w:footnote w:id="2">
    <w:p w14:paraId="4F129CBD" w14:textId="2DD3A6CF" w:rsidR="00634A89" w:rsidRDefault="00667C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proofErr w:type="spellStart"/>
      <w:r w:rsidR="00E628FB">
        <w:rPr>
          <w:lang w:val="en-US"/>
        </w:rPr>
        <w:t>I</w:t>
      </w:r>
      <w:r>
        <w:rPr>
          <w:lang w:val="en-US"/>
        </w:rPr>
        <w:t>nformação</w:t>
      </w:r>
      <w:proofErr w:type="spellEnd"/>
      <w:r>
        <w:rPr>
          <w:lang w:val="en-US"/>
        </w:rPr>
        <w:t xml:space="preserve"> falsa </w:t>
      </w:r>
      <w:proofErr w:type="spellStart"/>
      <w:r w:rsidR="00E628FB">
        <w:rPr>
          <w:lang w:val="en-US"/>
        </w:rPr>
        <w:t>levar</w:t>
      </w:r>
      <w:r>
        <w:rPr>
          <w:lang w:val="en-US"/>
        </w:rPr>
        <w:t>á</w:t>
      </w:r>
      <w:proofErr w:type="spellEnd"/>
      <w:r>
        <w:rPr>
          <w:lang w:val="en-US"/>
        </w:rPr>
        <w:t xml:space="preserve"> </w:t>
      </w:r>
      <w:r w:rsidR="00E628FB">
        <w:rPr>
          <w:lang w:val="en-US"/>
        </w:rPr>
        <w:t>à</w:t>
      </w:r>
      <w:r w:rsidR="002C35DC">
        <w:rPr>
          <w:lang w:val="en-US"/>
        </w:rPr>
        <w:t xml:space="preserve"> </w:t>
      </w:r>
      <w:proofErr w:type="spellStart"/>
      <w:r>
        <w:rPr>
          <w:lang w:val="en-US"/>
        </w:rPr>
        <w:t>desqualificação</w:t>
      </w:r>
      <w:proofErr w:type="spellEnd"/>
      <w:r>
        <w:rPr>
          <w:lang w:val="en-US"/>
        </w:rPr>
        <w:t xml:space="preserve"> </w:t>
      </w:r>
      <w:proofErr w:type="spellStart"/>
      <w:r w:rsidR="002C35DC">
        <w:rPr>
          <w:lang w:val="en-US"/>
        </w:rPr>
        <w:t>automática</w:t>
      </w:r>
      <w:proofErr w:type="spellEnd"/>
      <w:r w:rsidR="002C35DC">
        <w:rPr>
          <w:lang w:val="en-US"/>
        </w:rPr>
        <w:t xml:space="preserve"> da </w:t>
      </w:r>
      <w:proofErr w:type="spellStart"/>
      <w:r w:rsidR="00C67BF6">
        <w:rPr>
          <w:lang w:val="en-US"/>
        </w:rPr>
        <w:t>organização</w:t>
      </w:r>
      <w:proofErr w:type="spellEnd"/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5EA6" w14:textId="77777777" w:rsidR="00634A89" w:rsidRDefault="00667C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BE64A" w14:textId="77777777" w:rsidR="00DB1168" w:rsidRDefault="00DB1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C5F6" w14:textId="77777777" w:rsidR="00EE7354" w:rsidRDefault="00EE7354">
    <w:pPr>
      <w:pStyle w:val="Header"/>
      <w:jc w:val="right"/>
    </w:pPr>
  </w:p>
  <w:p w14:paraId="3A6634F3" w14:textId="77777777" w:rsidR="00DB1168" w:rsidRDefault="00DB1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F0"/>
    <w:multiLevelType w:val="hybridMultilevel"/>
    <w:tmpl w:val="FCB8AB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C2C"/>
    <w:multiLevelType w:val="hybridMultilevel"/>
    <w:tmpl w:val="EE92DB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B2B89"/>
    <w:multiLevelType w:val="hybridMultilevel"/>
    <w:tmpl w:val="BB82E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3920"/>
    <w:multiLevelType w:val="hybridMultilevel"/>
    <w:tmpl w:val="E988A760"/>
    <w:lvl w:ilvl="0" w:tplc="C3D6A2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1D39"/>
    <w:multiLevelType w:val="hybridMultilevel"/>
    <w:tmpl w:val="7326FED6"/>
    <w:lvl w:ilvl="0" w:tplc="FCDAC0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3CA1"/>
    <w:multiLevelType w:val="hybridMultilevel"/>
    <w:tmpl w:val="9C7EFB40"/>
    <w:lvl w:ilvl="0" w:tplc="0336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34BC"/>
    <w:multiLevelType w:val="hybridMultilevel"/>
    <w:tmpl w:val="4A3EA9B8"/>
    <w:lvl w:ilvl="0" w:tplc="040C0015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73A1588"/>
    <w:multiLevelType w:val="hybridMultilevel"/>
    <w:tmpl w:val="5E9C21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C0A5B"/>
    <w:multiLevelType w:val="hybridMultilevel"/>
    <w:tmpl w:val="D94261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D6B79"/>
    <w:multiLevelType w:val="hybridMultilevel"/>
    <w:tmpl w:val="7F4A96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C2429"/>
    <w:multiLevelType w:val="hybridMultilevel"/>
    <w:tmpl w:val="7CCE76B0"/>
    <w:lvl w:ilvl="0" w:tplc="BB4AADE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11D79"/>
    <w:multiLevelType w:val="hybridMultilevel"/>
    <w:tmpl w:val="E4DC66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0744E"/>
    <w:multiLevelType w:val="hybridMultilevel"/>
    <w:tmpl w:val="69EA9E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A0BD7"/>
    <w:multiLevelType w:val="hybridMultilevel"/>
    <w:tmpl w:val="1C961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82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D6AED"/>
    <w:multiLevelType w:val="hybridMultilevel"/>
    <w:tmpl w:val="BCAE0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2598"/>
    <w:multiLevelType w:val="hybridMultilevel"/>
    <w:tmpl w:val="569E6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082B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3D7BD8"/>
    <w:multiLevelType w:val="hybridMultilevel"/>
    <w:tmpl w:val="D1F4F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E713B"/>
    <w:multiLevelType w:val="hybridMultilevel"/>
    <w:tmpl w:val="4FA01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04A00"/>
    <w:multiLevelType w:val="hybridMultilevel"/>
    <w:tmpl w:val="328EF4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A9542F"/>
    <w:multiLevelType w:val="hybridMultilevel"/>
    <w:tmpl w:val="9B34A5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02D83"/>
    <w:multiLevelType w:val="hybridMultilevel"/>
    <w:tmpl w:val="48684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C6C54"/>
    <w:multiLevelType w:val="hybridMultilevel"/>
    <w:tmpl w:val="23E427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F636A4"/>
    <w:multiLevelType w:val="hybridMultilevel"/>
    <w:tmpl w:val="7CCE76B0"/>
    <w:lvl w:ilvl="0" w:tplc="BB4AADE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926DD"/>
    <w:multiLevelType w:val="hybridMultilevel"/>
    <w:tmpl w:val="2AE60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82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3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9"/>
  </w:num>
  <w:num w:numId="12">
    <w:abstractNumId w:val="2"/>
  </w:num>
  <w:num w:numId="13">
    <w:abstractNumId w:val="21"/>
  </w:num>
  <w:num w:numId="14">
    <w:abstractNumId w:val="9"/>
  </w:num>
  <w:num w:numId="15">
    <w:abstractNumId w:val="18"/>
  </w:num>
  <w:num w:numId="16">
    <w:abstractNumId w:val="16"/>
  </w:num>
  <w:num w:numId="17">
    <w:abstractNumId w:val="20"/>
  </w:num>
  <w:num w:numId="18">
    <w:abstractNumId w:val="17"/>
  </w:num>
  <w:num w:numId="19">
    <w:abstractNumId w:val="14"/>
  </w:num>
  <w:num w:numId="20">
    <w:abstractNumId w:val="11"/>
  </w:num>
  <w:num w:numId="21">
    <w:abstractNumId w:val="0"/>
  </w:num>
  <w:num w:numId="22">
    <w:abstractNumId w:val="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87"/>
    <w:rsid w:val="000230E1"/>
    <w:rsid w:val="00037099"/>
    <w:rsid w:val="00041369"/>
    <w:rsid w:val="00044DAC"/>
    <w:rsid w:val="0004708F"/>
    <w:rsid w:val="00052F6D"/>
    <w:rsid w:val="00060972"/>
    <w:rsid w:val="00062469"/>
    <w:rsid w:val="00064224"/>
    <w:rsid w:val="000701DF"/>
    <w:rsid w:val="00080B41"/>
    <w:rsid w:val="0009598D"/>
    <w:rsid w:val="00096B98"/>
    <w:rsid w:val="000A5322"/>
    <w:rsid w:val="000A7428"/>
    <w:rsid w:val="000B2E02"/>
    <w:rsid w:val="000B455C"/>
    <w:rsid w:val="000C4C06"/>
    <w:rsid w:val="000D04F3"/>
    <w:rsid w:val="000D6119"/>
    <w:rsid w:val="000F331A"/>
    <w:rsid w:val="001025A0"/>
    <w:rsid w:val="001102FF"/>
    <w:rsid w:val="00112747"/>
    <w:rsid w:val="00115F1F"/>
    <w:rsid w:val="00120CDF"/>
    <w:rsid w:val="00131293"/>
    <w:rsid w:val="0013221D"/>
    <w:rsid w:val="001326CF"/>
    <w:rsid w:val="00132E81"/>
    <w:rsid w:val="00135F1B"/>
    <w:rsid w:val="00140611"/>
    <w:rsid w:val="001442EC"/>
    <w:rsid w:val="00151170"/>
    <w:rsid w:val="00166BA9"/>
    <w:rsid w:val="00170291"/>
    <w:rsid w:val="001773C7"/>
    <w:rsid w:val="00181E06"/>
    <w:rsid w:val="00184F0B"/>
    <w:rsid w:val="00190FFC"/>
    <w:rsid w:val="0019146C"/>
    <w:rsid w:val="00191C61"/>
    <w:rsid w:val="001929EF"/>
    <w:rsid w:val="00194948"/>
    <w:rsid w:val="001959EC"/>
    <w:rsid w:val="00197066"/>
    <w:rsid w:val="001C7D76"/>
    <w:rsid w:val="001D2140"/>
    <w:rsid w:val="001E0F03"/>
    <w:rsid w:val="00213B4E"/>
    <w:rsid w:val="00222D5F"/>
    <w:rsid w:val="00242227"/>
    <w:rsid w:val="00246BDE"/>
    <w:rsid w:val="00266A08"/>
    <w:rsid w:val="0027055B"/>
    <w:rsid w:val="00275E0E"/>
    <w:rsid w:val="00277C78"/>
    <w:rsid w:val="002831CB"/>
    <w:rsid w:val="00293786"/>
    <w:rsid w:val="00297AFE"/>
    <w:rsid w:val="002C1905"/>
    <w:rsid w:val="002C26F6"/>
    <w:rsid w:val="002C35DC"/>
    <w:rsid w:val="002D409B"/>
    <w:rsid w:val="002E6E8B"/>
    <w:rsid w:val="002F20EC"/>
    <w:rsid w:val="0030243D"/>
    <w:rsid w:val="00303769"/>
    <w:rsid w:val="0030523E"/>
    <w:rsid w:val="00317C53"/>
    <w:rsid w:val="00322DBD"/>
    <w:rsid w:val="00334389"/>
    <w:rsid w:val="0034194E"/>
    <w:rsid w:val="00345206"/>
    <w:rsid w:val="00352588"/>
    <w:rsid w:val="0035301F"/>
    <w:rsid w:val="003652FD"/>
    <w:rsid w:val="003736E4"/>
    <w:rsid w:val="00377F99"/>
    <w:rsid w:val="0038019A"/>
    <w:rsid w:val="00381A86"/>
    <w:rsid w:val="00386275"/>
    <w:rsid w:val="0039001A"/>
    <w:rsid w:val="003959B4"/>
    <w:rsid w:val="003B1EC9"/>
    <w:rsid w:val="003C1526"/>
    <w:rsid w:val="003C70A2"/>
    <w:rsid w:val="003D42AF"/>
    <w:rsid w:val="003E31DE"/>
    <w:rsid w:val="003F5FD1"/>
    <w:rsid w:val="003F6EC4"/>
    <w:rsid w:val="0040482B"/>
    <w:rsid w:val="00404E2A"/>
    <w:rsid w:val="0040577F"/>
    <w:rsid w:val="004078B6"/>
    <w:rsid w:val="00411DC6"/>
    <w:rsid w:val="00416FBD"/>
    <w:rsid w:val="00417B36"/>
    <w:rsid w:val="00423196"/>
    <w:rsid w:val="0042618D"/>
    <w:rsid w:val="00434D13"/>
    <w:rsid w:val="00444447"/>
    <w:rsid w:val="00445866"/>
    <w:rsid w:val="0044613C"/>
    <w:rsid w:val="00446C56"/>
    <w:rsid w:val="004729EE"/>
    <w:rsid w:val="0048015F"/>
    <w:rsid w:val="00480ADC"/>
    <w:rsid w:val="0048126C"/>
    <w:rsid w:val="00496B39"/>
    <w:rsid w:val="004A1619"/>
    <w:rsid w:val="004C389B"/>
    <w:rsid w:val="004C6E70"/>
    <w:rsid w:val="004D5734"/>
    <w:rsid w:val="004E6196"/>
    <w:rsid w:val="004F1232"/>
    <w:rsid w:val="0050075C"/>
    <w:rsid w:val="005011E8"/>
    <w:rsid w:val="00501A01"/>
    <w:rsid w:val="00501B87"/>
    <w:rsid w:val="0050218A"/>
    <w:rsid w:val="00514792"/>
    <w:rsid w:val="0052051A"/>
    <w:rsid w:val="0053648F"/>
    <w:rsid w:val="00536EC1"/>
    <w:rsid w:val="00547760"/>
    <w:rsid w:val="0055542E"/>
    <w:rsid w:val="00566ECA"/>
    <w:rsid w:val="00567387"/>
    <w:rsid w:val="005700EB"/>
    <w:rsid w:val="00575C8C"/>
    <w:rsid w:val="00583640"/>
    <w:rsid w:val="0058729B"/>
    <w:rsid w:val="00593ED3"/>
    <w:rsid w:val="005A005B"/>
    <w:rsid w:val="005A321E"/>
    <w:rsid w:val="005C0985"/>
    <w:rsid w:val="005D08A2"/>
    <w:rsid w:val="005D3669"/>
    <w:rsid w:val="005D6B13"/>
    <w:rsid w:val="005E2F6C"/>
    <w:rsid w:val="005E4198"/>
    <w:rsid w:val="005E6D0A"/>
    <w:rsid w:val="005F10CE"/>
    <w:rsid w:val="005F1C5A"/>
    <w:rsid w:val="005F2430"/>
    <w:rsid w:val="005F7508"/>
    <w:rsid w:val="006069CA"/>
    <w:rsid w:val="0061069D"/>
    <w:rsid w:val="0061097A"/>
    <w:rsid w:val="00613573"/>
    <w:rsid w:val="006217E1"/>
    <w:rsid w:val="00622B1C"/>
    <w:rsid w:val="006238C5"/>
    <w:rsid w:val="006240B1"/>
    <w:rsid w:val="00625C1B"/>
    <w:rsid w:val="00630F92"/>
    <w:rsid w:val="00632030"/>
    <w:rsid w:val="00634A89"/>
    <w:rsid w:val="0063580A"/>
    <w:rsid w:val="00641F95"/>
    <w:rsid w:val="00655A7A"/>
    <w:rsid w:val="006621B1"/>
    <w:rsid w:val="00662311"/>
    <w:rsid w:val="00667CE4"/>
    <w:rsid w:val="0067104D"/>
    <w:rsid w:val="006776C9"/>
    <w:rsid w:val="00686625"/>
    <w:rsid w:val="0069651F"/>
    <w:rsid w:val="006A4FC8"/>
    <w:rsid w:val="006A7943"/>
    <w:rsid w:val="006C589F"/>
    <w:rsid w:val="006C7DE7"/>
    <w:rsid w:val="006D01B5"/>
    <w:rsid w:val="006E2CF4"/>
    <w:rsid w:val="006F431C"/>
    <w:rsid w:val="00700A0D"/>
    <w:rsid w:val="00702959"/>
    <w:rsid w:val="007072E2"/>
    <w:rsid w:val="007308F8"/>
    <w:rsid w:val="00736787"/>
    <w:rsid w:val="0074362E"/>
    <w:rsid w:val="007579D4"/>
    <w:rsid w:val="00763A7F"/>
    <w:rsid w:val="0077218B"/>
    <w:rsid w:val="00772558"/>
    <w:rsid w:val="007874AA"/>
    <w:rsid w:val="00792BA2"/>
    <w:rsid w:val="007A247F"/>
    <w:rsid w:val="007A2F0F"/>
    <w:rsid w:val="007B1122"/>
    <w:rsid w:val="007B15E7"/>
    <w:rsid w:val="007B207D"/>
    <w:rsid w:val="007B24D4"/>
    <w:rsid w:val="007B32BD"/>
    <w:rsid w:val="007B4FDB"/>
    <w:rsid w:val="007C4444"/>
    <w:rsid w:val="007C4659"/>
    <w:rsid w:val="007D4102"/>
    <w:rsid w:val="007E4D30"/>
    <w:rsid w:val="007E7FD4"/>
    <w:rsid w:val="007F2931"/>
    <w:rsid w:val="007F692A"/>
    <w:rsid w:val="007F7FF1"/>
    <w:rsid w:val="008018F0"/>
    <w:rsid w:val="008034D2"/>
    <w:rsid w:val="008035F7"/>
    <w:rsid w:val="008041B9"/>
    <w:rsid w:val="008119D5"/>
    <w:rsid w:val="00813A6A"/>
    <w:rsid w:val="0081485C"/>
    <w:rsid w:val="00817FAC"/>
    <w:rsid w:val="008203E5"/>
    <w:rsid w:val="008530D1"/>
    <w:rsid w:val="00854DDA"/>
    <w:rsid w:val="00860B2D"/>
    <w:rsid w:val="008626FC"/>
    <w:rsid w:val="008643EE"/>
    <w:rsid w:val="00867838"/>
    <w:rsid w:val="008737A5"/>
    <w:rsid w:val="008815DD"/>
    <w:rsid w:val="008855BD"/>
    <w:rsid w:val="00885F0C"/>
    <w:rsid w:val="00892B66"/>
    <w:rsid w:val="008938A7"/>
    <w:rsid w:val="00894B0B"/>
    <w:rsid w:val="008956FA"/>
    <w:rsid w:val="008A1048"/>
    <w:rsid w:val="008B0903"/>
    <w:rsid w:val="008B55CD"/>
    <w:rsid w:val="008C2C0F"/>
    <w:rsid w:val="008C788F"/>
    <w:rsid w:val="008E37AE"/>
    <w:rsid w:val="008E497D"/>
    <w:rsid w:val="008E65E0"/>
    <w:rsid w:val="008E7AAA"/>
    <w:rsid w:val="009012F2"/>
    <w:rsid w:val="00914A28"/>
    <w:rsid w:val="00925DB4"/>
    <w:rsid w:val="00931D8E"/>
    <w:rsid w:val="00936C15"/>
    <w:rsid w:val="00947600"/>
    <w:rsid w:val="00973B51"/>
    <w:rsid w:val="009743AA"/>
    <w:rsid w:val="00976F34"/>
    <w:rsid w:val="009841F0"/>
    <w:rsid w:val="009A1290"/>
    <w:rsid w:val="009A477A"/>
    <w:rsid w:val="009A6797"/>
    <w:rsid w:val="009A6E5C"/>
    <w:rsid w:val="009C00DF"/>
    <w:rsid w:val="009C2D28"/>
    <w:rsid w:val="009C3883"/>
    <w:rsid w:val="009C65D7"/>
    <w:rsid w:val="009E34DE"/>
    <w:rsid w:val="00A00C98"/>
    <w:rsid w:val="00A11189"/>
    <w:rsid w:val="00A12C27"/>
    <w:rsid w:val="00A22A18"/>
    <w:rsid w:val="00A23450"/>
    <w:rsid w:val="00A23AEE"/>
    <w:rsid w:val="00A31EE1"/>
    <w:rsid w:val="00A57A8F"/>
    <w:rsid w:val="00A6407B"/>
    <w:rsid w:val="00A710D6"/>
    <w:rsid w:val="00A84D41"/>
    <w:rsid w:val="00AA10A5"/>
    <w:rsid w:val="00AA2F9B"/>
    <w:rsid w:val="00AA3FB4"/>
    <w:rsid w:val="00AB0CB2"/>
    <w:rsid w:val="00AB6245"/>
    <w:rsid w:val="00AB70B6"/>
    <w:rsid w:val="00AC2122"/>
    <w:rsid w:val="00AC53BC"/>
    <w:rsid w:val="00AC65FA"/>
    <w:rsid w:val="00AC7A55"/>
    <w:rsid w:val="00AD7150"/>
    <w:rsid w:val="00AF05DA"/>
    <w:rsid w:val="00AF0FB0"/>
    <w:rsid w:val="00B16161"/>
    <w:rsid w:val="00B234DD"/>
    <w:rsid w:val="00B50475"/>
    <w:rsid w:val="00B63897"/>
    <w:rsid w:val="00B646FC"/>
    <w:rsid w:val="00B717CB"/>
    <w:rsid w:val="00B77678"/>
    <w:rsid w:val="00B77BEC"/>
    <w:rsid w:val="00B8501B"/>
    <w:rsid w:val="00B93B28"/>
    <w:rsid w:val="00B95605"/>
    <w:rsid w:val="00B969D5"/>
    <w:rsid w:val="00BB16C0"/>
    <w:rsid w:val="00BB4846"/>
    <w:rsid w:val="00BB5F60"/>
    <w:rsid w:val="00BD10DA"/>
    <w:rsid w:val="00BD4E50"/>
    <w:rsid w:val="00BE03FD"/>
    <w:rsid w:val="00BF2919"/>
    <w:rsid w:val="00BF3AE9"/>
    <w:rsid w:val="00BF6B51"/>
    <w:rsid w:val="00BF7D4E"/>
    <w:rsid w:val="00C145BD"/>
    <w:rsid w:val="00C24484"/>
    <w:rsid w:val="00C4652E"/>
    <w:rsid w:val="00C52D09"/>
    <w:rsid w:val="00C67BF6"/>
    <w:rsid w:val="00C71BCB"/>
    <w:rsid w:val="00C72865"/>
    <w:rsid w:val="00CA55FA"/>
    <w:rsid w:val="00CA5B2E"/>
    <w:rsid w:val="00CB346E"/>
    <w:rsid w:val="00CB35EA"/>
    <w:rsid w:val="00CD3799"/>
    <w:rsid w:val="00CD7F6D"/>
    <w:rsid w:val="00CE67A7"/>
    <w:rsid w:val="00D0173B"/>
    <w:rsid w:val="00D01BB0"/>
    <w:rsid w:val="00D15655"/>
    <w:rsid w:val="00D22AE5"/>
    <w:rsid w:val="00D2549B"/>
    <w:rsid w:val="00D25C24"/>
    <w:rsid w:val="00D301DD"/>
    <w:rsid w:val="00D34102"/>
    <w:rsid w:val="00D45FDC"/>
    <w:rsid w:val="00D50F4D"/>
    <w:rsid w:val="00D5377A"/>
    <w:rsid w:val="00D55B61"/>
    <w:rsid w:val="00D64120"/>
    <w:rsid w:val="00D64335"/>
    <w:rsid w:val="00D75F83"/>
    <w:rsid w:val="00D76D5B"/>
    <w:rsid w:val="00D778AA"/>
    <w:rsid w:val="00D81994"/>
    <w:rsid w:val="00DB1168"/>
    <w:rsid w:val="00DD0329"/>
    <w:rsid w:val="00DD0612"/>
    <w:rsid w:val="00DD2916"/>
    <w:rsid w:val="00DE4D06"/>
    <w:rsid w:val="00DE5645"/>
    <w:rsid w:val="00DE732D"/>
    <w:rsid w:val="00DF25B0"/>
    <w:rsid w:val="00DF33AB"/>
    <w:rsid w:val="00DF5F1F"/>
    <w:rsid w:val="00DF7524"/>
    <w:rsid w:val="00E0404E"/>
    <w:rsid w:val="00E05727"/>
    <w:rsid w:val="00E10873"/>
    <w:rsid w:val="00E16BE2"/>
    <w:rsid w:val="00E22CB3"/>
    <w:rsid w:val="00E37FE0"/>
    <w:rsid w:val="00E52BFF"/>
    <w:rsid w:val="00E546D8"/>
    <w:rsid w:val="00E60E25"/>
    <w:rsid w:val="00E628FB"/>
    <w:rsid w:val="00E644C2"/>
    <w:rsid w:val="00E64C6E"/>
    <w:rsid w:val="00E74361"/>
    <w:rsid w:val="00E86AE8"/>
    <w:rsid w:val="00EA3AB8"/>
    <w:rsid w:val="00EA717C"/>
    <w:rsid w:val="00EA73D8"/>
    <w:rsid w:val="00EB0E26"/>
    <w:rsid w:val="00EB23EC"/>
    <w:rsid w:val="00EB3878"/>
    <w:rsid w:val="00EC33D5"/>
    <w:rsid w:val="00EE2D2E"/>
    <w:rsid w:val="00EE7354"/>
    <w:rsid w:val="00EF20C3"/>
    <w:rsid w:val="00EF5428"/>
    <w:rsid w:val="00F0085E"/>
    <w:rsid w:val="00F01627"/>
    <w:rsid w:val="00F021B0"/>
    <w:rsid w:val="00F10D5D"/>
    <w:rsid w:val="00F23684"/>
    <w:rsid w:val="00F264CD"/>
    <w:rsid w:val="00F40FA4"/>
    <w:rsid w:val="00F4151C"/>
    <w:rsid w:val="00F50E14"/>
    <w:rsid w:val="00F5344A"/>
    <w:rsid w:val="00F539FE"/>
    <w:rsid w:val="00F54F73"/>
    <w:rsid w:val="00F57337"/>
    <w:rsid w:val="00F8038F"/>
    <w:rsid w:val="00F85421"/>
    <w:rsid w:val="00F873E4"/>
    <w:rsid w:val="00F9182F"/>
    <w:rsid w:val="00F95C6B"/>
    <w:rsid w:val="00F97B16"/>
    <w:rsid w:val="00FB23C8"/>
    <w:rsid w:val="00FB68CE"/>
    <w:rsid w:val="00FB6E30"/>
    <w:rsid w:val="00FC5C70"/>
    <w:rsid w:val="00FD58DF"/>
    <w:rsid w:val="00FD5A78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8E8A5"/>
  <w15:chartTrackingRefBased/>
  <w15:docId w15:val="{8E5F06C4-B78D-4DBA-8FBD-9F98149B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ind w:left="-567" w:right="-851"/>
      <w:outlineLvl w:val="6"/>
    </w:pPr>
    <w:rPr>
      <w:rFonts w:ascii="Arial" w:hAnsi="Arial" w:cs="Arial"/>
      <w:b/>
      <w:bCs/>
      <w:color w:val="008000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9E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F5428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706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97066"/>
    <w:rPr>
      <w:lang w:val="en-GB"/>
    </w:rPr>
  </w:style>
  <w:style w:type="character" w:styleId="EndnoteReference">
    <w:name w:val="endnote reference"/>
    <w:uiPriority w:val="99"/>
    <w:semiHidden/>
    <w:unhideWhenUsed/>
    <w:rsid w:val="00197066"/>
    <w:rPr>
      <w:vertAlign w:val="superscript"/>
    </w:rPr>
  </w:style>
  <w:style w:type="character" w:customStyle="1" w:styleId="HeaderChar">
    <w:name w:val="Header Char"/>
    <w:link w:val="Header"/>
    <w:uiPriority w:val="99"/>
    <w:rsid w:val="0030243D"/>
    <w:rPr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AA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10A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10A5"/>
    <w:rPr>
      <w:b/>
      <w:bCs/>
      <w:lang w:val="en-GB"/>
    </w:rPr>
  </w:style>
  <w:style w:type="table" w:styleId="TableGrid">
    <w:name w:val="Table Grid"/>
    <w:basedOn w:val="TableNormal"/>
    <w:uiPriority w:val="59"/>
    <w:rsid w:val="00D6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040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E735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43AF-0B9D-44B9-9FDC-644F1D8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1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form for application and election into the AU-ECOSOCC</vt:lpstr>
      <vt:lpstr>Draft form for application and election into the AU-ECOSOCC</vt:lpstr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m for application and election into the AU-ECOSOCC</dc:title>
  <dc:subject/>
  <dc:creator>Nadia Roguiai</dc:creator>
  <cp:keywords>, docId:374BDAAC08DA2295BBD961297E2E8594</cp:keywords>
  <cp:lastModifiedBy>Helder Paulo</cp:lastModifiedBy>
  <cp:revision>82</cp:revision>
  <cp:lastPrinted>2018-06-06T13:36:00Z</cp:lastPrinted>
  <dcterms:created xsi:type="dcterms:W3CDTF">2022-04-02T06:56:00Z</dcterms:created>
  <dcterms:modified xsi:type="dcterms:W3CDTF">2022-04-03T12:45:00Z</dcterms:modified>
</cp:coreProperties>
</file>